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AE551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C3D9B" wp14:editId="79445E56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0F48" w:rsidRPr="00CA0A5C" w:rsidRDefault="001C0F48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1C0F48" w:rsidRPr="00CA0A5C" w:rsidRDefault="001C0F48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t>________________________________________________________________________</w:t>
      </w:r>
      <w:r>
        <w:t>_______</w:t>
      </w:r>
    </w:p>
    <w:p w:rsidR="00E32404" w:rsidRDefault="00571554" w:rsidP="005715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="002D082F" w:rsidRPr="00A47645">
        <w:rPr>
          <w:rFonts w:ascii="Times New Roman" w:eastAsia="Times New Roman" w:hAnsi="Times New Roman" w:cs="Times New Roman"/>
          <w:b/>
          <w:lang w:eastAsia="ru-RU"/>
        </w:rPr>
        <w:t>ПЕРИОДИЧЕСКОЕ ПЕЧАТНОЕ СРЕДСТВО МАССОВОЙ ИНФОРМАЦИИ СОВЕ</w:t>
      </w:r>
      <w:r>
        <w:rPr>
          <w:rFonts w:ascii="Times New Roman" w:eastAsia="Times New Roman" w:hAnsi="Times New Roman" w:cs="Times New Roman"/>
          <w:b/>
          <w:lang w:eastAsia="ru-RU"/>
        </w:rPr>
        <w:t>ТА</w:t>
      </w:r>
    </w:p>
    <w:p w:rsidR="00571554" w:rsidRDefault="002D082F" w:rsidP="005715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ДЕПУТАТОВ И АДМИНИСТРАЦИИ НОВОМИЧУРИНСКОГО ГОРОДСКОГО</w:t>
      </w:r>
    </w:p>
    <w:p w:rsidR="002D082F" w:rsidRPr="00A47645" w:rsidRDefault="002D082F" w:rsidP="005715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г.Новомичуринск, </w:t>
      </w:r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пр-кт Новомичуринский,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AE551A">
        <w:rPr>
          <w:rFonts w:ascii="Times New Roman" w:eastAsia="Times New Roman" w:hAnsi="Times New Roman" w:cs="Times New Roman"/>
          <w:b/>
          <w:i/>
          <w:lang w:eastAsia="ru-RU"/>
        </w:rPr>
        <w:t>3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7187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D21F8C">
        <w:rPr>
          <w:rFonts w:ascii="Times New Roman" w:eastAsia="Times New Roman" w:hAnsi="Times New Roman" w:cs="Times New Roman"/>
          <w:b/>
          <w:i/>
          <w:lang w:eastAsia="ru-RU"/>
        </w:rPr>
        <w:t>июн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423A">
        <w:rPr>
          <w:rFonts w:ascii="Times New Roman" w:eastAsia="Times New Roman" w:hAnsi="Times New Roman" w:cs="Times New Roman"/>
          <w:b/>
          <w:lang w:eastAsia="ru-RU"/>
        </w:rPr>
        <w:t>2</w:t>
      </w:r>
      <w:r w:rsidR="00A52967">
        <w:rPr>
          <w:rFonts w:ascii="Times New Roman" w:eastAsia="Times New Roman" w:hAnsi="Times New Roman" w:cs="Times New Roman"/>
          <w:b/>
          <w:lang w:eastAsia="ru-RU"/>
        </w:rPr>
        <w:t>9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6D4A" w:rsidRDefault="001D43CB" w:rsidP="0030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306D4A" w:rsidRDefault="00306D4A" w:rsidP="0030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6D4A" w:rsidRPr="00306D4A" w:rsidRDefault="00306D4A" w:rsidP="00306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5.06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7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06D4A">
        <w:rPr>
          <w:rFonts w:ascii="Times New Roman" w:hAnsi="Times New Roman" w:cs="Times New Roman"/>
          <w:b/>
          <w:sz w:val="20"/>
          <w:szCs w:val="20"/>
        </w:rPr>
        <w:t xml:space="preserve"> внесении изменений в решение Совета депутатов Новомичуринского городского поселения от 26.12.2023 № 78 «О бюджете муниципального образования – Новомичуринское городское поселение Пронского мун</w:t>
      </w:r>
      <w:r w:rsidRPr="00306D4A">
        <w:rPr>
          <w:rFonts w:ascii="Times New Roman" w:hAnsi="Times New Roman" w:cs="Times New Roman"/>
          <w:b/>
          <w:sz w:val="20"/>
          <w:szCs w:val="20"/>
        </w:rPr>
        <w:t>и</w:t>
      </w:r>
      <w:r w:rsidRPr="00306D4A">
        <w:rPr>
          <w:rFonts w:ascii="Times New Roman" w:hAnsi="Times New Roman" w:cs="Times New Roman"/>
          <w:b/>
          <w:sz w:val="20"/>
          <w:szCs w:val="20"/>
        </w:rPr>
        <w:t>ципального района на 2024 год и на плановый период 2025 и 2026 годов»</w:t>
      </w:r>
      <w:r w:rsidRPr="00306D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D4A" w:rsidRPr="00306D4A" w:rsidRDefault="00306D4A" w:rsidP="00306D4A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Рассмотрев ходатайство администрации муниципального образования – Новомичуринское городское поселение, руководствуясь приказом Минфина России «О Порядке формирования и применения кодов бюджетной классификации Российской Федерации, их структуре и принципах назначения» от 24.05.2022 года № 82н, Приказом Министерства финансов Российской Федерации «Об утверждении кодов (перечней кодов) бюджетной классификации Российской Федерации на 2024 год (на 2024 год и на плановый период 2025 и 2026 годов)» от 01.06.2023 № 80н и Бюджетным кодексом РФ, ст.34 Устава муниципального образ</w:t>
      </w:r>
      <w:r w:rsidRPr="00306D4A">
        <w:rPr>
          <w:rFonts w:ascii="Times New Roman" w:hAnsi="Times New Roman" w:cs="Times New Roman"/>
          <w:sz w:val="20"/>
          <w:szCs w:val="20"/>
        </w:rPr>
        <w:t>о</w:t>
      </w:r>
      <w:r w:rsidRPr="00306D4A">
        <w:rPr>
          <w:rFonts w:ascii="Times New Roman" w:hAnsi="Times New Roman" w:cs="Times New Roman"/>
          <w:sz w:val="20"/>
          <w:szCs w:val="20"/>
        </w:rPr>
        <w:t>вания - Новомичуринское городское поселение Пронского муниципального района, Совет депутатов Нов</w:t>
      </w:r>
      <w:r w:rsidRPr="00306D4A">
        <w:rPr>
          <w:rFonts w:ascii="Times New Roman" w:hAnsi="Times New Roman" w:cs="Times New Roman"/>
          <w:sz w:val="20"/>
          <w:szCs w:val="20"/>
        </w:rPr>
        <w:t>о</w:t>
      </w:r>
      <w:r w:rsidRPr="00306D4A">
        <w:rPr>
          <w:rFonts w:ascii="Times New Roman" w:hAnsi="Times New Roman" w:cs="Times New Roman"/>
          <w:sz w:val="20"/>
          <w:szCs w:val="20"/>
        </w:rPr>
        <w:t>мичуринского городского поселения</w:t>
      </w:r>
    </w:p>
    <w:p w:rsidR="00306D4A" w:rsidRPr="00306D4A" w:rsidRDefault="00306D4A" w:rsidP="00306D4A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6D4A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1.   Внести в решение Совета депутатов Новомичуринского городского поселения «О бюджете м</w:t>
      </w:r>
      <w:r w:rsidRPr="00306D4A">
        <w:rPr>
          <w:rFonts w:ascii="Times New Roman" w:hAnsi="Times New Roman" w:cs="Times New Roman"/>
          <w:sz w:val="20"/>
          <w:szCs w:val="20"/>
        </w:rPr>
        <w:t>у</w:t>
      </w:r>
      <w:r w:rsidRPr="00306D4A">
        <w:rPr>
          <w:rFonts w:ascii="Times New Roman" w:hAnsi="Times New Roman" w:cs="Times New Roman"/>
          <w:sz w:val="20"/>
          <w:szCs w:val="20"/>
        </w:rPr>
        <w:t xml:space="preserve">ниципального образования – Новомичуринское городское поселение Пронского муниципального района на 2024 год и на плановый период 2025 и 2026 годов» от 26 декабря 2023 года № 78 (в ред. решений от 09.01.2024 №2, от 20.02.2024 №9, от 28.05.2024 №31) следующие изменения:  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>1.1. Пункт 1 статьи 1 изложить в новой редакции: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>«1. Утвердить основные характеристики бюджета муниципального образования - Новомичуринское городское поселение Пронского муниципального района на 2024 год: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>прогнозируемый общий объем доходов бюджета муниципального образования - Новомичуринское городское поселение Пронского муниципального района в сумме 125 915 412,27 руб., в том числе объем безвозмездных поступлений (получаемых межбюджетных трансфертов) в сумме 47 424 526,38 руб.;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>общий объем расходов бюджета муниципального образования - Новомичуринское городское посел</w:t>
      </w:r>
      <w:r w:rsidRPr="00306D4A">
        <w:rPr>
          <w:rFonts w:ascii="Times New Roman" w:hAnsi="Times New Roman" w:cs="Times New Roman"/>
          <w:sz w:val="20"/>
          <w:szCs w:val="20"/>
        </w:rPr>
        <w:t>е</w:t>
      </w:r>
      <w:r w:rsidRPr="00306D4A">
        <w:rPr>
          <w:rFonts w:ascii="Times New Roman" w:hAnsi="Times New Roman" w:cs="Times New Roman"/>
          <w:sz w:val="20"/>
          <w:szCs w:val="20"/>
        </w:rPr>
        <w:t xml:space="preserve">ние Пронского муниципального района в сумме 136 654 583,77 руб. 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>прогнозируемый дефицит бюджета муниципального образования - Новомичуринское городское пос</w:t>
      </w:r>
      <w:r w:rsidRPr="00306D4A">
        <w:rPr>
          <w:rFonts w:ascii="Times New Roman" w:hAnsi="Times New Roman" w:cs="Times New Roman"/>
          <w:sz w:val="20"/>
          <w:szCs w:val="20"/>
        </w:rPr>
        <w:t>е</w:t>
      </w:r>
      <w:r w:rsidRPr="00306D4A">
        <w:rPr>
          <w:rFonts w:ascii="Times New Roman" w:hAnsi="Times New Roman" w:cs="Times New Roman"/>
          <w:sz w:val="20"/>
          <w:szCs w:val="20"/>
        </w:rPr>
        <w:t>ление Пронского муниципального района в сумме 10 739 171,50 рублей».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1.2.  Пункт 4 статьи 4 изложить в новой редакции: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>«Утвердить общий объем бюджетных ассигнований на исполнение публичных нормативных обяз</w:t>
      </w:r>
      <w:r w:rsidRPr="00306D4A">
        <w:rPr>
          <w:rFonts w:ascii="Times New Roman" w:hAnsi="Times New Roman" w:cs="Times New Roman"/>
          <w:sz w:val="20"/>
          <w:szCs w:val="20"/>
        </w:rPr>
        <w:t>а</w:t>
      </w:r>
      <w:r w:rsidRPr="00306D4A">
        <w:rPr>
          <w:rFonts w:ascii="Times New Roman" w:hAnsi="Times New Roman" w:cs="Times New Roman"/>
          <w:sz w:val="20"/>
          <w:szCs w:val="20"/>
        </w:rPr>
        <w:t>тельств на 2024 год в сумме 1 085 890,00 рублей, на 2025 год в сумме 835 300,00 рублей, на 2026 год в сумме 835 300,00 рублей.»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1.3. Пункт 1 статьи 11 изложить в следующей редакции: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«Установить предельный объем муниципального долга муниципального образования - Новомичури</w:t>
      </w:r>
      <w:r w:rsidRPr="00306D4A">
        <w:rPr>
          <w:rFonts w:ascii="Times New Roman" w:hAnsi="Times New Roman" w:cs="Times New Roman"/>
          <w:sz w:val="20"/>
          <w:szCs w:val="20"/>
        </w:rPr>
        <w:t>н</w:t>
      </w:r>
      <w:r w:rsidRPr="00306D4A">
        <w:rPr>
          <w:rFonts w:ascii="Times New Roman" w:hAnsi="Times New Roman" w:cs="Times New Roman"/>
          <w:sz w:val="20"/>
          <w:szCs w:val="20"/>
        </w:rPr>
        <w:t>ское городское поселение: на 2024 год в сумме  78 490 885,89 рубля, на 2025 год в сумме 77 867 531,58 ру</w:t>
      </w:r>
      <w:r w:rsidRPr="00306D4A">
        <w:rPr>
          <w:rFonts w:ascii="Times New Roman" w:hAnsi="Times New Roman" w:cs="Times New Roman"/>
          <w:sz w:val="20"/>
          <w:szCs w:val="20"/>
        </w:rPr>
        <w:t>б</w:t>
      </w:r>
      <w:r w:rsidRPr="00306D4A">
        <w:rPr>
          <w:rFonts w:ascii="Times New Roman" w:hAnsi="Times New Roman" w:cs="Times New Roman"/>
          <w:sz w:val="20"/>
          <w:szCs w:val="20"/>
        </w:rPr>
        <w:t>ля, на 2026 год в сумме 77 123 861,39 рубля.»</w:t>
      </w:r>
    </w:p>
    <w:p w:rsidR="00306D4A" w:rsidRPr="00306D4A" w:rsidRDefault="00306D4A" w:rsidP="00306D4A">
      <w:pPr>
        <w:tabs>
          <w:tab w:val="left" w:pos="720"/>
          <w:tab w:val="left" w:pos="74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1.4. Приложение 1 «Прогнозируемые доходы бюджета муниципального образования - Новомичури</w:t>
      </w:r>
      <w:r w:rsidRPr="00306D4A">
        <w:rPr>
          <w:rFonts w:ascii="Times New Roman" w:hAnsi="Times New Roman" w:cs="Times New Roman"/>
          <w:sz w:val="20"/>
          <w:szCs w:val="20"/>
        </w:rPr>
        <w:t>н</w:t>
      </w:r>
      <w:r w:rsidRPr="00306D4A">
        <w:rPr>
          <w:rFonts w:ascii="Times New Roman" w:hAnsi="Times New Roman" w:cs="Times New Roman"/>
          <w:sz w:val="20"/>
          <w:szCs w:val="20"/>
        </w:rPr>
        <w:t>ское городское поселение Пронского муниципального района на 2024 год и на плановый период 2025 и 2026 годов» изложить в новой редакции, согласно приложению 1 к настоящему решению;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lastRenderedPageBreak/>
        <w:t xml:space="preserve">         1.5. Приложение 2 «Распределение бюджетных ассигнований бюджета муниципального образования - Новомичуринское городское поселение Пронского муниципального района по целевым статьям (муниц</w:t>
      </w:r>
      <w:r w:rsidRPr="00306D4A">
        <w:rPr>
          <w:rFonts w:ascii="Times New Roman" w:hAnsi="Times New Roman" w:cs="Times New Roman"/>
          <w:sz w:val="20"/>
          <w:szCs w:val="20"/>
        </w:rPr>
        <w:t>и</w:t>
      </w:r>
      <w:r w:rsidRPr="00306D4A">
        <w:rPr>
          <w:rFonts w:ascii="Times New Roman" w:hAnsi="Times New Roman" w:cs="Times New Roman"/>
          <w:sz w:val="20"/>
          <w:szCs w:val="20"/>
        </w:rPr>
        <w:t>пальным программам Новомичуринского городского поселения и непрограммным направлениям деятельн</w:t>
      </w:r>
      <w:r w:rsidRPr="00306D4A">
        <w:rPr>
          <w:rFonts w:ascii="Times New Roman" w:hAnsi="Times New Roman" w:cs="Times New Roman"/>
          <w:sz w:val="20"/>
          <w:szCs w:val="20"/>
        </w:rPr>
        <w:t>о</w:t>
      </w:r>
      <w:r w:rsidRPr="00306D4A">
        <w:rPr>
          <w:rFonts w:ascii="Times New Roman" w:hAnsi="Times New Roman" w:cs="Times New Roman"/>
          <w:sz w:val="20"/>
          <w:szCs w:val="20"/>
        </w:rPr>
        <w:t>сти), группам и подгруппам видов расходов классификации расходов бюджетов на 2024 год и на плановый период 2025 и 2026 годов» изложить в новой редакции, согласно приложению 2 к настоящему решению;</w:t>
      </w:r>
      <w:r w:rsidRPr="00306D4A">
        <w:rPr>
          <w:rFonts w:ascii="Times New Roman" w:hAnsi="Times New Roman" w:cs="Times New Roman"/>
          <w:sz w:val="20"/>
          <w:szCs w:val="20"/>
        </w:rPr>
        <w:tab/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1.6. Приложение 3 «Распределение бюджетных ассигнований бюджета муниципального образования - Новомичуринское городское поселение Пронского муниципального района по разделам и подразделам классификации расходов бюджета на 2024 год и на плановый период 2025 и 2026 годов» изложить в новой редакции, согласно приложению 3 к настоящему решению;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1.7. Приложение 4 «Ведомственная структура расходов бюджета муниципального образования - Н</w:t>
      </w:r>
      <w:r w:rsidRPr="00306D4A">
        <w:rPr>
          <w:rFonts w:ascii="Times New Roman" w:hAnsi="Times New Roman" w:cs="Times New Roman"/>
          <w:sz w:val="20"/>
          <w:szCs w:val="20"/>
        </w:rPr>
        <w:t>о</w:t>
      </w:r>
      <w:r w:rsidRPr="00306D4A">
        <w:rPr>
          <w:rFonts w:ascii="Times New Roman" w:hAnsi="Times New Roman" w:cs="Times New Roman"/>
          <w:sz w:val="20"/>
          <w:szCs w:val="20"/>
        </w:rPr>
        <w:t xml:space="preserve">вомичуринское городское поселение Пронского муниципального района на 2024 год и на плановый период 2025 и 2026 годов» изложить в новой редакции, согласно приложению 4 к настоящему решению;         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1.8. Приложение 5 «Источники внутреннего финансирования дефицита бюджета муниципального о</w:t>
      </w:r>
      <w:r w:rsidRPr="00306D4A">
        <w:rPr>
          <w:rFonts w:ascii="Times New Roman" w:hAnsi="Times New Roman" w:cs="Times New Roman"/>
          <w:sz w:val="20"/>
          <w:szCs w:val="20"/>
        </w:rPr>
        <w:t>б</w:t>
      </w:r>
      <w:r w:rsidRPr="00306D4A">
        <w:rPr>
          <w:rFonts w:ascii="Times New Roman" w:hAnsi="Times New Roman" w:cs="Times New Roman"/>
          <w:sz w:val="20"/>
          <w:szCs w:val="20"/>
        </w:rPr>
        <w:t>разования – Новомичуринское городское поселение Пронского муниципального района на 2024 год и на плановый период 2025 и 2026 годов» изложить в новой редакции, согласно приложению 5 к настоящему решению.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2. Направить    настоящее   решение в администрацию   муниципального   образования - Новомичури</w:t>
      </w:r>
      <w:r w:rsidRPr="00306D4A">
        <w:rPr>
          <w:rFonts w:ascii="Times New Roman" w:hAnsi="Times New Roman" w:cs="Times New Roman"/>
          <w:sz w:val="20"/>
          <w:szCs w:val="20"/>
        </w:rPr>
        <w:t>н</w:t>
      </w:r>
      <w:r w:rsidRPr="00306D4A">
        <w:rPr>
          <w:rFonts w:ascii="Times New Roman" w:hAnsi="Times New Roman" w:cs="Times New Roman"/>
          <w:sz w:val="20"/>
          <w:szCs w:val="20"/>
        </w:rPr>
        <w:t>ское городское поселение.</w:t>
      </w:r>
    </w:p>
    <w:p w:rsidR="00306D4A" w:rsidRPr="00306D4A" w:rsidRDefault="00306D4A" w:rsidP="00306D4A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3.   Копию решения направить в прокуратуру Пронского района.</w:t>
      </w:r>
    </w:p>
    <w:p w:rsidR="00306D4A" w:rsidRPr="00306D4A" w:rsidRDefault="00306D4A" w:rsidP="00306D4A">
      <w:pPr>
        <w:tabs>
          <w:tab w:val="left" w:pos="720"/>
          <w:tab w:val="left" w:pos="74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4. Настоящее решение вступает в силу после его официального опубликования (обнародования).</w:t>
      </w:r>
    </w:p>
    <w:p w:rsidR="00306D4A" w:rsidRPr="00306D4A" w:rsidRDefault="00306D4A" w:rsidP="00306D4A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>Глава муниципального образования –Новомичуринское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6D4A">
        <w:rPr>
          <w:rFonts w:ascii="Times New Roman" w:hAnsi="Times New Roman" w:cs="Times New Roman"/>
          <w:sz w:val="20"/>
          <w:szCs w:val="20"/>
        </w:rPr>
        <w:t>председатель Совета депут</w:t>
      </w:r>
      <w:r w:rsidRPr="00306D4A">
        <w:rPr>
          <w:rFonts w:ascii="Times New Roman" w:hAnsi="Times New Roman" w:cs="Times New Roman"/>
          <w:sz w:val="20"/>
          <w:szCs w:val="20"/>
        </w:rPr>
        <w:t>а</w:t>
      </w:r>
      <w:r w:rsidRPr="00306D4A">
        <w:rPr>
          <w:rFonts w:ascii="Times New Roman" w:hAnsi="Times New Roman" w:cs="Times New Roman"/>
          <w:sz w:val="20"/>
          <w:szCs w:val="20"/>
        </w:rPr>
        <w:t>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6D4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  Новомичуринское городское поселение                               А.А.Соболев        </w:t>
      </w:r>
    </w:p>
    <w:p w:rsidR="00306D4A" w:rsidRPr="00306D4A" w:rsidRDefault="00306D4A" w:rsidP="00306D4A">
      <w:pPr>
        <w:ind w:right="-1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306D4A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Приложение № 1</w:t>
      </w:r>
    </w:p>
    <w:p w:rsidR="00306D4A" w:rsidRPr="00306D4A" w:rsidRDefault="00306D4A" w:rsidP="00306D4A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306D4A" w:rsidRPr="00306D4A" w:rsidRDefault="00306D4A" w:rsidP="00306D4A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306D4A" w:rsidRPr="00306D4A" w:rsidRDefault="00306D4A" w:rsidP="00306D4A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Новомичуринское городское поселение</w:t>
      </w:r>
    </w:p>
    <w:p w:rsidR="00306D4A" w:rsidRPr="00306D4A" w:rsidRDefault="00306D4A" w:rsidP="00306D4A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4 год и на</w:t>
      </w:r>
    </w:p>
    <w:p w:rsidR="00306D4A" w:rsidRPr="00306D4A" w:rsidRDefault="00306D4A" w:rsidP="00306D4A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5 и 2026 годов"</w:t>
      </w:r>
    </w:p>
    <w:p w:rsidR="00306D4A" w:rsidRPr="00306D4A" w:rsidRDefault="00306D4A" w:rsidP="00306D4A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от 25 июня 2024г. № 37</w:t>
      </w:r>
    </w:p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306D4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06D4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306D4A">
        <w:rPr>
          <w:rFonts w:ascii="Times New Roman" w:hAnsi="Times New Roman" w:cs="Times New Roman"/>
          <w:bCs/>
          <w:sz w:val="20"/>
          <w:szCs w:val="20"/>
        </w:rPr>
        <w:t>Прогнозируемые доходы бюджета муниципального образования - Новомичуринское городское поселение Пронского муниципального района на 2024 год и на плановый период 2025 и 2026 годов</w:t>
      </w:r>
    </w:p>
    <w:tbl>
      <w:tblPr>
        <w:tblW w:w="11114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678"/>
        <w:gridCol w:w="1701"/>
        <w:gridCol w:w="1418"/>
        <w:gridCol w:w="1049"/>
      </w:tblGrid>
      <w:tr w:rsidR="00306D4A" w:rsidRPr="00306D4A" w:rsidTr="00306D4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306D4A" w:rsidRPr="00306D4A" w:rsidTr="00306D4A">
        <w:trPr>
          <w:trHeight w:val="49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фикации Росси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06D4A" w:rsidRPr="00306D4A" w:rsidTr="00306D4A">
        <w:trPr>
          <w:trHeight w:val="49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6D4A" w:rsidRPr="00306D4A" w:rsidTr="00306D4A">
        <w:trPr>
          <w:trHeight w:val="5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306D4A" w:rsidRPr="00306D4A" w:rsidTr="00306D4A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490 88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ind w:left="-449" w:firstLine="4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867 531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23 861,39</w:t>
            </w:r>
          </w:p>
        </w:tc>
      </w:tr>
      <w:tr w:rsidR="00306D4A" w:rsidRPr="00306D4A" w:rsidTr="00306D4A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960 7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969 487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160 125,16</w:t>
            </w:r>
          </w:p>
        </w:tc>
      </w:tr>
      <w:tr w:rsidR="00306D4A" w:rsidRPr="00306D4A" w:rsidTr="00306D4A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960 7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969 487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160 125,16</w:t>
            </w:r>
          </w:p>
        </w:tc>
      </w:tr>
      <w:tr w:rsidR="00306D4A" w:rsidRPr="00306D4A" w:rsidTr="00306D4A">
        <w:trPr>
          <w:trHeight w:val="2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лог   на   доходы   физических   лиц   с   доходов, источником  которых  является  налоговый  агент, за   исключением    доходов,   в отношении    ко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ых   исчисление   и   уплата   налога   осуществ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ются   в   соответствии   со   статьями   227,   227</w:t>
            </w:r>
            <w:r w:rsidRPr="00306D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 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и   228 Налогового кодекса Российской Федерации, 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9 860 43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9 868 857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9 088 258,96</w:t>
            </w:r>
          </w:p>
        </w:tc>
      </w:tr>
      <w:tr w:rsidR="00306D4A" w:rsidRPr="00306D4A" w:rsidTr="00306D4A">
        <w:trPr>
          <w:trHeight w:val="2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енных от осуществления деятельности физи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6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686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224,36</w:t>
            </w:r>
          </w:p>
        </w:tc>
      </w:tr>
      <w:tr w:rsidR="00306D4A" w:rsidRPr="00306D4A" w:rsidTr="00306D4A">
        <w:trPr>
          <w:trHeight w:val="1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енных физическими лицами в соответствии со статьей 228 Налогового Кодекса Российской Фе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1 13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1 184,7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6 449,60</w:t>
            </w:r>
          </w:p>
        </w:tc>
      </w:tr>
      <w:tr w:rsidR="00306D4A" w:rsidRPr="00306D4A" w:rsidTr="00306D4A">
        <w:trPr>
          <w:trHeight w:val="31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 0208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Налог на доходы физических лиц в части суммы налога, превышающей 650 000 рублей, относящ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я к части налоговой базы, превышающей 5 000 000 рублей (за исключением налога на доходы физи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их лиц с сумм прибыли контролируемой и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ранной компании, в том числе фиксированной прибыли контролируемой иностранной компании, а также налога на доходы физических лиц в отнош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и доходов от долевого участия в организации, полученных в виде дивиден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0 7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0 799,4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5 290,39</w:t>
            </w:r>
          </w:p>
        </w:tc>
      </w:tr>
      <w:tr w:rsidR="00306D4A" w:rsidRPr="00306D4A" w:rsidTr="00306D4A">
        <w:trPr>
          <w:trHeight w:val="11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 021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от долевого участия в организации, получ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9 08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9 127,6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5 491,66</w:t>
            </w:r>
          </w:p>
        </w:tc>
      </w:tr>
      <w:tr w:rsidR="00306D4A" w:rsidRPr="00306D4A" w:rsidTr="00306D4A">
        <w:trPr>
          <w:trHeight w:val="9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 021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от долевого участия в организации, получ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виде дивидендов (в части суммы налога, п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51 67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51 831,8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7 410,19</w:t>
            </w:r>
          </w:p>
        </w:tc>
      </w:tr>
      <w:tr w:rsidR="00306D4A" w:rsidRPr="00306D4A" w:rsidTr="00306D4A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22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80 4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2 900,00</w:t>
            </w:r>
          </w:p>
        </w:tc>
      </w:tr>
      <w:tr w:rsidR="00306D4A" w:rsidRPr="00306D4A" w:rsidTr="00306D4A">
        <w:trPr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22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80 4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52 900,00</w:t>
            </w:r>
          </w:p>
        </w:tc>
      </w:tr>
      <w:tr w:rsidR="00306D4A" w:rsidRPr="00306D4A" w:rsidTr="00306D4A">
        <w:trPr>
          <w:trHeight w:val="15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ванных нормативов отчислений в местные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86 4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25 600,00</w:t>
            </w:r>
          </w:p>
        </w:tc>
      </w:tr>
      <w:tr w:rsidR="00306D4A" w:rsidRPr="00306D4A" w:rsidTr="00306D4A">
        <w:trPr>
          <w:trHeight w:val="25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ванных нормативов отчислений в местные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ы (по нормативам, установленным федер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м законом о федеральном бюджете в целях ф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рования дорожных фондов субъектов Росс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86 4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25 600,00</w:t>
            </w:r>
          </w:p>
        </w:tc>
      </w:tr>
      <w:tr w:rsidR="00306D4A" w:rsidRPr="00306D4A" w:rsidTr="00306D4A">
        <w:trPr>
          <w:trHeight w:val="2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2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</w:tr>
      <w:tr w:rsidR="00306D4A" w:rsidRPr="00306D4A" w:rsidTr="00306D4A">
        <w:trPr>
          <w:trHeight w:val="31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2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</w:tr>
      <w:tr w:rsidR="00306D4A" w:rsidRPr="00306D4A" w:rsidTr="00306D4A">
        <w:trPr>
          <w:trHeight w:val="1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ин, подлежащие распределению между бюдже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 субъектов Российской Федерации и местными бюджетами с учетом установленных дифферен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ванных нормативов отчислений в местные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0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35 3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76 500,00</w:t>
            </w:r>
          </w:p>
        </w:tc>
      </w:tr>
      <w:tr w:rsidR="00306D4A" w:rsidRPr="00306D4A" w:rsidTr="00306D4A">
        <w:trPr>
          <w:trHeight w:val="2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ин, подлежащие распределению между бюдже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 субъектов Российской Федерации и местными бюджетами с учетом установленных дифферен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ванных нормативов отчислений в местные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ы (по нормативам, установленным федер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м законом о федеральном бюджете в целях ф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рования дорожных фондов субъектов Росс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0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35 3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76 500,00</w:t>
            </w:r>
          </w:p>
        </w:tc>
      </w:tr>
      <w:tr w:rsidR="00306D4A" w:rsidRPr="00306D4A" w:rsidTr="00306D4A">
        <w:trPr>
          <w:trHeight w:val="1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ванных нормативов отчислений в местные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47 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55 700,00</w:t>
            </w:r>
          </w:p>
        </w:tc>
      </w:tr>
      <w:tr w:rsidR="00306D4A" w:rsidRPr="00306D4A" w:rsidTr="00306D4A">
        <w:trPr>
          <w:trHeight w:val="23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ванных нормативов отчислений в местные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ы (по нормативам, установленным федер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м законом о федеральном бюджете в целях ф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рования дорожных фондов субъектов Росс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47 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55 700,00</w:t>
            </w:r>
          </w:p>
        </w:tc>
      </w:tr>
      <w:tr w:rsidR="00306D4A" w:rsidRPr="00306D4A" w:rsidTr="00306D4A"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2 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4 000,00</w:t>
            </w:r>
          </w:p>
        </w:tc>
      </w:tr>
      <w:tr w:rsidR="00306D4A" w:rsidRPr="00306D4A" w:rsidTr="00306D4A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45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86 000,00</w:t>
            </w:r>
          </w:p>
        </w:tc>
      </w:tr>
      <w:tr w:rsidR="00306D4A" w:rsidRPr="00306D4A" w:rsidTr="00306D4A">
        <w:trPr>
          <w:trHeight w:val="88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5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51 5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 780,00</w:t>
            </w:r>
          </w:p>
        </w:tc>
      </w:tr>
      <w:tr w:rsidR="00306D4A" w:rsidRPr="00306D4A" w:rsidTr="00306D4A">
        <w:trPr>
          <w:trHeight w:val="16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5 0102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92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93 5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5 220,00</w:t>
            </w:r>
          </w:p>
        </w:tc>
      </w:tr>
      <w:tr w:rsidR="00306D4A" w:rsidRPr="00306D4A" w:rsidTr="00306D4A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761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852 000,00</w:t>
            </w:r>
          </w:p>
        </w:tc>
      </w:tr>
      <w:tr w:rsidR="00306D4A" w:rsidRPr="00306D4A" w:rsidTr="00306D4A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4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268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113 000,00</w:t>
            </w:r>
          </w:p>
        </w:tc>
      </w:tr>
      <w:tr w:rsidR="00306D4A" w:rsidRPr="00306D4A" w:rsidTr="00306D4A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6 01030 1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ния расположенным в границах городских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4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268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113 000,00</w:t>
            </w:r>
          </w:p>
        </w:tc>
      </w:tr>
      <w:tr w:rsidR="00306D4A" w:rsidRPr="00306D4A" w:rsidTr="00306D4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9 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9 493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9 739 000,00</w:t>
            </w:r>
          </w:p>
        </w:tc>
      </w:tr>
      <w:tr w:rsidR="00306D4A" w:rsidRPr="00306D4A" w:rsidTr="00306D4A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8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050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225 000,00</w:t>
            </w:r>
          </w:p>
        </w:tc>
      </w:tr>
      <w:tr w:rsidR="00306D4A" w:rsidRPr="00306D4A" w:rsidTr="00306D4A"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6 06033 1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8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050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225 000,00</w:t>
            </w:r>
          </w:p>
        </w:tc>
      </w:tr>
      <w:tr w:rsidR="00306D4A" w:rsidRPr="00306D4A" w:rsidTr="00306D4A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443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514 000,00</w:t>
            </w:r>
          </w:p>
        </w:tc>
      </w:tr>
      <w:tr w:rsidR="00306D4A" w:rsidRPr="00306D4A" w:rsidTr="00306D4A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6 06043 13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443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514 000,00</w:t>
            </w:r>
          </w:p>
        </w:tc>
      </w:tr>
      <w:tr w:rsidR="00306D4A" w:rsidRPr="00306D4A" w:rsidTr="00306D4A">
        <w:trPr>
          <w:trHeight w:val="1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НАХОДЯЩЕГОСЯ В ГОСУД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ЕННОЙ И МУНИЦИПАЛЬНОЙ СО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8 42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19 482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19 482,15</w:t>
            </w:r>
          </w:p>
        </w:tc>
      </w:tr>
      <w:tr w:rsidR="00306D4A" w:rsidRPr="00306D4A" w:rsidTr="00306D4A">
        <w:trPr>
          <w:trHeight w:val="19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861 26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</w:tr>
      <w:tr w:rsidR="00306D4A" w:rsidRPr="00306D4A" w:rsidTr="00306D4A">
        <w:trPr>
          <w:trHeight w:val="16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861 26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</w:tr>
      <w:tr w:rsidR="00306D4A" w:rsidRPr="00306D4A" w:rsidTr="00306D4A">
        <w:trPr>
          <w:trHeight w:val="18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льные участки, государственная собственность на которые не разграничена и которые располож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 в границах городских поселений, а также ср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861 26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502 324,98</w:t>
            </w:r>
          </w:p>
        </w:tc>
      </w:tr>
      <w:tr w:rsidR="00306D4A" w:rsidRPr="00306D4A" w:rsidTr="00306D4A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</w:tr>
      <w:tr w:rsidR="00306D4A" w:rsidRPr="00306D4A" w:rsidTr="00306D4A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 05075 13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щего казну городских поселений (за исключением земельных участков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917 157,17</w:t>
            </w:r>
          </w:p>
        </w:tc>
      </w:tr>
      <w:tr w:rsidR="00306D4A" w:rsidRPr="00306D4A" w:rsidTr="00306D4A">
        <w:trPr>
          <w:trHeight w:val="20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 (за исключением имущ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ва бюджетных и автономных учреждений, а т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06D4A" w:rsidRPr="00306D4A" w:rsidTr="00306D4A">
        <w:trPr>
          <w:trHeight w:val="178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ных и</w:t>
            </w:r>
            <w:r w:rsidRPr="00306D4A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 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втономных учреждений, а также имущ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06D4A" w:rsidRPr="00306D4A" w:rsidTr="00306D4A">
        <w:trPr>
          <w:trHeight w:val="1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1 09045 13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306D4A" w:rsidRPr="00306D4A" w:rsidTr="00306D4A">
        <w:trPr>
          <w:trHeight w:val="9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</w:tr>
      <w:tr w:rsidR="00306D4A" w:rsidRPr="00306D4A" w:rsidTr="00306D4A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06D4A" w:rsidRPr="00306D4A" w:rsidTr="00306D4A"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3 0206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ходов, понесенных в связи с эксплуатацией имущ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3 02065 13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ходов, понесенных в связи с эксплуатацией имущ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ва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06D4A" w:rsidRPr="00306D4A" w:rsidTr="00306D4A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 37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 661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 354,08</w:t>
            </w:r>
          </w:p>
        </w:tc>
      </w:tr>
      <w:tr w:rsidR="00306D4A" w:rsidRPr="00306D4A" w:rsidTr="00306D4A">
        <w:trPr>
          <w:trHeight w:val="178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4 02000 0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мных учреждений, а также имущества госуд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унитарных предпр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3 37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44 661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5 354,08</w:t>
            </w:r>
          </w:p>
        </w:tc>
      </w:tr>
      <w:tr w:rsidR="00306D4A" w:rsidRPr="00306D4A" w:rsidTr="00306D4A">
        <w:trPr>
          <w:trHeight w:val="21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4 02053 13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щегося в собственности городских поселений (за исключением имущества муниципальных бюдж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3 37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44 661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5 354,08</w:t>
            </w:r>
          </w:p>
        </w:tc>
      </w:tr>
      <w:tr w:rsidR="00306D4A" w:rsidRPr="00306D4A" w:rsidTr="00306D4A">
        <w:trPr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15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 9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7 15030 13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9 93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424 526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5 527,7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5 081,78</w:t>
            </w:r>
          </w:p>
        </w:tc>
      </w:tr>
      <w:tr w:rsidR="00306D4A" w:rsidRPr="00306D4A" w:rsidTr="00306D4A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424 52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5 527,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5 081,78</w:t>
            </w:r>
          </w:p>
        </w:tc>
      </w:tr>
      <w:tr w:rsidR="00306D4A" w:rsidRPr="00306D4A" w:rsidTr="00306D4A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196 8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2 2551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4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5519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п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 4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2 25555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2 25555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р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3 185 43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2 29999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3 185 43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27 6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325 527,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25 081,78</w:t>
            </w:r>
          </w:p>
        </w:tc>
      </w:tr>
      <w:tr w:rsidR="00306D4A" w:rsidRPr="00306D4A" w:rsidTr="00306D4A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306D4A" w:rsidRPr="00306D4A" w:rsidTr="00306D4A"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2 30024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306D4A" w:rsidRPr="00306D4A" w:rsidTr="00306D4A"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го воинского учета органами местного самоупр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13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2 35118 1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ми местного самоуправления поселений,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915 41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93 059,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548 943,17</w:t>
            </w:r>
          </w:p>
        </w:tc>
      </w:tr>
    </w:tbl>
    <w:p w:rsidR="00306D4A" w:rsidRPr="00306D4A" w:rsidRDefault="00306D4A" w:rsidP="00306D4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Приложение № 2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Новомичуринское городское поселение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4 год и на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5 и 2026 годов"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от 25 июня 2024г. № 37</w:t>
      </w:r>
    </w:p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306D4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06D4A">
        <w:rPr>
          <w:rFonts w:ascii="Times New Roman" w:hAnsi="Times New Roman" w:cs="Times New Roman"/>
          <w:bCs/>
          <w:sz w:val="20"/>
          <w:szCs w:val="20"/>
        </w:rPr>
        <w:t>Распределение бюджетных ассигнований бюджета муниципального образования - Новомичуринское горо</w:t>
      </w:r>
      <w:r w:rsidRPr="00306D4A">
        <w:rPr>
          <w:rFonts w:ascii="Times New Roman" w:hAnsi="Times New Roman" w:cs="Times New Roman"/>
          <w:bCs/>
          <w:sz w:val="20"/>
          <w:szCs w:val="20"/>
        </w:rPr>
        <w:t>д</w:t>
      </w:r>
      <w:r w:rsidRPr="00306D4A">
        <w:rPr>
          <w:rFonts w:ascii="Times New Roman" w:hAnsi="Times New Roman" w:cs="Times New Roman"/>
          <w:bCs/>
          <w:sz w:val="20"/>
          <w:szCs w:val="20"/>
        </w:rPr>
        <w:t>ское поселение Пронского муниципального района по целевым статьям (муниципальным программам Н</w:t>
      </w:r>
      <w:r w:rsidRPr="00306D4A">
        <w:rPr>
          <w:rFonts w:ascii="Times New Roman" w:hAnsi="Times New Roman" w:cs="Times New Roman"/>
          <w:bCs/>
          <w:sz w:val="20"/>
          <w:szCs w:val="20"/>
        </w:rPr>
        <w:t>о</w:t>
      </w:r>
      <w:r w:rsidRPr="00306D4A">
        <w:rPr>
          <w:rFonts w:ascii="Times New Roman" w:hAnsi="Times New Roman" w:cs="Times New Roman"/>
          <w:bCs/>
          <w:sz w:val="20"/>
          <w:szCs w:val="20"/>
        </w:rPr>
        <w:lastRenderedPageBreak/>
        <w:t>вомичуринского городского поселения и непрограммным направлениям деятельности), группам и подгру</w:t>
      </w:r>
      <w:r w:rsidRPr="00306D4A">
        <w:rPr>
          <w:rFonts w:ascii="Times New Roman" w:hAnsi="Times New Roman" w:cs="Times New Roman"/>
          <w:bCs/>
          <w:sz w:val="20"/>
          <w:szCs w:val="20"/>
        </w:rPr>
        <w:t>п</w:t>
      </w:r>
      <w:r w:rsidRPr="00306D4A">
        <w:rPr>
          <w:rFonts w:ascii="Times New Roman" w:hAnsi="Times New Roman" w:cs="Times New Roman"/>
          <w:bCs/>
          <w:sz w:val="20"/>
          <w:szCs w:val="20"/>
        </w:rPr>
        <w:t>пам видов расходов классификации расходов бюджетов на 2024 год и на плановый период 2025 и 2026 годов</w:t>
      </w:r>
    </w:p>
    <w:p w:rsidR="00306D4A" w:rsidRPr="00306D4A" w:rsidRDefault="00306D4A" w:rsidP="00306D4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4253"/>
        <w:gridCol w:w="1559"/>
        <w:gridCol w:w="680"/>
        <w:gridCol w:w="1730"/>
        <w:gridCol w:w="1418"/>
        <w:gridCol w:w="1275"/>
      </w:tblGrid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муниципального управл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в Новомичуринском городском посел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839 51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077 1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065 958,30</w:t>
            </w:r>
          </w:p>
        </w:tc>
      </w:tr>
      <w:tr w:rsidR="00306D4A" w:rsidRPr="00306D4A" w:rsidTr="00306D4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функц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рования администрации муниципального образования -  Новомичуринское городское поселени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5 965 3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 739 74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 605 434,86</w:t>
            </w:r>
          </w:p>
        </w:tc>
      </w:tr>
      <w:tr w:rsidR="00306D4A" w:rsidRPr="00306D4A" w:rsidTr="00306D4A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главы администрации Новомичурин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306D4A" w:rsidRPr="00306D4A" w:rsidTr="00306D4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ит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306D4A" w:rsidRPr="00306D4A" w:rsidTr="00306D4A">
        <w:trPr>
          <w:trHeight w:val="1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(муниципальными) органами, казен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чреждениями, органами управления го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306D4A" w:rsidRPr="00306D4A" w:rsidTr="00306D4A">
        <w:trPr>
          <w:trHeight w:val="9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 ад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страции Новомичуринского городского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3 622 37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2 738 72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2 476 416,40</w:t>
            </w:r>
          </w:p>
        </w:tc>
      </w:tr>
      <w:tr w:rsidR="00306D4A" w:rsidRPr="00306D4A" w:rsidTr="00306D4A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813 897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306D4A" w:rsidRPr="00306D4A" w:rsidTr="00306D4A">
        <w:trPr>
          <w:trHeight w:val="1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(муниципальными) органами, казен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чреждениями, органами управления го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777 34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306D4A" w:rsidRPr="00306D4A" w:rsidTr="00306D4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777 34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306D4A" w:rsidRPr="00306D4A" w:rsidTr="00306D4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 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ые выплаты гражданам, кроме п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 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управление муниципальным долг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49 5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49 5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49 5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58 90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98 49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98 493,43</w:t>
            </w:r>
          </w:p>
        </w:tc>
      </w:tr>
      <w:tr w:rsidR="00306D4A" w:rsidRPr="00306D4A" w:rsidTr="00306D4A">
        <w:trPr>
          <w:trHeight w:val="6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96 10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53 69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53 693,43</w:t>
            </w:r>
          </w:p>
        </w:tc>
      </w:tr>
      <w:tr w:rsidR="00306D4A" w:rsidRPr="00306D4A" w:rsidTr="00306D4A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96 10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53 69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53 693,43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4 8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4 800,00</w:t>
            </w:r>
          </w:p>
        </w:tc>
      </w:tr>
      <w:tr w:rsidR="00306D4A" w:rsidRPr="00306D4A" w:rsidTr="00306D4A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Совета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рганов местного самоуправления Новоми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306D4A" w:rsidRPr="00306D4A" w:rsidTr="00306D4A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одимых ме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иятий в Новомичуринском городском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56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7 34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70 340,00</w:t>
            </w:r>
          </w:p>
        </w:tc>
      </w:tr>
      <w:tr w:rsidR="00306D4A" w:rsidRPr="00306D4A" w:rsidTr="00306D4A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56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7 34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70 34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82 7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 74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96 74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82 7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 74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96 740,00</w:t>
            </w:r>
          </w:p>
        </w:tc>
      </w:tr>
      <w:tr w:rsidR="00306D4A" w:rsidRPr="00306D4A" w:rsidTr="00306D4A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306D4A" w:rsidRPr="00306D4A" w:rsidTr="00306D4A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306D4A" w:rsidRPr="00306D4A" w:rsidTr="00306D4A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ержки отдельных категорий граждан в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ом образовании - Новомичурин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85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5 3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85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85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85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85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мным учреждениям и иным некоммер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испол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 отдельных государственных полномочий Рязанской области администрацией 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- Новомичуринское 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сек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аря административ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306D4A" w:rsidRPr="00306D4A" w:rsidTr="00306D4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Закона Рязанской 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 от 06.12.2010 № 152-ОЗ «О наделении органов местного самоуправления муниц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районов и городских округов Ряз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ласти отдельными государственными полномочиями по созданию администрат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омиссий и определению перечня до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ных лиц, уполномоченных составлять протоколы об административных правона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306D4A" w:rsidRPr="00306D4A" w:rsidTr="00306D4A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(муниципальными) органами, казен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чреждениями, органами управления го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</w:tr>
      <w:tr w:rsidR="00306D4A" w:rsidRPr="00306D4A" w:rsidTr="00306D4A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униципальным имуществом на территории муниципального образования - Новомичурин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75 69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89 54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2 682,4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нвентаризации, оценки рыночной стоимости объектов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лирование отношений по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нераспределен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35 69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25 16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71 78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71 78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306D4A" w:rsidRPr="00306D4A" w:rsidTr="00306D4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38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8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0 52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0 52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0 52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оведение судебной эксперт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евание территории Новомичуринского городского поселения и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кадастровой оценке земе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06D4A" w:rsidRPr="00306D4A" w:rsidTr="00306D4A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06D4A" w:rsidRPr="00306D4A" w:rsidTr="00306D4A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униципальными финансами 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- Новомичур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внешнему фин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созданию Д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06D4A" w:rsidRPr="00306D4A" w:rsidTr="00306D4A">
        <w:trPr>
          <w:trHeight w:val="17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и поддержка малого и среднего предпри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льства в муниципальном образовании – Новомичуринское городское поселение Пронского муниципального района Ряз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области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граждение грамотами и ценными подарк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 предпринимателей, достигших значит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 успехов в свое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2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ческих организаций), индивидуальным предпринимателям, физическим лицам - п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изводителям товаров, работ,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17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Комплексное развитие систем коммунальной инфр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ы муниципального образования –Новомичуринское городское поселение Пронского муниципального района Ряз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149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 064,74</w:t>
            </w:r>
          </w:p>
        </w:tc>
      </w:tr>
      <w:tr w:rsidR="00306D4A" w:rsidRPr="00306D4A" w:rsidTr="00306D4A">
        <w:trPr>
          <w:trHeight w:val="5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 для произв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306D4A" w:rsidRPr="00306D4A" w:rsidTr="00306D4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монт и содержание сетей уличного освещ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сетей уличного освещения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306D4A" w:rsidRPr="00306D4A" w:rsidTr="00306D4A">
        <w:trPr>
          <w:trHeight w:val="13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Создание о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ественных спасательных постов в местах массового отдыха населения Новомичури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го город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088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ательных постов в местах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бщественных с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ательных постов в местах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306D4A" w:rsidRPr="00306D4A" w:rsidTr="00306D4A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мным учреждениям и иным некоммер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Обеспечение пожарной безопасности на территории МО -Новомичурин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итории Новомичуринского городского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я, путем привлечения специализиров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5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тиво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14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о муниципального образования  –  Н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мичуринское городское поселение Про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го муниципального района Ряза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98 01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93 94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20 525,00</w:t>
            </w:r>
          </w:p>
        </w:tc>
      </w:tr>
      <w:tr w:rsidR="00306D4A" w:rsidRPr="00306D4A" w:rsidTr="00306D4A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зеленение территор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3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4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308 000,00</w:t>
            </w:r>
          </w:p>
        </w:tc>
      </w:tr>
      <w:tr w:rsidR="00306D4A" w:rsidRPr="00306D4A" w:rsidTr="00306D4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9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мным учреждениям и иным некоммер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9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306D4A" w:rsidRPr="00306D4A" w:rsidTr="00306D4A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9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306D4A" w:rsidRPr="00306D4A" w:rsidTr="00306D4A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06D4A" w:rsidRPr="00306D4A" w:rsidTr="00306D4A">
        <w:trPr>
          <w:trHeight w:val="6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06D4A" w:rsidRPr="00306D4A" w:rsidTr="00306D4A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306D4A" w:rsidRPr="00306D4A" w:rsidTr="00306D4A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306D4A" w:rsidRPr="00306D4A" w:rsidTr="00306D4A">
        <w:trPr>
          <w:trHeight w:val="15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 муниципального образования – Новомичуринское городское поселение Пронского муниципального района Ряз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19 4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77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мным учреждениям и иным некоммер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306D4A" w:rsidRPr="00306D4A" w:rsidTr="00306D4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391 4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мным учреждениям и иным некоммер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06D4A" w:rsidRPr="00306D4A" w:rsidTr="00306D4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06D4A" w:rsidRPr="00306D4A" w:rsidTr="00306D4A">
        <w:trPr>
          <w:trHeight w:val="11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отрасли культуры, в том числе на модернизацию библиотек в части комплек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ания книжных фондов библиотек 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мным учреждениям и иным некоммер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7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Энергосбер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ние и повышение энергетической эффе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вности муниципального образования - Новомичуринское городское поселение Пронского муниципального района Ряз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01 8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 313,97</w:t>
            </w:r>
          </w:p>
        </w:tc>
      </w:tr>
      <w:tr w:rsidR="00306D4A" w:rsidRPr="00306D4A" w:rsidTr="00306D4A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держка в создании, содержании и раз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ии объектов благоустройства на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306D4A" w:rsidRPr="00306D4A" w:rsidTr="00306D4A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е по замене светильников улич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го освещения на энергосберегаю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306D4A" w:rsidRPr="00306D4A" w:rsidTr="00306D4A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306D4A" w:rsidRPr="00306D4A" w:rsidTr="00306D4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306D4A" w:rsidRPr="00306D4A" w:rsidTr="00306D4A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Дорожное х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яйство муниципального образования - 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мичуринское городское поселение Про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го муниципального района Ряза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81 93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28 87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8 480,26</w:t>
            </w:r>
          </w:p>
        </w:tc>
      </w:tr>
      <w:tr w:rsidR="00306D4A" w:rsidRPr="00306D4A" w:rsidTr="00306D4A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автомобильных дорог общего пользования местного значения и 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кусственных сооружений на н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3 646 88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из бюджета муницип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го образования на капитальный ремонт, 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онт автомобильных дорог общего польз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 местного значения и искусственных 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ружений на них</w:t>
            </w:r>
          </w:p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в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ров в границах Новомичуринского город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306D4A" w:rsidRPr="00306D4A" w:rsidTr="00306D4A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306D4A" w:rsidRPr="00306D4A" w:rsidTr="00306D4A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зготовление проектно-сметной докумен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и на ремонт автодорог в границах Ново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ров в границах Новомичуринского город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4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Формиров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 современной городской среды в мун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м образовании - Новомичури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е городское поселение Пронского мун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района Ряза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16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5 963,16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и внутридворовых проездов в городе Новомич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306D4A" w:rsidRPr="00306D4A" w:rsidTr="00306D4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306D4A" w:rsidRPr="00306D4A" w:rsidTr="00306D4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 общественных территорий в городе Новомичури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 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306D4A" w:rsidRPr="00306D4A" w:rsidTr="00306D4A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306D4A" w:rsidRPr="00306D4A" w:rsidTr="00306D4A">
        <w:trPr>
          <w:trHeight w:val="1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регионального про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"Формирование комфортной городской среды" (Рязанская обла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F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7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общественных территорий (набережные, ц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ые площади, парки и др.) и иных ме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, предусмотренных государственными (муниципальными) программами формиров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современной городской среды (субсидии бюджетам муниципальных образований 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ой области на поддержку 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ограмм формирование современной городской среды, в том числе направленных на благоустройство общественных террит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, осуществляемую на условиях софинан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из федерального бюджет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ф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ческой культуры и спорта в муниц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ом образовании – Новомичуринское городское поселение Пронского муниц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льного района Рязан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ультурных (физкультурно-оздоровительных)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ы спортивной подготов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23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оддержка местных муниципальных инициатив и уч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ия населения в осуществлении местного самоуправления на территории муниц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ого образования - Новомичуринское городское поселение Пронского муниц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ого района Ряза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99 3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памятника «Погибшим бойцам СВО» на территории городского кладбища в г. Новомичуринск Пронского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0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99 3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ативных про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ов (Установка памятника "Погибшим бойцам СВО" на территории городского кладбища в г. Новомичуринск Пронского района Рязанской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0 02 866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74 54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0 02 866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74 54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0 02 866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74 54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4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ативных про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ов (Установка памятника "Погибшим бойцам СВО" на территории городского кладбища в г. Новомичуринск Пронского района Рязанской области) за счет инициатив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0 02 И66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9 9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0 02 И66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9 9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0 02 И66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9 9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7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ативных про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ов (Установка памятника "Погибшим бойцам СВО" на территории городского кладбища в г. Новомичуринск Пронского района Рязанской области) на условиях софинансирования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0 02 Я66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74 90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0 02 Я66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74 90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 0 02 Я66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74 90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жбюджетных трансфе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 из бюдже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 59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7 49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16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(муниципальными) органами, казен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чреждениями, органами управления го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81 969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52 851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59 361,39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81 969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52 851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59 361,39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7 630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4 644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7 688,35</w:t>
            </w:r>
          </w:p>
        </w:tc>
      </w:tr>
      <w:tr w:rsidR="00306D4A" w:rsidRPr="00306D4A" w:rsidTr="00306D4A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7 63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4 64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7 688,35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 г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ских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8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7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71 5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306D4A" w:rsidRPr="00306D4A" w:rsidTr="00306D4A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(муниципальными) органами, казен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чреждениями, органами управления го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306D4A" w:rsidRPr="00306D4A" w:rsidTr="00306D4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306D4A" w:rsidRPr="00306D4A" w:rsidTr="00306D4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306D4A" w:rsidRPr="00306D4A" w:rsidTr="00306D4A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по созданию и функционированию единой диспетчерской службы муницип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 образований, системы обеспечения вы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а экстренных и оперативных служб по е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му номеру "11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муницип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го жилого и не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306D4A" w:rsidRPr="00306D4A" w:rsidTr="00306D4A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юрид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 в уставный капитал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уп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дения и ликвидации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мным учреждениям и иным некоммер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епрограммного 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 Б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бесплатным мол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м питанием детей первого-второго год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безнадзорных жив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 в общественно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45"/>
        </w:trPr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60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654 58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93 05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548 943,17</w:t>
            </w:r>
          </w:p>
        </w:tc>
      </w:tr>
    </w:tbl>
    <w:p w:rsidR="00306D4A" w:rsidRPr="00306D4A" w:rsidRDefault="00306D4A" w:rsidP="00306D4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Приложение № 3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Новомичуринское городское поселение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4 год и на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5 и 2026 годов"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от 25 июня 2024г. № 37</w:t>
      </w:r>
    </w:p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>Распределение бюджетных ассигнований бюджета муниципального образования - Новомичуринское горо</w:t>
      </w:r>
      <w:r w:rsidRPr="00306D4A">
        <w:rPr>
          <w:rFonts w:ascii="Times New Roman" w:hAnsi="Times New Roman" w:cs="Times New Roman"/>
          <w:sz w:val="20"/>
          <w:szCs w:val="20"/>
        </w:rPr>
        <w:t>д</w:t>
      </w:r>
      <w:r w:rsidRPr="00306D4A">
        <w:rPr>
          <w:rFonts w:ascii="Times New Roman" w:hAnsi="Times New Roman" w:cs="Times New Roman"/>
          <w:sz w:val="20"/>
          <w:szCs w:val="20"/>
        </w:rPr>
        <w:t>ское поселение Пронского муниципального района по разделам и подразделам классификации расходов бюджета на 2024 год и на плановый период 2025 и 2026 годов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4962"/>
        <w:gridCol w:w="700"/>
        <w:gridCol w:w="1900"/>
        <w:gridCol w:w="1660"/>
        <w:gridCol w:w="1693"/>
      </w:tblGrid>
      <w:tr w:rsidR="00306D4A" w:rsidRPr="00306D4A" w:rsidTr="00306D4A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306D4A" w:rsidRPr="00306D4A" w:rsidTr="00306D4A">
        <w:trPr>
          <w:trHeight w:val="33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з Пз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06D4A" w:rsidRPr="00306D4A" w:rsidTr="00306D4A">
        <w:trPr>
          <w:trHeight w:val="3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306D4A" w:rsidRPr="00306D4A" w:rsidTr="00306D4A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654 58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93 059,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548 943,17</w:t>
            </w:r>
          </w:p>
        </w:tc>
      </w:tr>
      <w:tr w:rsidR="00306D4A" w:rsidRPr="00306D4A" w:rsidTr="00306D4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95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60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69 059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1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61 128,30</w:t>
            </w:r>
          </w:p>
        </w:tc>
      </w:tr>
      <w:tr w:rsidR="00306D4A" w:rsidRPr="00306D4A" w:rsidTr="00306D4A">
        <w:trPr>
          <w:trHeight w:val="10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) органов государственной власти и предста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</w:tr>
      <w:tr w:rsidR="00306D4A" w:rsidRPr="00306D4A" w:rsidTr="00306D4A">
        <w:trPr>
          <w:trHeight w:val="11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ции, высших исполнительных органов госуд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2 949 117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985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985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564 94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51 128,30</w:t>
            </w:r>
          </w:p>
        </w:tc>
      </w:tr>
      <w:tr w:rsidR="00306D4A" w:rsidRPr="00306D4A" w:rsidTr="00306D4A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 599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7 495,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5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</w:tr>
      <w:tr w:rsidR="00306D4A" w:rsidRPr="00306D4A" w:rsidTr="00306D4A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06D4A" w:rsidRPr="00306D4A" w:rsidTr="00306D4A">
        <w:trPr>
          <w:trHeight w:val="7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уаций природного и техногенного характера, пож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96 938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43 874,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75 906,26</w:t>
            </w:r>
          </w:p>
        </w:tc>
      </w:tr>
      <w:tr w:rsidR="00306D4A" w:rsidRPr="00306D4A" w:rsidTr="00306D4A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 081 938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828 874,3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860 906,26</w:t>
            </w:r>
          </w:p>
        </w:tc>
      </w:tr>
      <w:tr w:rsidR="00306D4A" w:rsidRPr="00306D4A" w:rsidTr="00306D4A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409 568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896 964,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73 440,87</w:t>
            </w:r>
          </w:p>
        </w:tc>
      </w:tr>
      <w:tr w:rsidR="00306D4A" w:rsidRPr="00306D4A" w:rsidTr="00306D4A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306D4A" w:rsidRPr="00306D4A" w:rsidTr="00306D4A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4 287 310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954 964,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 019 440,87</w:t>
            </w:r>
          </w:p>
        </w:tc>
      </w:tr>
      <w:tr w:rsidR="00306D4A" w:rsidRPr="00306D4A" w:rsidTr="00306D4A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306D4A" w:rsidRPr="00306D4A" w:rsidTr="00306D4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19 458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28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77 000,00</w:t>
            </w:r>
          </w:p>
        </w:tc>
      </w:tr>
      <w:tr w:rsidR="00306D4A" w:rsidRPr="00306D4A" w:rsidTr="00306D4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219 458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9 828 00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977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5 8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 30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 300,00</w:t>
            </w:r>
          </w:p>
        </w:tc>
      </w:tr>
      <w:tr w:rsidR="00306D4A" w:rsidRPr="00306D4A" w:rsidTr="00306D4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85 8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9 5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6 925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5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49 5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8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306D4A">
      <w:pPr>
        <w:ind w:right="-1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Приложение № 4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Новомичуринское городское поселение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4 год и на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5 и 2026 годов"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от 25 июня 2024г.  № 37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 муниципального образования - Новомичуринское городское поселение Пронского муниципального района на 2024 год и на плановый период 2025 и 2026 годов</w:t>
      </w:r>
    </w:p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1026" w:type="dxa"/>
        <w:tblLook w:val="04A0" w:firstRow="1" w:lastRow="0" w:firstColumn="1" w:lastColumn="0" w:noHBand="0" w:noVBand="1"/>
      </w:tblPr>
      <w:tblGrid>
        <w:gridCol w:w="3119"/>
        <w:gridCol w:w="766"/>
        <w:gridCol w:w="700"/>
        <w:gridCol w:w="1510"/>
        <w:gridCol w:w="600"/>
        <w:gridCol w:w="1669"/>
        <w:gridCol w:w="1417"/>
        <w:gridCol w:w="1135"/>
      </w:tblGrid>
      <w:tr w:rsidR="00306D4A" w:rsidRPr="00306D4A" w:rsidTr="00306D4A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306D4A" w:rsidRPr="00306D4A" w:rsidTr="00306D4A">
        <w:trPr>
          <w:trHeight w:val="49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ind w:left="-817" w:firstLine="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з Пз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306D4A" w:rsidRPr="00306D4A" w:rsidTr="00306D4A">
        <w:trPr>
          <w:trHeight w:val="49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4A" w:rsidRPr="00306D4A" w:rsidTr="00306D4A">
        <w:trPr>
          <w:trHeight w:val="5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306D4A" w:rsidRPr="00306D4A" w:rsidTr="00306D4A">
        <w:trPr>
          <w:trHeight w:val="19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образования - Новомич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нское городское поселение Пронского муниципального района Ряза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69 05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61 128,30</w:t>
            </w:r>
          </w:p>
        </w:tc>
      </w:tr>
      <w:tr w:rsidR="00306D4A" w:rsidRPr="00306D4A" w:rsidTr="00306D4A">
        <w:trPr>
          <w:trHeight w:val="20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ых (представительных) органов государственной вл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 и представительных орг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 муниципальных образов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 000,00</w:t>
            </w:r>
          </w:p>
        </w:tc>
      </w:tr>
      <w:tr w:rsidR="00306D4A" w:rsidRPr="00306D4A" w:rsidTr="00306D4A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</w:tr>
      <w:tr w:rsidR="00306D4A" w:rsidRPr="00306D4A" w:rsidTr="00306D4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ого 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5 000,00</w:t>
            </w:r>
          </w:p>
        </w:tc>
      </w:tr>
      <w:tr w:rsidR="00306D4A" w:rsidRPr="00306D4A" w:rsidTr="00306D4A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306D4A" w:rsidRPr="00306D4A" w:rsidTr="00306D4A">
        <w:trPr>
          <w:trHeight w:val="2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306D4A" w:rsidRPr="00306D4A" w:rsidTr="00306D4A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4 314,80</w:t>
            </w:r>
          </w:p>
        </w:tc>
      </w:tr>
      <w:tr w:rsidR="00306D4A" w:rsidRPr="00306D4A" w:rsidTr="00306D4A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306D4A" w:rsidRPr="00306D4A" w:rsidTr="00306D4A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306D4A" w:rsidRPr="00306D4A" w:rsidTr="00306D4A">
        <w:trPr>
          <w:trHeight w:val="9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685,20</w:t>
            </w:r>
          </w:p>
        </w:tc>
      </w:tr>
      <w:tr w:rsidR="00306D4A" w:rsidRPr="00306D4A" w:rsidTr="00306D4A">
        <w:trPr>
          <w:trHeight w:val="20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 Российской Федер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, высших исполнительных органов государственной вл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 субъектов Российской Ф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ации, местных администр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49 1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8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85 000,00</w:t>
            </w:r>
          </w:p>
        </w:tc>
      </w:tr>
      <w:tr w:rsidR="00306D4A" w:rsidRPr="00306D4A" w:rsidTr="00306D4A">
        <w:trPr>
          <w:trHeight w:val="1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ого управления в Н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чуринском городском пос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2 949 117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98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985 000,00</w:t>
            </w:r>
          </w:p>
        </w:tc>
      </w:tr>
      <w:tr w:rsidR="00306D4A" w:rsidRPr="00306D4A" w:rsidTr="00306D4A">
        <w:trPr>
          <w:trHeight w:val="2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ание функционирования ад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страции муниципального об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ования -  Новомичуринское 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дское поселение  Пронского муниципального района Ряз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ой област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2 946 117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98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982 000,00</w:t>
            </w:r>
          </w:p>
        </w:tc>
      </w:tr>
      <w:tr w:rsidR="00306D4A" w:rsidRPr="00306D4A" w:rsidTr="00306D4A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ельности главы администрации Новомичуринского городского посел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306D4A" w:rsidRPr="00306D4A" w:rsidTr="00306D4A">
        <w:trPr>
          <w:trHeight w:val="9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306D4A" w:rsidRPr="00306D4A" w:rsidTr="00306D4A">
        <w:trPr>
          <w:trHeight w:val="2369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306D4A" w:rsidRPr="00306D4A" w:rsidTr="00306D4A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51 67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25 678,46</w:t>
            </w:r>
          </w:p>
        </w:tc>
      </w:tr>
      <w:tr w:rsidR="00306D4A" w:rsidRPr="00306D4A" w:rsidTr="00306D4A">
        <w:trPr>
          <w:trHeight w:val="9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ельности  администрации Н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чуринского городского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094 43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 156 321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 156 321,54</w:t>
            </w:r>
          </w:p>
        </w:tc>
      </w:tr>
      <w:tr w:rsidR="00306D4A" w:rsidRPr="00306D4A" w:rsidTr="00306D4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813 8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306D4A" w:rsidRPr="00306D4A" w:rsidTr="00306D4A">
        <w:trPr>
          <w:trHeight w:val="2281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777 34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306D4A" w:rsidRPr="00306D4A" w:rsidTr="00306D4A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777 34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33 304,97</w:t>
            </w:r>
          </w:p>
        </w:tc>
      </w:tr>
      <w:tr w:rsidR="00306D4A" w:rsidRPr="00306D4A" w:rsidTr="00306D4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80 5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23 016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23 016,57</w:t>
            </w:r>
          </w:p>
        </w:tc>
      </w:tr>
      <w:tr w:rsidR="00306D4A" w:rsidRPr="00306D4A" w:rsidTr="00306D4A">
        <w:trPr>
          <w:trHeight w:val="14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75 541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18 016,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18 016,57</w:t>
            </w:r>
          </w:p>
        </w:tc>
      </w:tr>
      <w:tr w:rsidR="00306D4A" w:rsidRPr="00306D4A" w:rsidTr="00306D4A">
        <w:trPr>
          <w:trHeight w:val="9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75 541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18 016,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18 016,57</w:t>
            </w:r>
          </w:p>
        </w:tc>
      </w:tr>
      <w:tr w:rsidR="00306D4A" w:rsidRPr="00306D4A" w:rsidTr="00306D4A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06D4A" w:rsidRPr="00306D4A" w:rsidTr="00306D4A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06D4A" w:rsidRPr="00306D4A" w:rsidTr="00306D4A">
        <w:trPr>
          <w:trHeight w:val="1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ективности управления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ыми финансами 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- Ново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06D4A" w:rsidRPr="00306D4A" w:rsidTr="00306D4A">
        <w:trPr>
          <w:trHeight w:val="16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ого района на осуществ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е полномочий по внешнему финансовому контрол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06D4A" w:rsidRPr="00306D4A" w:rsidTr="00306D4A">
        <w:trPr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за счет межбюджетных трансфертов из бюджетов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й на осуществление пол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очий в соответствии с зак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енными соглашения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06D4A" w:rsidRPr="00306D4A" w:rsidTr="00306D4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06D4A" w:rsidRPr="00306D4A" w:rsidTr="00306D4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06D4A" w:rsidRPr="00306D4A" w:rsidTr="00306D4A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5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4 94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51 128,30</w:t>
            </w:r>
          </w:p>
        </w:tc>
      </w:tr>
      <w:tr w:rsidR="00306D4A" w:rsidRPr="00306D4A" w:rsidTr="00306D4A">
        <w:trPr>
          <w:trHeight w:val="1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ого управления в Н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чуринском городском пос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254 942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649 91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01 040,30</w:t>
            </w:r>
          </w:p>
        </w:tc>
      </w:tr>
      <w:tr w:rsidR="00306D4A" w:rsidRPr="00306D4A" w:rsidTr="00306D4A">
        <w:trPr>
          <w:trHeight w:val="1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ание функционирования ад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страции муниципального об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ования -  Новомичуринское 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дское поселение 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69 70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50 824,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78 816,86</w:t>
            </w:r>
          </w:p>
        </w:tc>
      </w:tr>
      <w:tr w:rsidR="00306D4A" w:rsidRPr="00306D4A" w:rsidTr="00306D4A">
        <w:trPr>
          <w:trHeight w:val="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ельности администрации Н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чуринского городского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8 36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476,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476,86</w:t>
            </w:r>
          </w:p>
        </w:tc>
      </w:tr>
      <w:tr w:rsidR="00306D4A" w:rsidRPr="00306D4A" w:rsidTr="00306D4A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8 36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476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476,86</w:t>
            </w:r>
          </w:p>
        </w:tc>
      </w:tr>
      <w:tr w:rsidR="00306D4A" w:rsidRPr="00306D4A" w:rsidTr="00306D4A">
        <w:trPr>
          <w:trHeight w:val="10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56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5 676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5 676,86</w:t>
            </w:r>
          </w:p>
        </w:tc>
      </w:tr>
      <w:tr w:rsidR="00306D4A" w:rsidRPr="00306D4A" w:rsidTr="00306D4A">
        <w:trPr>
          <w:trHeight w:val="9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56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5 676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5 676,86</w:t>
            </w:r>
          </w:p>
        </w:tc>
      </w:tr>
      <w:tr w:rsidR="00306D4A" w:rsidRPr="00306D4A" w:rsidTr="00306D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9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9 800,00</w:t>
            </w:r>
          </w:p>
        </w:tc>
      </w:tr>
      <w:tr w:rsidR="00306D4A" w:rsidRPr="00306D4A" w:rsidTr="00306D4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9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9 800,00</w:t>
            </w:r>
          </w:p>
        </w:tc>
      </w:tr>
      <w:tr w:rsidR="00306D4A" w:rsidRPr="00306D4A" w:rsidTr="00306D4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Совета 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1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рганов местного самоуправления Новомичур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306D4A" w:rsidRPr="00306D4A" w:rsidTr="00306D4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306D4A" w:rsidRPr="00306D4A" w:rsidTr="00306D4A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306D4A" w:rsidRPr="00306D4A" w:rsidTr="00306D4A">
        <w:trPr>
          <w:trHeight w:val="13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306D4A" w:rsidRPr="00306D4A" w:rsidTr="00306D4A">
        <w:trPr>
          <w:trHeight w:val="9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имых мероприятий в Ново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уринском городском поселени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56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7 348,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70 340,00</w:t>
            </w:r>
          </w:p>
        </w:tc>
      </w:tr>
      <w:tr w:rsidR="00306D4A" w:rsidRPr="00306D4A" w:rsidTr="00306D4A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56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7 348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70 340,00</w:t>
            </w:r>
          </w:p>
        </w:tc>
      </w:tr>
      <w:tr w:rsidR="00306D4A" w:rsidRPr="00306D4A" w:rsidTr="00306D4A">
        <w:trPr>
          <w:trHeight w:val="9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82 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 748,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96 740,00</w:t>
            </w:r>
          </w:p>
        </w:tc>
      </w:tr>
      <w:tr w:rsidR="00306D4A" w:rsidRPr="00306D4A" w:rsidTr="00306D4A">
        <w:trPr>
          <w:trHeight w:val="1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82 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 748,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96 740,00</w:t>
            </w:r>
          </w:p>
        </w:tc>
      </w:tr>
      <w:tr w:rsidR="00306D4A" w:rsidRPr="00306D4A" w:rsidTr="00306D4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306D4A" w:rsidRPr="00306D4A" w:rsidTr="00306D4A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306D4A" w:rsidRPr="00306D4A" w:rsidTr="00306D4A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ание исполнения отдельных государственных полномочий Рязанской области админист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ей муниципального образ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 - Новомичуринское гор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0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032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032,04</w:t>
            </w:r>
          </w:p>
        </w:tc>
      </w:tr>
      <w:tr w:rsidR="00306D4A" w:rsidRPr="00306D4A" w:rsidTr="00306D4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ельности секретаря админист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ивной комисс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306D4A" w:rsidRPr="00306D4A" w:rsidTr="00306D4A">
        <w:trPr>
          <w:trHeight w:val="47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Закона Рязанской области от 06.12.2010 № 152-ОЗ «О наделении органов местного самоуправления му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районов и городских округов Рязанской области 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ми государственными полномочиями по созданию 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ых комиссий и определению перечня должно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лиц, уполномоченных 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ять протоколы об адми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ых правонарушениях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8 032,04</w:t>
            </w:r>
          </w:p>
        </w:tc>
      </w:tr>
      <w:tr w:rsidR="00306D4A" w:rsidRPr="00306D4A" w:rsidTr="00306D4A">
        <w:trPr>
          <w:trHeight w:val="2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</w:tr>
      <w:tr w:rsidR="00306D4A" w:rsidRPr="00306D4A" w:rsidTr="00306D4A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67 853,95</w:t>
            </w:r>
          </w:p>
        </w:tc>
      </w:tr>
      <w:tr w:rsidR="00306D4A" w:rsidRPr="00306D4A" w:rsidTr="00306D4A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</w:tr>
      <w:tr w:rsidR="00306D4A" w:rsidRPr="00306D4A" w:rsidTr="00306D4A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 178,09</w:t>
            </w:r>
          </w:p>
        </w:tc>
      </w:tr>
      <w:tr w:rsidR="00306D4A" w:rsidRPr="00306D4A" w:rsidTr="00306D4A">
        <w:trPr>
          <w:trHeight w:val="20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ективности управления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ым имуществом на т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итории муниципального об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ования - Новомичуринское 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275 69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89 546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2 682,40</w:t>
            </w:r>
          </w:p>
        </w:tc>
      </w:tr>
      <w:tr w:rsidR="00306D4A" w:rsidRPr="00306D4A" w:rsidTr="00306D4A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нв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аризации, оценки рыночной стоимости объектов 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ого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06D4A" w:rsidRPr="00306D4A" w:rsidTr="00306D4A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ценка недвижимости, приз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рав и регулирование от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по муниципальной с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ост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06D4A" w:rsidRPr="00306D4A" w:rsidTr="00306D4A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06D4A" w:rsidRPr="00306D4A" w:rsidTr="00306D4A">
        <w:trPr>
          <w:trHeight w:val="1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06D4A" w:rsidRPr="00306D4A" w:rsidTr="00306D4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нер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еленного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35 69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306D4A" w:rsidRPr="00306D4A" w:rsidTr="00306D4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25 16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306D4A" w:rsidRPr="00306D4A" w:rsidTr="00306D4A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71 78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306D4A" w:rsidRPr="00306D4A" w:rsidTr="00306D4A">
        <w:trPr>
          <w:trHeight w:val="11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71 78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09 546,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32 682,40</w:t>
            </w:r>
          </w:p>
        </w:tc>
      </w:tr>
      <w:tr w:rsidR="00306D4A" w:rsidRPr="00306D4A" w:rsidTr="00306D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3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0 524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ассигнов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0 524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0 52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оведение судебной экспертиз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евание территории Ново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уринского городского пос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 и земельных участ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06D4A" w:rsidRPr="00306D4A" w:rsidTr="00306D4A">
        <w:trPr>
          <w:trHeight w:val="5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кадастровой оценке земельных участ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06D4A" w:rsidRPr="00306D4A" w:rsidTr="00306D4A">
        <w:trPr>
          <w:trHeight w:val="10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06D4A" w:rsidRPr="00306D4A" w:rsidTr="00306D4A">
        <w:trPr>
          <w:trHeight w:val="11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06D4A" w:rsidRPr="00306D4A" w:rsidTr="00306D4A">
        <w:trPr>
          <w:trHeight w:val="1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ективности управления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ыми финансами 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- Ново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06D4A" w:rsidRPr="00306D4A" w:rsidTr="00306D4A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ального района на осуществ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е полномочий по созданию ДН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06D4A" w:rsidRPr="00306D4A" w:rsidTr="00306D4A">
        <w:trPr>
          <w:trHeight w:val="17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за счет межбюджетных трансфертов из бюджетов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й на осуществление пол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очий в соответствии с зак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енными соглашениям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06D4A" w:rsidRPr="00306D4A" w:rsidTr="00306D4A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06D4A" w:rsidRPr="00306D4A" w:rsidTr="00306D4A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06D4A" w:rsidRPr="00306D4A" w:rsidTr="00306D4A">
        <w:trPr>
          <w:trHeight w:val="20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бщественных спасате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стов в местах массового отдыха населения Новомичур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 Пронского муниципального р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бласт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306D4A" w:rsidRPr="00306D4A" w:rsidTr="00306D4A">
        <w:trPr>
          <w:trHeight w:val="8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постов в местах мас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тдыха насел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306D4A" w:rsidRPr="00306D4A" w:rsidTr="00306D4A">
        <w:trPr>
          <w:trHeight w:val="9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бщ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венных спасательных постов в местах массового отдыха нас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306D4A" w:rsidRPr="00306D4A" w:rsidTr="00306D4A">
        <w:trPr>
          <w:trHeight w:val="11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306D4A" w:rsidRPr="00306D4A" w:rsidTr="00306D4A">
        <w:trPr>
          <w:trHeight w:val="11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</w:tr>
      <w:tr w:rsidR="00306D4A" w:rsidRPr="00306D4A" w:rsidTr="00306D4A">
        <w:trPr>
          <w:trHeight w:val="2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итие физической культуры и спорта в муниципальном обра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ании – Новомичуринское гор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ое поселение Пронского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района Рязанской области»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альных физкультурных (ф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ультурно-оздоровительных) мероприят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Центры спортивной подготовк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1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10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юрид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м лица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4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 в уставный капитал ю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ческого л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государственной (муниц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) собств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4 00 2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 599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7 495,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 59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7 495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областного бю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10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кого учета на территориях, где отсутствуют военные ком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19 59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17 495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117 049,74</w:t>
            </w:r>
          </w:p>
        </w:tc>
      </w:tr>
      <w:tr w:rsidR="00306D4A" w:rsidRPr="00306D4A" w:rsidTr="00306D4A">
        <w:trPr>
          <w:trHeight w:val="2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81 96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52 851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59 361,39</w:t>
            </w:r>
          </w:p>
        </w:tc>
      </w:tr>
      <w:tr w:rsidR="00306D4A" w:rsidRPr="00306D4A" w:rsidTr="00306D4A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81 96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52 851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59 361,39</w:t>
            </w:r>
          </w:p>
        </w:tc>
      </w:tr>
      <w:tr w:rsidR="00306D4A" w:rsidRPr="00306D4A" w:rsidTr="00306D4A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7 63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4 644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7 688,35</w:t>
            </w:r>
          </w:p>
        </w:tc>
      </w:tr>
      <w:tr w:rsidR="00306D4A" w:rsidRPr="00306D4A" w:rsidTr="00306D4A">
        <w:trPr>
          <w:trHeight w:val="13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7 63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4 644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7 688,35</w:t>
            </w:r>
          </w:p>
        </w:tc>
      </w:tr>
      <w:tr w:rsidR="00306D4A" w:rsidRPr="00306D4A" w:rsidTr="00306D4A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 500,00</w:t>
            </w:r>
          </w:p>
        </w:tc>
      </w:tr>
      <w:tr w:rsidR="00306D4A" w:rsidRPr="00306D4A" w:rsidTr="00306D4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306D4A" w:rsidRPr="00306D4A" w:rsidTr="00306D4A">
        <w:trPr>
          <w:trHeight w:val="8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06D4A" w:rsidRPr="00306D4A" w:rsidTr="00306D4A">
        <w:trPr>
          <w:trHeight w:val="21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созданию и функ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нированию единой диспетч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ой службы муниципальных образований, системы обеспе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 вызова экстренных и опе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ивных служб по единому но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у "112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06D4A" w:rsidRPr="00306D4A" w:rsidTr="00306D4A">
        <w:trPr>
          <w:trHeight w:val="1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за счет межбюджетных трансфертов из бюджетов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й на осуществление пол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очий в соответствии с зак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ченными соглашениям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06D4A" w:rsidRPr="00306D4A" w:rsidTr="00306D4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06D4A" w:rsidRPr="00306D4A" w:rsidTr="00306D4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06D4A" w:rsidRPr="00306D4A" w:rsidTr="00306D4A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и от чрезвычайных ситуаций природного и техногенного х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ктера, пожарная безоп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18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пожарной б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пасности на территории МО -Новомичуринское городское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еление Пронского муницип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го рай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16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сти на территории Новоми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, путем привлечения специали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ванной организ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5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иво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11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14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306D4A" w:rsidRPr="00306D4A" w:rsidTr="00306D4A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96 938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43 874,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75 906,26</w:t>
            </w:r>
          </w:p>
        </w:tc>
      </w:tr>
      <w:tr w:rsidR="00306D4A" w:rsidRPr="00306D4A" w:rsidTr="00306D4A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81 938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28 874,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0 906,26</w:t>
            </w:r>
          </w:p>
        </w:tc>
      </w:tr>
      <w:tr w:rsidR="00306D4A" w:rsidRPr="00306D4A" w:rsidTr="00306D4A">
        <w:trPr>
          <w:trHeight w:val="18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жное хозяйство муницип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го образования - Новомич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инское городское поселение Пронского муниципального р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на Рязанской области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 081 938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828 874,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306D4A" w:rsidRPr="00306D4A" w:rsidTr="00306D4A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авто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бильных дорог общего польз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 местного значения и иск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сооружений на них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3 646 887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3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86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1 310 88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финансирование из бюджета муниципального образования на капитальный ремонт, ремонт 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омобильных дорог общего по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ования местного значения и 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кусственных сооружений на ни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1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9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1 Я6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8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г и тротуаров общего поль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306D4A" w:rsidRPr="00306D4A" w:rsidTr="00306D4A">
        <w:trPr>
          <w:trHeight w:val="11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г и тротуаров в границах 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306D4A" w:rsidRPr="00306D4A" w:rsidTr="00306D4A">
        <w:trPr>
          <w:trHeight w:val="10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306D4A" w:rsidRPr="00306D4A" w:rsidTr="00306D4A">
        <w:trPr>
          <w:trHeight w:val="9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2 090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35 051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328 874,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58 480,26</w:t>
            </w:r>
          </w:p>
        </w:tc>
      </w:tr>
      <w:tr w:rsidR="00306D4A" w:rsidRPr="00306D4A" w:rsidTr="00306D4A">
        <w:trPr>
          <w:trHeight w:val="13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-сметной документации на ремонт автод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 в границах Новомичуринск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городского посел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3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1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г и тротуаров в границах 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1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9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9 0 03 09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22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муниц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ом образовании - Нов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чуринское городское пос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е Пронского муниципал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района Рязанской обл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2 426,00</w:t>
            </w:r>
          </w:p>
        </w:tc>
      </w:tr>
      <w:tr w:rsidR="00306D4A" w:rsidRPr="00306D4A" w:rsidTr="00306D4A">
        <w:trPr>
          <w:trHeight w:val="9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й и внутридворовых п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дов в городе Новомичуринс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306D4A" w:rsidRPr="00306D4A" w:rsidTr="00306D4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306D4A" w:rsidRPr="00306D4A" w:rsidTr="00306D4A">
        <w:trPr>
          <w:trHeight w:val="9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306D4A" w:rsidRPr="00306D4A" w:rsidTr="00306D4A">
        <w:trPr>
          <w:trHeight w:val="9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</w:tr>
      <w:tr w:rsidR="00306D4A" w:rsidRPr="00306D4A" w:rsidTr="00306D4A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2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итие и поддержка малого и среднего предпринимательства в муниципальном образовании – Новомичуринское городское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еление Пронского муницип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го района Рязанской области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16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граждение грамотами и ц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ми подарками предприни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елей, достигших значительных успехов в своей деятельно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2 0 03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8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ого и среднего предприни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4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аций), индивидуальным пр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инимателям, физическим 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цам - производителям товаров, работ, услуг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06D4A" w:rsidRPr="00306D4A" w:rsidTr="00306D4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409 56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896 964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73 440,87</w:t>
            </w:r>
          </w:p>
        </w:tc>
      </w:tr>
      <w:tr w:rsidR="00306D4A" w:rsidRPr="00306D4A" w:rsidTr="00306D4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000,00</w:t>
            </w:r>
          </w:p>
        </w:tc>
      </w:tr>
      <w:tr w:rsidR="00306D4A" w:rsidRPr="00306D4A" w:rsidTr="00306D4A">
        <w:trPr>
          <w:trHeight w:val="2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муниципального образования –Новомичуринское городское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еление Пронского муницип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го рай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306D4A" w:rsidRPr="00306D4A" w:rsidTr="00306D4A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 для производственной деятель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306D4A" w:rsidRPr="00306D4A" w:rsidTr="00306D4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306D4A" w:rsidRPr="00306D4A" w:rsidTr="00306D4A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306D4A" w:rsidRPr="00306D4A" w:rsidTr="00306D4A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0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12 000,00</w:t>
            </w:r>
          </w:p>
        </w:tc>
      </w:tr>
      <w:tr w:rsidR="00306D4A" w:rsidRPr="00306D4A" w:rsidTr="00306D4A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287 310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54 964,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9 440,87</w:t>
            </w:r>
          </w:p>
        </w:tc>
      </w:tr>
      <w:tr w:rsidR="00306D4A" w:rsidRPr="00306D4A" w:rsidTr="00306D4A">
        <w:trPr>
          <w:trHeight w:val="2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муниципального образования –Новомичуринское городское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еление Пронского муницип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го района Рязанской област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 2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149,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064,74</w:t>
            </w:r>
          </w:p>
        </w:tc>
      </w:tr>
      <w:tr w:rsidR="00306D4A" w:rsidRPr="00306D4A" w:rsidTr="00306D4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монт и содержание сетей уличного освещ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306D4A" w:rsidRPr="00306D4A" w:rsidTr="00306D4A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сетей уличного освещения город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306D4A" w:rsidRPr="00306D4A" w:rsidTr="00306D4A">
        <w:trPr>
          <w:trHeight w:val="10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306D4A" w:rsidRPr="00306D4A" w:rsidTr="00306D4A">
        <w:trPr>
          <w:trHeight w:val="11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6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9 149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5 064,74</w:t>
            </w:r>
          </w:p>
        </w:tc>
      </w:tr>
      <w:tr w:rsidR="00306D4A" w:rsidRPr="00306D4A" w:rsidTr="00306D4A">
        <w:trPr>
          <w:trHeight w:val="19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бщественных спасате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стов в местах массового отдыха населения Новомичур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 Пронского муниципального р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8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постов в местах мас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тдых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9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бщ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твенных спасательных постов в местах массового отдыха нас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0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7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Б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о муниципального образования  –  Новомичур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 Пр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ипального района Рязан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 928 01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093 944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920 525,00</w:t>
            </w:r>
          </w:p>
        </w:tc>
      </w:tr>
      <w:tr w:rsidR="00306D4A" w:rsidRPr="00306D4A" w:rsidTr="00306D4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зеленение тер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горо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7 3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43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308 000,00</w:t>
            </w:r>
          </w:p>
        </w:tc>
      </w:tr>
      <w:tr w:rsidR="00306D4A" w:rsidRPr="00306D4A" w:rsidTr="00306D4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по благоустройству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96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306D4A" w:rsidRPr="00306D4A" w:rsidTr="00306D4A">
        <w:trPr>
          <w:trHeight w:val="13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96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306D4A" w:rsidRPr="00306D4A" w:rsidTr="00306D4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96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38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188 000,00</w:t>
            </w:r>
          </w:p>
        </w:tc>
      </w:tr>
      <w:tr w:rsidR="00306D4A" w:rsidRPr="00306D4A" w:rsidTr="00306D4A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06D4A" w:rsidRPr="00306D4A" w:rsidTr="00306D4A">
        <w:trPr>
          <w:trHeight w:val="9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06D4A" w:rsidRPr="00306D4A" w:rsidTr="00306D4A">
        <w:trPr>
          <w:trHeight w:val="10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06D4A" w:rsidRPr="00306D4A" w:rsidTr="00306D4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чного освещ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306D4A" w:rsidRPr="00306D4A" w:rsidTr="00306D4A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306D4A" w:rsidRPr="00306D4A" w:rsidTr="00306D4A">
        <w:trPr>
          <w:trHeight w:val="10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306D4A" w:rsidRPr="00306D4A" w:rsidTr="00306D4A">
        <w:trPr>
          <w:trHeight w:val="9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 669 51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62 944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612 525,00</w:t>
            </w:r>
          </w:p>
        </w:tc>
      </w:tr>
      <w:tr w:rsidR="00306D4A" w:rsidRPr="00306D4A" w:rsidTr="00306D4A">
        <w:trPr>
          <w:trHeight w:val="22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муниципального образования - Новомичуринское городское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еление Пронского муницип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го района Рязан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306D4A" w:rsidRPr="00306D4A" w:rsidTr="00306D4A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в создании, содерж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и и развитии объектов бла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стройства на территории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306D4A" w:rsidRPr="00306D4A" w:rsidTr="00306D4A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е по замене свети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ков уличного освещения на энергосберегающ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306D4A" w:rsidRPr="00306D4A" w:rsidTr="00306D4A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306D4A" w:rsidRPr="00306D4A" w:rsidTr="00306D4A">
        <w:trPr>
          <w:trHeight w:val="13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79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</w:tr>
      <w:tr w:rsidR="00306D4A" w:rsidRPr="00306D4A" w:rsidTr="00306D4A">
        <w:trPr>
          <w:trHeight w:val="19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муницип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образовании - Новомичур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 Пр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ипального района Рязанской област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5 416 5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306D4A" w:rsidRPr="00306D4A" w:rsidTr="00306D4A">
        <w:trPr>
          <w:trHeight w:val="10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й и внутридворовых п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дов в городе Новомичуринск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9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26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8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 общественных территорий в городе Новомич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306D4A" w:rsidRPr="00306D4A" w:rsidTr="00306D4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 муниципальных территорий 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щего поль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306D4A" w:rsidRPr="00306D4A" w:rsidTr="00306D4A">
        <w:trPr>
          <w:trHeight w:val="9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306D4A" w:rsidRPr="00306D4A" w:rsidTr="00306D4A">
        <w:trPr>
          <w:trHeight w:val="10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433 537,16</w:t>
            </w:r>
          </w:p>
        </w:tc>
      </w:tr>
      <w:tr w:rsidR="00306D4A" w:rsidRPr="00306D4A" w:rsidTr="00306D4A">
        <w:trPr>
          <w:trHeight w:val="17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рег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го проекта "Формиров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омфортной городской с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" (Рязанская область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 0 F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7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2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у общественных т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й (набережные, централ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лощади, парки и др.) и иных мероприятий, предусм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ых государственными (м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программами формирования современной г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й среды (субсидии бюдж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 муниципальных образований Рязанской области на поддержку муниципальных программ ф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е современной гор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среды, в том числе напр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на благоустройство 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енных территорий, ос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емую на условиях соф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ирования из федерального бюджет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1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 F2 5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0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оддержка местных муниц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инициатив и участия населения в осуществлении местного самоуправления на те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муниципального об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- Новомичуринское г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ение Пронского муниципального района Ряз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9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7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ка памятника «Пог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 бойцам СВО» на террит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и городского кладбища в г. Новомичуринск Пронского рай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язанской област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9 3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9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ивных проектов (Установка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ятника "Погибшим бойцам СВО" на территории городского кладбища в г. Новомичуринск Пронского района Рязанской 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асти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866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4 54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86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4 54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86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4 54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2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ивных проектов (Установка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ятника "Погибшим бойцам СВО" на территории городского кладбища в г. Новомичуринск Пронского района Рязанской 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асти) за счет инициатив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И6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9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8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И66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93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И66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93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2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ивных проектов (Установка 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ятника "Погибшим бойцам СВО" на территории городского кладбища в г. Новомичуринск Пронского района Рязанской 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асти) на условиях софинанси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ания за счет средств мест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Я6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90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Я6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90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 02 Я6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90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щно-коммунального хозя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 0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306D4A" w:rsidRPr="00306D4A" w:rsidTr="00306D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муниципального жилого и неж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ого фон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306D4A" w:rsidRPr="00306D4A" w:rsidTr="00306D4A">
        <w:trPr>
          <w:trHeight w:val="10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306D4A" w:rsidRPr="00306D4A" w:rsidTr="00306D4A">
        <w:trPr>
          <w:trHeight w:val="9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942 000,00</w:t>
            </w:r>
          </w:p>
        </w:tc>
      </w:tr>
      <w:tr w:rsidR="00306D4A" w:rsidRPr="00306D4A" w:rsidTr="00306D4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19 4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2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77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19 4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2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77 000,00</w:t>
            </w:r>
          </w:p>
        </w:tc>
      </w:tr>
      <w:tr w:rsidR="00306D4A" w:rsidRPr="00306D4A" w:rsidTr="00306D4A">
        <w:trPr>
          <w:trHeight w:val="19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итие культуры муниципального образования – Новомичуринское городское поселение Пронского муниципального района Ряз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219 4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9 82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977 0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е услуг организаций культ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306D4A" w:rsidRPr="00306D4A" w:rsidTr="00306D4A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 8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828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 477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391 45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06D4A" w:rsidRPr="00306D4A" w:rsidTr="00306D4A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379 39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06D4A" w:rsidRPr="00306D4A" w:rsidTr="00306D4A">
        <w:trPr>
          <w:trHeight w:val="14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, в том числе на модернизацию б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иотек в части комплектования книжных фондов библиотек 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7 0 02 L5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2 0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5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 3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5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11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ого управления в Н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чуринском городском пос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85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17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ддержки отд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 категорий граждан в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ом образовании - Н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чуринское городское пос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85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85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 служащи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85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85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085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ого управления в Н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чуринском городском пос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1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ддержки отд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 категорий граждан в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ом образовании - Н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чуринское городское пос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й полит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зациям (за исключением г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учреждений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06D4A" w:rsidRPr="00306D4A" w:rsidTr="00306D4A">
        <w:trPr>
          <w:trHeight w:val="7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государствен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(муниципального)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9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6 9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9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(муниципального) внутре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го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9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6 9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1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ышение эффективности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ципального управления в Н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чуринском городском посел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49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18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ание функционирования адм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страции муниципального об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ования -  Новомичуринское г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одское поселение 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49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1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ельности администрации Нов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ичуринского городского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49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ципальным долгом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49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49 5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349 5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406 92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 144 618,00</w:t>
            </w:r>
          </w:p>
        </w:tc>
      </w:tr>
      <w:tr w:rsidR="00306D4A" w:rsidRPr="00306D4A" w:rsidTr="00306D4A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рты общего характе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ограммного характе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латным молочным питанием детей первого-второго года жи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безна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зорных животных в обществ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ой организ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A" w:rsidRPr="00306D4A" w:rsidRDefault="00306D4A" w:rsidP="0030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3 Б 00 2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</w:t>
            </w: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9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60 000,00</w:t>
            </w:r>
          </w:p>
        </w:tc>
      </w:tr>
      <w:tr w:rsidR="00306D4A" w:rsidRPr="00306D4A" w:rsidTr="00306D4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654 58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193 059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48 943,17</w:t>
            </w:r>
          </w:p>
        </w:tc>
      </w:tr>
    </w:tbl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Приложение № 5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Новомичуринское городское поселение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4 год и на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5 и 2026 годов"</w:t>
      </w:r>
    </w:p>
    <w:p w:rsidR="00306D4A" w:rsidRPr="00306D4A" w:rsidRDefault="00306D4A" w:rsidP="00E90664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06D4A">
        <w:rPr>
          <w:rFonts w:ascii="Times New Roman" w:hAnsi="Times New Roman" w:cs="Times New Roman"/>
          <w:sz w:val="20"/>
          <w:szCs w:val="20"/>
        </w:rPr>
        <w:t xml:space="preserve">                                  от 25 июня 2024г.  № 37</w:t>
      </w:r>
    </w:p>
    <w:p w:rsidR="00306D4A" w:rsidRPr="00306D4A" w:rsidRDefault="00306D4A" w:rsidP="00306D4A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06D4A" w:rsidRPr="00306D4A" w:rsidRDefault="00306D4A" w:rsidP="00306D4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06D4A">
        <w:rPr>
          <w:rFonts w:ascii="Times New Roman" w:hAnsi="Times New Roman" w:cs="Times New Roman"/>
          <w:bCs/>
          <w:sz w:val="20"/>
          <w:szCs w:val="20"/>
        </w:rPr>
        <w:t>Источники внутреннего финансирования дефицита бюджета муниципального образования – Новомичури</w:t>
      </w:r>
      <w:r w:rsidRPr="00306D4A">
        <w:rPr>
          <w:rFonts w:ascii="Times New Roman" w:hAnsi="Times New Roman" w:cs="Times New Roman"/>
          <w:bCs/>
          <w:sz w:val="20"/>
          <w:szCs w:val="20"/>
        </w:rPr>
        <w:t>н</w:t>
      </w:r>
      <w:r w:rsidRPr="00306D4A">
        <w:rPr>
          <w:rFonts w:ascii="Times New Roman" w:hAnsi="Times New Roman" w:cs="Times New Roman"/>
          <w:bCs/>
          <w:sz w:val="20"/>
          <w:szCs w:val="20"/>
        </w:rPr>
        <w:t>ское городское поселение Пронского муниципального района на 2024 год и на плановый период 2025 и 2026 годов</w:t>
      </w:r>
    </w:p>
    <w:p w:rsidR="00306D4A" w:rsidRPr="00306D4A" w:rsidRDefault="00306D4A" w:rsidP="00306D4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994" w:type="dxa"/>
        <w:tblInd w:w="-1026" w:type="dxa"/>
        <w:tblLook w:val="04A0" w:firstRow="1" w:lastRow="0" w:firstColumn="1" w:lastColumn="0" w:noHBand="0" w:noVBand="1"/>
      </w:tblPr>
      <w:tblGrid>
        <w:gridCol w:w="2268"/>
        <w:gridCol w:w="3686"/>
        <w:gridCol w:w="1701"/>
        <w:gridCol w:w="1559"/>
        <w:gridCol w:w="1780"/>
      </w:tblGrid>
      <w:tr w:rsidR="00306D4A" w:rsidRPr="00306D4A" w:rsidTr="00306D4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306D4A" w:rsidRPr="00306D4A" w:rsidTr="00306D4A">
        <w:trPr>
          <w:trHeight w:val="4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фикации Росси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сточников внутре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го финансирования дефицита бю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а муниципального образования – Новомичуринское городское посел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ронского муниципального ра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06D4A" w:rsidRPr="00306D4A" w:rsidTr="00306D4A">
        <w:trPr>
          <w:trHeight w:val="9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306D4A" w:rsidRPr="00306D4A" w:rsidTr="00306D4A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739 1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0 0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0 000,00</w:t>
            </w:r>
          </w:p>
        </w:tc>
      </w:tr>
      <w:tr w:rsidR="00306D4A" w:rsidRPr="00306D4A" w:rsidTr="00306D4A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630 0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930 057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230 057,84</w:t>
            </w:r>
          </w:p>
        </w:tc>
      </w:tr>
      <w:tr w:rsidR="00306D4A" w:rsidRPr="00306D4A" w:rsidTr="00306D4A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02 00 00 13 0000 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6 630 0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8 930 057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21 230 057,84</w:t>
            </w:r>
          </w:p>
        </w:tc>
      </w:tr>
      <w:tr w:rsidR="00306D4A" w:rsidRPr="00306D4A" w:rsidTr="00306D4A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6 630 057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8 930 057,84</w:t>
            </w:r>
          </w:p>
        </w:tc>
      </w:tr>
      <w:tr w:rsidR="00306D4A" w:rsidRPr="00306D4A" w:rsidTr="00306D4A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 02 00 00 13 0000 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6 630 057,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18 930 057,84</w:t>
            </w:r>
          </w:p>
        </w:tc>
      </w:tr>
      <w:tr w:rsidR="00306D4A" w:rsidRPr="00306D4A" w:rsidTr="00306D4A">
        <w:trPr>
          <w:trHeight w:val="7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ов бюджетной системы Росси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306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</w:tr>
      <w:tr w:rsidR="00306D4A" w:rsidRPr="00306D4A" w:rsidTr="00306D4A">
        <w:trPr>
          <w:trHeight w:val="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тов бюджетной системы Российской Федерации в валюте Российской Фе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</w:tr>
      <w:tr w:rsidR="00306D4A" w:rsidRPr="00306D4A" w:rsidTr="00306D4A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 03 01 00 13 0000 7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етов бюджетной системы Российской Федерации бюджетами городских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 из других бюджетов бюджетной системы Российской Федерации в валюте Ро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</w:tr>
      <w:tr w:rsidR="00306D4A" w:rsidRPr="00306D4A" w:rsidTr="00306D4A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1 03 01 00 13 0000 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й кредитов из других бюджетов бюджетной системы Российской Фед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-2 300 000,00</w:t>
            </w:r>
          </w:p>
        </w:tc>
      </w:tr>
      <w:tr w:rsidR="00306D4A" w:rsidRPr="00306D4A" w:rsidTr="00306D4A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7 109 11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6D4A" w:rsidRPr="00306D4A" w:rsidTr="00306D4A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01 00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2 545 4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306D4A" w:rsidRPr="00306D4A" w:rsidTr="00306D4A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2 545 4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306D4A" w:rsidRPr="00306D4A" w:rsidTr="00306D4A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2 545 4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306D4A" w:rsidRPr="00306D4A" w:rsidTr="00306D4A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2 545 4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306D4A" w:rsidRPr="00306D4A" w:rsidTr="00306D4A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 654 58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306D4A" w:rsidRPr="00306D4A" w:rsidTr="00306D4A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9 654 58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306D4A" w:rsidRPr="00306D4A" w:rsidTr="00306D4A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9 654 58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  <w:tr w:rsidR="00306D4A" w:rsidRPr="00306D4A" w:rsidTr="00306D4A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ных средств бюджетов городских пос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149 654 58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8 123 117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A" w:rsidRPr="00306D4A" w:rsidRDefault="00306D4A" w:rsidP="0030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4A">
              <w:rPr>
                <w:rFonts w:ascii="Times New Roman" w:hAnsi="Times New Roman" w:cs="Times New Roman"/>
                <w:sz w:val="20"/>
                <w:szCs w:val="20"/>
              </w:rPr>
              <w:t>99 779 001,01</w:t>
            </w:r>
          </w:p>
        </w:tc>
      </w:tr>
    </w:tbl>
    <w:p w:rsidR="00306D4A" w:rsidRPr="00306D4A" w:rsidRDefault="00306D4A" w:rsidP="00306D4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06D4A" w:rsidRPr="00E90664" w:rsidRDefault="00306D4A" w:rsidP="00E90664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:rsidR="00E90664" w:rsidRPr="00E90664" w:rsidRDefault="00E90664" w:rsidP="00E9066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0664">
        <w:rPr>
          <w:rFonts w:ascii="Times New Roman" w:hAnsi="Times New Roman" w:cs="Times New Roman"/>
          <w:sz w:val="20"/>
          <w:szCs w:val="20"/>
        </w:rPr>
        <w:t xml:space="preserve">  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5.06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0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06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E90664">
        <w:rPr>
          <w:rFonts w:ascii="Times New Roman" w:hAnsi="Times New Roman" w:cs="Times New Roman"/>
          <w:b/>
          <w:bCs/>
          <w:sz w:val="20"/>
          <w:szCs w:val="20"/>
        </w:rPr>
        <w:t>О внес</w:t>
      </w:r>
      <w:r w:rsidRPr="00E90664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E90664">
        <w:rPr>
          <w:rFonts w:ascii="Times New Roman" w:hAnsi="Times New Roman" w:cs="Times New Roman"/>
          <w:b/>
          <w:bCs/>
          <w:sz w:val="20"/>
          <w:szCs w:val="20"/>
        </w:rPr>
        <w:t>нии изменений в решение Совета депутатов Новомичуринск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90664">
        <w:rPr>
          <w:rFonts w:ascii="Times New Roman" w:hAnsi="Times New Roman" w:cs="Times New Roman"/>
          <w:b/>
          <w:bCs/>
          <w:sz w:val="20"/>
          <w:szCs w:val="20"/>
        </w:rPr>
        <w:t>городского поселения от 27.04.2021 № 26 «Об установлении земельного налога на территории муниципального образования – Новомич</w:t>
      </w:r>
      <w:r w:rsidRPr="00E90664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Pr="00E90664">
        <w:rPr>
          <w:rFonts w:ascii="Times New Roman" w:hAnsi="Times New Roman" w:cs="Times New Roman"/>
          <w:b/>
          <w:bCs/>
          <w:sz w:val="20"/>
          <w:szCs w:val="20"/>
        </w:rPr>
        <w:t>ринское городское поселение Пронского муниципального района Рязанской области»</w:t>
      </w:r>
    </w:p>
    <w:p w:rsidR="00E90664" w:rsidRPr="00E90664" w:rsidRDefault="00E90664" w:rsidP="00E906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664" w:rsidRPr="00E90664" w:rsidRDefault="00E90664" w:rsidP="00E90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664">
        <w:rPr>
          <w:rFonts w:ascii="Times New Roman" w:hAnsi="Times New Roman" w:cs="Times New Roman"/>
          <w:bCs/>
          <w:sz w:val="20"/>
          <w:szCs w:val="20"/>
        </w:rPr>
        <w:t xml:space="preserve">Руководствуясь Налоговым кодексом Российской Федерации, </w:t>
      </w:r>
      <w:r w:rsidRPr="00E90664">
        <w:rPr>
          <w:rFonts w:ascii="Times New Roman" w:hAnsi="Times New Roman" w:cs="Times New Roman"/>
          <w:sz w:val="20"/>
          <w:szCs w:val="20"/>
          <w:lang w:eastAsia="ru-RU"/>
        </w:rPr>
        <w:t>Федеральным законом от 31.07.2023 № 389-ФЗ (ред. от 19.12.2023) «О внесении изменений в части первую и вторую Налогового кодекса Росси</w:t>
      </w:r>
      <w:r w:rsidRPr="00E90664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E90664">
        <w:rPr>
          <w:rFonts w:ascii="Times New Roman" w:hAnsi="Times New Roman" w:cs="Times New Roman"/>
          <w:sz w:val="20"/>
          <w:szCs w:val="20"/>
          <w:lang w:eastAsia="ru-RU"/>
        </w:rPr>
        <w:t xml:space="preserve">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, </w:t>
      </w:r>
      <w:r w:rsidRPr="00E90664">
        <w:rPr>
          <w:rFonts w:ascii="Times New Roman" w:hAnsi="Times New Roman" w:cs="Times New Roman"/>
          <w:bCs/>
          <w:sz w:val="20"/>
          <w:szCs w:val="20"/>
        </w:rPr>
        <w:t>Федеральным законом от 06.10.2003 № 131-ФЗ «Об общих принципах организации местного самоуправления в Росси</w:t>
      </w:r>
      <w:r w:rsidRPr="00E90664">
        <w:rPr>
          <w:rFonts w:ascii="Times New Roman" w:hAnsi="Times New Roman" w:cs="Times New Roman"/>
          <w:bCs/>
          <w:sz w:val="20"/>
          <w:szCs w:val="20"/>
        </w:rPr>
        <w:t>й</w:t>
      </w:r>
      <w:r w:rsidRPr="00E90664">
        <w:rPr>
          <w:rFonts w:ascii="Times New Roman" w:hAnsi="Times New Roman" w:cs="Times New Roman"/>
          <w:bCs/>
          <w:sz w:val="20"/>
          <w:szCs w:val="20"/>
        </w:rPr>
        <w:t>ской Федерации», Уставом муниципального образования – Новомичуринское городское поселение Про</w:t>
      </w:r>
      <w:r w:rsidRPr="00E90664">
        <w:rPr>
          <w:rFonts w:ascii="Times New Roman" w:hAnsi="Times New Roman" w:cs="Times New Roman"/>
          <w:bCs/>
          <w:sz w:val="20"/>
          <w:szCs w:val="20"/>
        </w:rPr>
        <w:t>н</w:t>
      </w:r>
      <w:r w:rsidRPr="00E90664">
        <w:rPr>
          <w:rFonts w:ascii="Times New Roman" w:hAnsi="Times New Roman" w:cs="Times New Roman"/>
          <w:bCs/>
          <w:sz w:val="20"/>
          <w:szCs w:val="20"/>
        </w:rPr>
        <w:t xml:space="preserve">ского муниципального района, </w:t>
      </w:r>
      <w:r w:rsidRPr="00E90664">
        <w:rPr>
          <w:rFonts w:ascii="Times New Roman" w:hAnsi="Times New Roman" w:cs="Times New Roman"/>
          <w:sz w:val="20"/>
          <w:szCs w:val="20"/>
        </w:rPr>
        <w:t>рассмотрев протест прокуратуры Пронского района от 18.06.2024 № 18-2024, Совет депутатов Новомичуринского</w:t>
      </w:r>
      <w:r w:rsidRPr="00E906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0664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E90664" w:rsidRPr="00E90664" w:rsidRDefault="00E90664" w:rsidP="00E906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90664" w:rsidRPr="00E90664" w:rsidRDefault="00E90664" w:rsidP="00E9066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0664">
        <w:rPr>
          <w:rFonts w:ascii="Times New Roman" w:hAnsi="Times New Roman" w:cs="Times New Roman"/>
          <w:b/>
          <w:sz w:val="20"/>
          <w:szCs w:val="20"/>
        </w:rPr>
        <w:t>р е ш и л:</w:t>
      </w:r>
    </w:p>
    <w:p w:rsidR="00E90664" w:rsidRPr="00E90664" w:rsidRDefault="00E90664" w:rsidP="00E90664">
      <w:pPr>
        <w:spacing w:after="0"/>
        <w:ind w:firstLine="56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0664" w:rsidRPr="00E90664" w:rsidRDefault="00E90664" w:rsidP="00E90664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E90664">
        <w:rPr>
          <w:rFonts w:ascii="Times New Roman" w:hAnsi="Times New Roman"/>
          <w:sz w:val="20"/>
          <w:szCs w:val="20"/>
        </w:rPr>
        <w:t>1. Внести в решение Совета депутатов Новомичуринского городского поселения от 27.04.2021 № 26 «Об установлении земельного налога на территории муниципального образования – Новомичуринское г</w:t>
      </w:r>
      <w:r w:rsidRPr="00E90664">
        <w:rPr>
          <w:rFonts w:ascii="Times New Roman" w:hAnsi="Times New Roman"/>
          <w:sz w:val="20"/>
          <w:szCs w:val="20"/>
        </w:rPr>
        <w:t>о</w:t>
      </w:r>
      <w:r w:rsidRPr="00E90664">
        <w:rPr>
          <w:rFonts w:ascii="Times New Roman" w:hAnsi="Times New Roman"/>
          <w:sz w:val="20"/>
          <w:szCs w:val="20"/>
        </w:rPr>
        <w:t>родское поселение Пронского муниципального района Рязанской области» (в ред. решения от 20.02.2024 № 10) следующие изменения:</w:t>
      </w:r>
    </w:p>
    <w:p w:rsidR="00E90664" w:rsidRPr="00E90664" w:rsidRDefault="00E90664" w:rsidP="00E90664">
      <w:pPr>
        <w:pStyle w:val="aff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E90664">
        <w:rPr>
          <w:rFonts w:ascii="Times New Roman" w:hAnsi="Times New Roman"/>
          <w:color w:val="000000"/>
          <w:sz w:val="20"/>
          <w:szCs w:val="20"/>
        </w:rPr>
        <w:t xml:space="preserve">абзац третий подпункта 1 пункта 5 изложить в следующей редакции: </w:t>
      </w:r>
    </w:p>
    <w:p w:rsidR="00E90664" w:rsidRPr="00E90664" w:rsidRDefault="00E90664" w:rsidP="00E90664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E90664">
        <w:rPr>
          <w:rFonts w:ascii="Times New Roman" w:hAnsi="Times New Roman"/>
          <w:sz w:val="20"/>
          <w:szCs w:val="20"/>
        </w:rPr>
        <w:t xml:space="preserve">«- занятых </w:t>
      </w:r>
      <w:hyperlink r:id="rId9" w:history="1">
        <w:r w:rsidRPr="00E90664">
          <w:rPr>
            <w:rStyle w:val="ad"/>
            <w:rFonts w:ascii="Times New Roman" w:hAnsi="Times New Roman"/>
            <w:color w:val="auto"/>
            <w:sz w:val="20"/>
            <w:szCs w:val="20"/>
          </w:rPr>
          <w:t>жилищным фондом</w:t>
        </w:r>
      </w:hyperlink>
      <w:r w:rsidRPr="00E90664">
        <w:rPr>
          <w:rFonts w:ascii="Times New Roman" w:hAnsi="Times New Roman"/>
          <w:sz w:val="20"/>
          <w:szCs w:val="20"/>
        </w:rPr>
        <w:t xml:space="preserve"> и (или) </w:t>
      </w:r>
      <w:hyperlink r:id="rId10" w:history="1">
        <w:r w:rsidRPr="00E90664">
          <w:rPr>
            <w:rStyle w:val="ad"/>
            <w:rFonts w:ascii="Times New Roman" w:hAnsi="Times New Roman"/>
            <w:color w:val="auto"/>
            <w:sz w:val="20"/>
            <w:szCs w:val="20"/>
          </w:rPr>
          <w:t>объектами инженерной инфраструктуры</w:t>
        </w:r>
      </w:hyperlink>
      <w:r w:rsidRPr="00E90664">
        <w:rPr>
          <w:rFonts w:ascii="Times New Roman" w:hAnsi="Times New Roman"/>
          <w:sz w:val="20"/>
          <w:szCs w:val="20"/>
        </w:rPr>
        <w:t xml:space="preserve"> жилищно-коммунального комплекса (за исключением части земельного участка, приходящейся на объект недвижим</w:t>
      </w:r>
      <w:r w:rsidRPr="00E90664">
        <w:rPr>
          <w:rFonts w:ascii="Times New Roman" w:hAnsi="Times New Roman"/>
          <w:sz w:val="20"/>
          <w:szCs w:val="20"/>
        </w:rPr>
        <w:t>о</w:t>
      </w:r>
      <w:r w:rsidRPr="00E90664">
        <w:rPr>
          <w:rFonts w:ascii="Times New Roman" w:hAnsi="Times New Roman"/>
          <w:sz w:val="20"/>
          <w:szCs w:val="20"/>
        </w:rPr>
        <w:t>го имущества, не относящийся к жилищному фонду и (или) к объектам инженерной инфраструктуры ж</w:t>
      </w:r>
      <w:r w:rsidRPr="00E90664">
        <w:rPr>
          <w:rFonts w:ascii="Times New Roman" w:hAnsi="Times New Roman"/>
          <w:sz w:val="20"/>
          <w:szCs w:val="20"/>
        </w:rPr>
        <w:t>и</w:t>
      </w:r>
      <w:r w:rsidRPr="00E90664">
        <w:rPr>
          <w:rFonts w:ascii="Times New Roman" w:hAnsi="Times New Roman"/>
          <w:sz w:val="20"/>
          <w:szCs w:val="20"/>
        </w:rPr>
        <w:t>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E90664" w:rsidRPr="00E90664" w:rsidRDefault="00E90664" w:rsidP="00E90664">
      <w:pPr>
        <w:pStyle w:val="aff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E90664">
        <w:rPr>
          <w:rFonts w:ascii="Times New Roman" w:hAnsi="Times New Roman"/>
          <w:sz w:val="20"/>
          <w:szCs w:val="20"/>
        </w:rPr>
        <w:t>2. Направить настоящее решение в администрацию муниципального образования – Новомичуринское городское поселение.</w:t>
      </w:r>
    </w:p>
    <w:p w:rsidR="00E90664" w:rsidRPr="00E90664" w:rsidRDefault="00E90664" w:rsidP="00E90664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E90664">
        <w:rPr>
          <w:rFonts w:ascii="Times New Roman" w:hAnsi="Times New Roman"/>
          <w:sz w:val="20"/>
          <w:szCs w:val="20"/>
        </w:rPr>
        <w:t xml:space="preserve">3. Копию решения направить в прокуратуру Пронского района. </w:t>
      </w:r>
    </w:p>
    <w:p w:rsidR="00E90664" w:rsidRPr="00E90664" w:rsidRDefault="00E90664" w:rsidP="00E90664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E90664">
        <w:rPr>
          <w:rFonts w:ascii="Times New Roman" w:hAnsi="Times New Roman"/>
          <w:sz w:val="20"/>
          <w:szCs w:val="20"/>
        </w:rPr>
        <w:t>4. Настоящее решение вступает в силу после его официального обнародования.</w:t>
      </w:r>
    </w:p>
    <w:p w:rsidR="00E90664" w:rsidRPr="00E90664" w:rsidRDefault="00E90664" w:rsidP="00E9066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Default="00E90664" w:rsidP="00E90664">
      <w:pPr>
        <w:spacing w:after="0"/>
        <w:ind w:right="3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0664">
        <w:rPr>
          <w:rFonts w:ascii="Times New Roman" w:hAnsi="Times New Roman" w:cs="Times New Roman"/>
          <w:sz w:val="20"/>
          <w:szCs w:val="20"/>
        </w:rPr>
        <w:t>Глава муниципального образования –Новомичуринское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0664">
        <w:rPr>
          <w:rFonts w:ascii="Times New Roman" w:hAnsi="Times New Roman" w:cs="Times New Roman"/>
          <w:sz w:val="20"/>
          <w:szCs w:val="20"/>
        </w:rPr>
        <w:t>председатель Совета деп</w:t>
      </w:r>
      <w:r w:rsidRPr="00E90664">
        <w:rPr>
          <w:rFonts w:ascii="Times New Roman" w:hAnsi="Times New Roman" w:cs="Times New Roman"/>
          <w:sz w:val="20"/>
          <w:szCs w:val="20"/>
        </w:rPr>
        <w:t>у</w:t>
      </w:r>
      <w:r w:rsidRPr="00E90664">
        <w:rPr>
          <w:rFonts w:ascii="Times New Roman" w:hAnsi="Times New Roman" w:cs="Times New Roman"/>
          <w:sz w:val="20"/>
          <w:szCs w:val="20"/>
        </w:rPr>
        <w:t>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0664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Новомичуринское городское поселение                       А.А.Соболев </w:t>
      </w:r>
      <w:r w:rsidR="00306D4A" w:rsidRPr="0038562A">
        <w:t xml:space="preserve">           </w:t>
      </w:r>
    </w:p>
    <w:p w:rsidR="001C0F48" w:rsidRPr="001C0F48" w:rsidRDefault="001C0F48" w:rsidP="001C0F48">
      <w:pPr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0F48" w:rsidRPr="00CE114C" w:rsidRDefault="001C0F48" w:rsidP="00CE1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18 июня 2024г. №198 </w:t>
      </w:r>
      <w:r w:rsidRPr="00CE114C">
        <w:rPr>
          <w:rFonts w:ascii="Times New Roman" w:hAnsi="Times New Roman" w:cs="Times New Roman"/>
          <w:b/>
          <w:sz w:val="20"/>
          <w:szCs w:val="20"/>
        </w:rPr>
        <w:t>«</w:t>
      </w:r>
      <w:r w:rsidR="00CE114C" w:rsidRPr="00CE114C">
        <w:rPr>
          <w:rFonts w:ascii="Times New Roman" w:hAnsi="Times New Roman" w:cs="Times New Roman"/>
          <w:b/>
          <w:sz w:val="20"/>
          <w:szCs w:val="20"/>
        </w:rPr>
        <w:t>О</w:t>
      </w:r>
      <w:r w:rsidRPr="00CE114C">
        <w:rPr>
          <w:rFonts w:ascii="Times New Roman" w:hAnsi="Times New Roman" w:cs="Times New Roman"/>
          <w:b/>
          <w:sz w:val="20"/>
          <w:szCs w:val="20"/>
        </w:rPr>
        <w:t xml:space="preserve"> внесении изменений в постановление администрации муниципального образования - Новомичуринское городское поселение от 12.03.2024 № 100 «Об утверждении муниц</w:t>
      </w:r>
      <w:r w:rsidRPr="00CE114C">
        <w:rPr>
          <w:rFonts w:ascii="Times New Roman" w:hAnsi="Times New Roman" w:cs="Times New Roman"/>
          <w:b/>
          <w:sz w:val="20"/>
          <w:szCs w:val="20"/>
        </w:rPr>
        <w:t>и</w:t>
      </w:r>
      <w:r w:rsidRPr="00CE114C">
        <w:rPr>
          <w:rFonts w:ascii="Times New Roman" w:hAnsi="Times New Roman" w:cs="Times New Roman"/>
          <w:b/>
          <w:sz w:val="20"/>
          <w:szCs w:val="20"/>
        </w:rPr>
        <w:t>пальной программы «Повышение эффективности муниципального управления в Новомичуринском городском поселении»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lastRenderedPageBreak/>
        <w:tab/>
        <w:t>В соответствии постановлением администрации Новомичуринского городского поселения от 28.09.2016 № 308 «Об утверждении Порядка разработки, реализации и оценке эффективности муниципал</w:t>
      </w:r>
      <w:r w:rsidRPr="001C0F48">
        <w:rPr>
          <w:rFonts w:ascii="Times New Roman" w:hAnsi="Times New Roman" w:cs="Times New Roman"/>
          <w:sz w:val="20"/>
          <w:szCs w:val="20"/>
        </w:rPr>
        <w:t>ь</w:t>
      </w:r>
      <w:r w:rsidRPr="001C0F48">
        <w:rPr>
          <w:rFonts w:ascii="Times New Roman" w:hAnsi="Times New Roman" w:cs="Times New Roman"/>
          <w:sz w:val="20"/>
          <w:szCs w:val="20"/>
        </w:rPr>
        <w:t>ных программ и методических указаний по разработке и реализации муниципальных программ в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пальном образовании – Новомичуринское городское поселение», администрация муниципального образов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 xml:space="preserve">ния - Новомичуринское     городское поселение </w:t>
      </w:r>
      <w:r w:rsidRPr="001C0F48">
        <w:rPr>
          <w:rFonts w:ascii="Times New Roman" w:hAnsi="Times New Roman" w:cs="Times New Roman"/>
          <w:b/>
          <w:sz w:val="20"/>
          <w:szCs w:val="20"/>
        </w:rPr>
        <w:t>П О С Т А Н О В Л Я Е Т :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b/>
          <w:sz w:val="20"/>
          <w:szCs w:val="20"/>
        </w:rPr>
        <w:tab/>
      </w:r>
      <w:r w:rsidRPr="001C0F48">
        <w:rPr>
          <w:rFonts w:ascii="Times New Roman" w:hAnsi="Times New Roman" w:cs="Times New Roman"/>
          <w:sz w:val="20"/>
          <w:szCs w:val="20"/>
        </w:rPr>
        <w:t>1.  Внести изменения в постановление администрации муниципального образования – Новомич</w:t>
      </w:r>
      <w:r w:rsidRPr="001C0F48">
        <w:rPr>
          <w:rFonts w:ascii="Times New Roman" w:hAnsi="Times New Roman" w:cs="Times New Roman"/>
          <w:sz w:val="20"/>
          <w:szCs w:val="20"/>
        </w:rPr>
        <w:t>у</w:t>
      </w:r>
      <w:r w:rsidRPr="001C0F48">
        <w:rPr>
          <w:rFonts w:ascii="Times New Roman" w:hAnsi="Times New Roman" w:cs="Times New Roman"/>
          <w:sz w:val="20"/>
          <w:szCs w:val="20"/>
        </w:rPr>
        <w:t>ринское городское поселение от 12.03.2024 № 100 «Об утверждении муниципальной программы «Повыш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ние эффективности муниципального управления в Новомичуринском городском поселении» изложив Пр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ложение к указанному постановлению в новой редакции.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2. Настоящее постановление вступает в силу с момента официального опубликования (обнародов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ния)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3.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4. Сектору правового обеспечения администрации Новомичуринского городского поселения опу</w:t>
      </w:r>
      <w:r w:rsidRPr="001C0F48">
        <w:rPr>
          <w:rFonts w:ascii="Times New Roman" w:hAnsi="Times New Roman" w:cs="Times New Roman"/>
          <w:sz w:val="20"/>
          <w:szCs w:val="20"/>
        </w:rPr>
        <w:t>б</w:t>
      </w:r>
      <w:r w:rsidRPr="001C0F48">
        <w:rPr>
          <w:rFonts w:ascii="Times New Roman" w:hAnsi="Times New Roman" w:cs="Times New Roman"/>
          <w:sz w:val="20"/>
          <w:szCs w:val="20"/>
        </w:rPr>
        <w:t>ликовать настоящее постановление в газете «Муниципальный вестник»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5. Контроль за исполнением настоящего постановления оставляю за собой.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="00CE114C">
        <w:rPr>
          <w:rFonts w:ascii="Times New Roman" w:hAnsi="Times New Roman" w:cs="Times New Roman"/>
          <w:sz w:val="20"/>
          <w:szCs w:val="20"/>
        </w:rPr>
        <w:t xml:space="preserve"> </w:t>
      </w:r>
      <w:r w:rsidRPr="001C0F48">
        <w:rPr>
          <w:rFonts w:ascii="Times New Roman" w:hAnsi="Times New Roman" w:cs="Times New Roman"/>
          <w:sz w:val="20"/>
          <w:szCs w:val="20"/>
        </w:rPr>
        <w:t xml:space="preserve">Новомичуринского городского поселения              </w:t>
      </w:r>
      <w:r w:rsidRPr="001C0F48">
        <w:rPr>
          <w:rFonts w:ascii="Times New Roman" w:hAnsi="Times New Roman" w:cs="Times New Roman"/>
          <w:sz w:val="20"/>
          <w:szCs w:val="20"/>
        </w:rPr>
        <w:tab/>
      </w:r>
      <w:r w:rsidRPr="001C0F48">
        <w:rPr>
          <w:rFonts w:ascii="Times New Roman" w:hAnsi="Times New Roman" w:cs="Times New Roman"/>
          <w:sz w:val="20"/>
          <w:szCs w:val="20"/>
        </w:rPr>
        <w:tab/>
      </w:r>
      <w:r w:rsidRPr="001C0F48">
        <w:rPr>
          <w:rFonts w:ascii="Times New Roman" w:hAnsi="Times New Roman" w:cs="Times New Roman"/>
          <w:sz w:val="20"/>
          <w:szCs w:val="20"/>
        </w:rPr>
        <w:tab/>
        <w:t xml:space="preserve">      И.В. Кирьянов</w:t>
      </w:r>
    </w:p>
    <w:p w:rsidR="001C0F48" w:rsidRPr="001C0F48" w:rsidRDefault="001C0F48" w:rsidP="001C0F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постановлению администрации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муниципального образования –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Новомичуринское городское поселение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от «18»  июня 2024 № 198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П А С П О Р Т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муниципальной программы «Повышение эффективности муниципального управления в Новомичуринском городском поселении»</w:t>
      </w:r>
    </w:p>
    <w:p w:rsidR="001C0F48" w:rsidRPr="001C0F48" w:rsidRDefault="001C0F48" w:rsidP="001C0F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8"/>
      </w:tblGrid>
      <w:tr w:rsidR="001C0F48" w:rsidRPr="001C0F48" w:rsidTr="001C0F4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ель муниципальной п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Новомичуринское городское поселение</w:t>
            </w:r>
          </w:p>
        </w:tc>
      </w:tr>
      <w:tr w:rsidR="001C0F48" w:rsidRPr="001C0F48" w:rsidTr="001C0F4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оисполнител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– Новомичуринское городское поселение, Совет депутатов муниципального 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азования – Новомичуринское городское поселение</w:t>
            </w:r>
          </w:p>
        </w:tc>
      </w:tr>
      <w:tr w:rsidR="001C0F48" w:rsidRPr="001C0F48" w:rsidTr="001C0F4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, физические и юридические лица Новомичуринского городского поселения</w:t>
            </w:r>
          </w:p>
        </w:tc>
      </w:tr>
      <w:tr w:rsidR="001C0F48" w:rsidRPr="001C0F48" w:rsidTr="001C0F4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азвития и совершенствования муниципального упр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ления на территории муниципального образования – Новомичуринское гор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кое поселение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 му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– Новомичуринское городское поселение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совершенствования исполнения органами местного с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оуправления переданных государственных полномочий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го управления бюджетным процессом и осуществления внешнего финансового контроля поселения;</w:t>
            </w:r>
          </w:p>
          <w:p w:rsidR="001C0F48" w:rsidRPr="001C0F48" w:rsidRDefault="001C0F48" w:rsidP="001C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0F48">
              <w:rPr>
                <w:rFonts w:ascii="Times New Roman" w:hAnsi="Times New Roman" w:cs="Times New Roman"/>
              </w:rPr>
              <w:t>- повышение эффективности системы управления муниципальным имуществом муниципального образования – Новомичуринское городское поселение, в том числе имуществом, обеспечивающим экономическую основу деятельности о</w:t>
            </w:r>
            <w:r w:rsidRPr="001C0F48">
              <w:rPr>
                <w:rFonts w:ascii="Times New Roman" w:hAnsi="Times New Roman" w:cs="Times New Roman"/>
              </w:rPr>
              <w:t>р</w:t>
            </w:r>
            <w:r w:rsidRPr="001C0F48">
              <w:rPr>
                <w:rFonts w:ascii="Times New Roman" w:hAnsi="Times New Roman" w:cs="Times New Roman"/>
              </w:rPr>
              <w:t>ганов местного самоуправления муниципального образования – Новомичури</w:t>
            </w:r>
            <w:r w:rsidRPr="001C0F48">
              <w:rPr>
                <w:rFonts w:ascii="Times New Roman" w:hAnsi="Times New Roman" w:cs="Times New Roman"/>
              </w:rPr>
              <w:t>н</w:t>
            </w:r>
            <w:r w:rsidRPr="001C0F48">
              <w:rPr>
                <w:rFonts w:ascii="Times New Roman" w:hAnsi="Times New Roman" w:cs="Times New Roman"/>
              </w:rPr>
              <w:t>ское городское поселение.</w:t>
            </w:r>
          </w:p>
        </w:tc>
      </w:tr>
      <w:tr w:rsidR="001C0F48" w:rsidRPr="001C0F48" w:rsidTr="001C0F48">
        <w:trPr>
          <w:trHeight w:val="1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ля достижения поставленных целей необходимо решение следующих задач: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бесперебойного функционирования администрации муницип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ого образования – Новомичуринское городское поселение и ее структурных подразделений, включая совершенствование системы работы по вопросам награждения, поощрения граждан и проведения организационных мероприятий на территории поселения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эффективного управления бюджетным процессом и осуществ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е внешнего финансового контроля поселения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 обеспечение бесперебойного осуществления органами местного самоупр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ления отдельных государственных полномочий;</w:t>
            </w:r>
          </w:p>
          <w:p w:rsidR="001C0F48" w:rsidRPr="001C0F48" w:rsidRDefault="001C0F48" w:rsidP="001C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0F48">
              <w:rPr>
                <w:rFonts w:ascii="Times New Roman" w:hAnsi="Times New Roman" w:cs="Times New Roman"/>
              </w:rPr>
              <w:t>- вовлечение муниципального имущества муниципального образования – Н</w:t>
            </w:r>
            <w:r w:rsidRPr="001C0F48">
              <w:rPr>
                <w:rFonts w:ascii="Times New Roman" w:hAnsi="Times New Roman" w:cs="Times New Roman"/>
              </w:rPr>
              <w:t>о</w:t>
            </w:r>
            <w:r w:rsidRPr="001C0F48">
              <w:rPr>
                <w:rFonts w:ascii="Times New Roman" w:hAnsi="Times New Roman" w:cs="Times New Roman"/>
              </w:rPr>
              <w:t>вомичуринское городское поселение в хозяйственный оборот, обеспечение его учета, сохранности и эффективности использования;</w:t>
            </w:r>
          </w:p>
          <w:p w:rsidR="001C0F48" w:rsidRPr="001C0F48" w:rsidRDefault="001C0F48" w:rsidP="001C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0F48">
              <w:rPr>
                <w:rFonts w:ascii="Times New Roman" w:hAnsi="Times New Roman" w:cs="Times New Roman"/>
              </w:rPr>
              <w:t>- обеспечение технической инвентаризации, оценки рыночной стоимости об</w:t>
            </w:r>
            <w:r w:rsidRPr="001C0F48">
              <w:rPr>
                <w:rFonts w:ascii="Times New Roman" w:hAnsi="Times New Roman" w:cs="Times New Roman"/>
              </w:rPr>
              <w:t>ъ</w:t>
            </w:r>
            <w:r w:rsidRPr="001C0F48">
              <w:rPr>
                <w:rFonts w:ascii="Times New Roman" w:hAnsi="Times New Roman" w:cs="Times New Roman"/>
              </w:rPr>
              <w:t>ектов муниципального имущества, признания прав и регулирования отношений по муниципальной собственности;</w:t>
            </w:r>
          </w:p>
          <w:p w:rsidR="001C0F48" w:rsidRPr="001C0F48" w:rsidRDefault="001C0F48" w:rsidP="001C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0F48">
              <w:rPr>
                <w:rFonts w:ascii="Times New Roman" w:hAnsi="Times New Roman" w:cs="Times New Roman"/>
              </w:rPr>
              <w:t>- обеспечение содержания нераспределенного имущества казны.</w:t>
            </w:r>
          </w:p>
        </w:tc>
      </w:tr>
      <w:tr w:rsidR="001C0F48" w:rsidRPr="001C0F48" w:rsidTr="001C0F4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рограммы являются: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численность муниципальных служащих, прошедших обучение на курсах п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, профессиональной подготовки и переподготовки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количество, награжденных Почетной грамотой администраци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– Новомичуринское городское поселение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количество награжденных почетной грамотой Совета депутатов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– Новомичуринское городское поселение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оля обращений граждан, исполненных в установленные законодательством сроки, от общего числа поступивших обращений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замещавших должности муниципальной службы, и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ющих право на выплату пенсии, доплату к пенсии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отдельных категорий граждан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оля не отмененных в установленном законом порядке постановлений, в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есенных административной комиссией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Новомичуринское городское поселение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ъем проведенных мероприятий, предусмотренных планом приватизации имущества муниципального образования – Новомичуринское городское пос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ление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а оценка рыночной стоимости в соответствующем году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оля используемого муниципального имущества (аренда, хозяйственное ведение, оперативное управление) от общего количества муниципального имущества, учтенного в Реестре муниципального имущества муниципального образования – Новомичуринское городское поселение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распределенного имущества казны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ения обязательств по заключенным договорам на содерж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ераспределенного имущества казны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дельный вес расходов бюджета муниципального образования – Новомич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инское городское поселение, формируемых в рамках программно-целевого метода бюджетного планирования, в общем объеме расходов бюджета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– Новомичуринское городское поселение.</w:t>
            </w:r>
          </w:p>
        </w:tc>
      </w:tr>
      <w:tr w:rsidR="001C0F48" w:rsidRPr="001C0F48" w:rsidTr="001C0F4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муниципальной прогр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рограммы – 2023– 2026 годы. Программа реализуется в один этап. </w:t>
            </w:r>
          </w:p>
        </w:tc>
      </w:tr>
      <w:tr w:rsidR="001C0F48" w:rsidRPr="001C0F48" w:rsidTr="001C0F4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дпрограмма 1 «Совершенствование функционирования администрации 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– Новомичуринское городское поселение».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ьном образовании – Новомичуринское городское посе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».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дпрограмма 3 «Совершенствование исполнения отдельных государственных полномочий Рязанской области администрацией муниципального образования – Новомичуринское городское поселение».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дпрограмма 4 «Повышение эффективности управления муниципальным имуществом на территории муниципального образования – Новомичуринское городское поселение».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дпрограмма 5 «Повышение эффективности управления муниципальными финансами муниципального образования – Новомичуринское городское пос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ление».</w:t>
            </w:r>
          </w:p>
        </w:tc>
      </w:tr>
      <w:tr w:rsidR="001C0F48" w:rsidRPr="001C0F48" w:rsidTr="001C0F4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финансирования муниципальной прогр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всех источников составляет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8 286,82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243,16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900,57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7077,14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7065,95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- 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30,84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08,03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бюджета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7155,98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036,41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592,54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769,11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6757,92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 подпрограмме 1 «Совершенствование функционирования адми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ования – Новомичуринское городское посе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ние» средства местного бюджета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7527,6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2156,0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026,45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739,75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4605,43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 подпрограмме 2 «Развитие мер социальной поддержки отдельных категорий граждан в муниципальном образовании – Новомичуринское гор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ское поселение» средства местного бюджета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4536,40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9,91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85,89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35,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35,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по подпрограмме 3 Совершенствование исполнения отдельных госуд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лномочий Рязанской области администрацией муниципального образования – Новомичуринское городское поселение» средства областного бюджета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30,84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08,03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 подпрограмме 4 «Повышение эффективности управления муницип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ым имуществом на территории муниципального образования – Новомичур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ское городское поселение» средства местного бюджета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73,91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по годам: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695,99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- 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75,69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- 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89,55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12,68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 подпрограмме 5 «Повышение эффективности управления муницип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ными финансами муниципального образования – Новомичуринское городское поселение» средства местного бюджета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,04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ам:</w:t>
            </w:r>
          </w:p>
          <w:p w:rsidR="001C0F48" w:rsidRPr="001C0F48" w:rsidRDefault="001C0F48" w:rsidP="001C0F48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1C0F48" w:rsidRPr="001C0F48" w:rsidTr="001C0F48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мероприятия муниципальной прогр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рограммы: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главы администрации Новомичур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;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деятельности администрации Новомичуринского городского поселения и ее структурных подразделений; 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участие в заседаниях Совета муниципальных образований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о деятельности органов местного самоуправления Новомичуринского городского поселения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проводимых мероприятий в Новомичуринском г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одском поселении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секретаря административной комиссии муниципального образования – Новомичуринского городского поселения;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проведение технической инвентаризации, оценки рыночной стоимости объ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ов муниципального имущества;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содержания нераспределенного имущества;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проведение судебной экспертизы;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межевание территории Новомичуринского городского поселения и земельных участков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уществление полномочий по внешнему финансовому контролю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уществление полномочий по созданию ДНД.</w:t>
            </w:r>
          </w:p>
        </w:tc>
      </w:tr>
      <w:tr w:rsidR="001C0F48" w:rsidRPr="001C0F48" w:rsidTr="001C0F48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зволит к концу 2026  году достичь следующих 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зультатов: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осуществления управленческих функций администрации му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– Новомичуринское городское поселение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информационно-коммуникационными технологиями и повыш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е уровня материально-технической оснащенности администраци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– Новомичуринское городское поселение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информированность граждан о деятельности органов местного самоуправ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повышение престижа профессий, развитие человеческого потенциала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выполнение в полном объеме мер социальной поддержки отдельных катег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ий граждан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Новомичуринское городское поселение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величение полноты государственной регистрации права собственности МО –Новомичуринское городское поселение на объекты муниципального имущ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мизация состава муниципального имущества муниципального образ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ания – Новомичуринское городское поселение в соответствии с полномоч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и органов местного самоуправления поселения, обеспечение его сохранности и надлежащего использования в соответствии с целевым назначением;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межбюджетных отношений и создание условий для п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ышения качества управления бюджетным процессом в муниципальном об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зовании - Новомичуринское городское поселение.</w:t>
            </w:r>
          </w:p>
        </w:tc>
      </w:tr>
    </w:tbl>
    <w:p w:rsidR="001C0F48" w:rsidRPr="001C0F48" w:rsidRDefault="001C0F48" w:rsidP="001C0F48">
      <w:pPr>
        <w:shd w:val="clear" w:color="auto" w:fill="FFFFFF"/>
        <w:spacing w:after="0"/>
        <w:ind w:left="1428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1.Характеристика текущего состояния соответствующей сферы социально-экономического развития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пального образования – Новомичуринское городское поселение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Совершенствование и оптимизация системы муниципального управления в муниципальном образов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нии – Новомичуринское городское поселение Пронского муниципального района, повышение эффектив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сти и информационной прозрачности деятельности администрации - одна из важнейших целей деятельности администрации Новомичуринского городского поселения Пронского муниципального района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Деятельность администрации Новомичуринского городского поселения при исполнении функций и полномочий направлена на достижение основной стратегической цели - повышение качества жизни насел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ния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 связи с этим, прежде всего необходимо обеспечить финансово-хозяйственную деятельность адм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нистрации Новомичуринского городского поселения Пронского муниципального района, создать условия для материально-технического, информационно-коммуникационного обеспечения выполнения администр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цией Новомичуринского городского поселения своих полномочий в соответствии с действующим законод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тельством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се вышеперечисленные мероприятия требуют комплексного подхода, и их финансирование должно осуществляться в рамках реализации данной Программы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11" w:history="1">
        <w:r w:rsidRPr="001C0F4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1C0F48">
        <w:rPr>
          <w:rFonts w:ascii="Times New Roman" w:hAnsi="Times New Roman" w:cs="Times New Roman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 муниципальная собственность определена как эко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мическая основа местного самоуправления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Эффективное использование муниципального имущества включает в себя обеспечение его сохран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сти, развития, функционирования и использования всех объектов муниципальной собственности в интер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ах муниципального образования, в том числе извлечение дохода в целях наиболее полного покрытия ра</w:t>
      </w:r>
      <w:r w:rsidRPr="001C0F48">
        <w:rPr>
          <w:rFonts w:ascii="Times New Roman" w:hAnsi="Times New Roman" w:cs="Times New Roman"/>
          <w:sz w:val="20"/>
          <w:szCs w:val="20"/>
        </w:rPr>
        <w:t>с</w:t>
      </w:r>
      <w:r w:rsidRPr="001C0F48">
        <w:rPr>
          <w:rFonts w:ascii="Times New Roman" w:hAnsi="Times New Roman" w:cs="Times New Roman"/>
          <w:sz w:val="20"/>
          <w:szCs w:val="20"/>
        </w:rPr>
        <w:t>ходных обязательств и планов развития муниципального образования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Реализация полномочий собственника в части владения, пользования и распоряжения муниципал</w:t>
      </w:r>
      <w:r w:rsidRPr="001C0F48">
        <w:rPr>
          <w:rFonts w:ascii="Times New Roman" w:hAnsi="Times New Roman" w:cs="Times New Roman"/>
          <w:sz w:val="20"/>
          <w:szCs w:val="20"/>
        </w:rPr>
        <w:t>ь</w:t>
      </w:r>
      <w:r w:rsidRPr="001C0F48">
        <w:rPr>
          <w:rFonts w:ascii="Times New Roman" w:hAnsi="Times New Roman" w:cs="Times New Roman"/>
          <w:sz w:val="20"/>
          <w:szCs w:val="20"/>
        </w:rPr>
        <w:t>ным имуществом требует объективных и точных сведений о составе, количестве, качественных и стоимос</w:t>
      </w:r>
      <w:r w:rsidRPr="001C0F48">
        <w:rPr>
          <w:rFonts w:ascii="Times New Roman" w:hAnsi="Times New Roman" w:cs="Times New Roman"/>
          <w:sz w:val="20"/>
          <w:szCs w:val="20"/>
        </w:rPr>
        <w:t>т</w:t>
      </w:r>
      <w:r w:rsidRPr="001C0F48">
        <w:rPr>
          <w:rFonts w:ascii="Times New Roman" w:hAnsi="Times New Roman" w:cs="Times New Roman"/>
          <w:sz w:val="20"/>
          <w:szCs w:val="20"/>
        </w:rPr>
        <w:t>ных характеристиках муниципального имущества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</w:t>
      </w:r>
      <w:r w:rsidRPr="001C0F48">
        <w:rPr>
          <w:rFonts w:ascii="Times New Roman" w:hAnsi="Times New Roman" w:cs="Times New Roman"/>
          <w:sz w:val="20"/>
          <w:szCs w:val="20"/>
        </w:rPr>
        <w:t>в</w:t>
      </w:r>
      <w:r w:rsidRPr="001C0F48">
        <w:rPr>
          <w:rFonts w:ascii="Times New Roman" w:hAnsi="Times New Roman" w:cs="Times New Roman"/>
          <w:sz w:val="20"/>
          <w:szCs w:val="20"/>
        </w:rPr>
        <w:t>ное управление) необходимо проведение технической инвентаризации и оценки рыночной стоимости объе</w:t>
      </w:r>
      <w:r w:rsidRPr="001C0F48">
        <w:rPr>
          <w:rFonts w:ascii="Times New Roman" w:hAnsi="Times New Roman" w:cs="Times New Roman"/>
          <w:sz w:val="20"/>
          <w:szCs w:val="20"/>
        </w:rPr>
        <w:t>к</w:t>
      </w:r>
      <w:r w:rsidRPr="001C0F48">
        <w:rPr>
          <w:rFonts w:ascii="Times New Roman" w:hAnsi="Times New Roman" w:cs="Times New Roman"/>
          <w:sz w:val="20"/>
          <w:szCs w:val="20"/>
        </w:rPr>
        <w:t>тов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Решение вышеуказанных проблем позволит более эффективно управлять муниципальным имущ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твом, иметь объективную информацию об объектах недвижимого имущества, увеличить доходную часть бюджета поселения, а также значительно повысить эффективность расходования бюджетных средств, кач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тво управления муниципальной собственностью, что будет способствовать более эффективному и отве</w:t>
      </w:r>
      <w:r w:rsidRPr="001C0F48">
        <w:rPr>
          <w:rFonts w:ascii="Times New Roman" w:hAnsi="Times New Roman" w:cs="Times New Roman"/>
          <w:sz w:val="20"/>
          <w:szCs w:val="20"/>
        </w:rPr>
        <w:t>т</w:t>
      </w:r>
      <w:r w:rsidRPr="001C0F48">
        <w:rPr>
          <w:rFonts w:ascii="Times New Roman" w:hAnsi="Times New Roman" w:cs="Times New Roman"/>
          <w:sz w:val="20"/>
          <w:szCs w:val="20"/>
        </w:rPr>
        <w:t>ственному планированию расходных обязательств бюджета поселения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Муниципальная служба в Новомичуринском городском поселении сформирована в соответствии с положением о муниципальной службе в Новомичуринском городском поселении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 настоящее время правовыми актами администрации городского поселения урегулированы все о</w:t>
      </w:r>
      <w:r w:rsidRPr="001C0F48">
        <w:rPr>
          <w:rFonts w:ascii="Times New Roman" w:hAnsi="Times New Roman" w:cs="Times New Roman"/>
          <w:sz w:val="20"/>
          <w:szCs w:val="20"/>
        </w:rPr>
        <w:t>с</w:t>
      </w:r>
      <w:r w:rsidRPr="001C0F48">
        <w:rPr>
          <w:rFonts w:ascii="Times New Roman" w:hAnsi="Times New Roman" w:cs="Times New Roman"/>
          <w:sz w:val="20"/>
          <w:szCs w:val="20"/>
        </w:rPr>
        <w:t>новные вопросы муниципальной службы в рамках действующего законодательства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 современных условиях развитие муниципальной службы должно осуществляться на основе ко</w:t>
      </w:r>
      <w:r w:rsidRPr="001C0F48">
        <w:rPr>
          <w:rFonts w:ascii="Times New Roman" w:hAnsi="Times New Roman" w:cs="Times New Roman"/>
          <w:sz w:val="20"/>
          <w:szCs w:val="20"/>
        </w:rPr>
        <w:t>м</w:t>
      </w:r>
      <w:r w:rsidRPr="001C0F48">
        <w:rPr>
          <w:rFonts w:ascii="Times New Roman" w:hAnsi="Times New Roman" w:cs="Times New Roman"/>
          <w:sz w:val="20"/>
          <w:szCs w:val="20"/>
        </w:rPr>
        <w:t>плексного подхода, который подразумевает как развитие профессионального уровня муниципальных сл</w:t>
      </w:r>
      <w:r w:rsidRPr="001C0F48">
        <w:rPr>
          <w:rFonts w:ascii="Times New Roman" w:hAnsi="Times New Roman" w:cs="Times New Roman"/>
          <w:sz w:val="20"/>
          <w:szCs w:val="20"/>
        </w:rPr>
        <w:t>у</w:t>
      </w:r>
      <w:r w:rsidRPr="001C0F48">
        <w:rPr>
          <w:rFonts w:ascii="Times New Roman" w:hAnsi="Times New Roman" w:cs="Times New Roman"/>
          <w:sz w:val="20"/>
          <w:szCs w:val="20"/>
        </w:rPr>
        <w:t>жащих, так и рациональное использование существующего кадрового потенциала, и подготовку новых во</w:t>
      </w:r>
      <w:r w:rsidRPr="001C0F48">
        <w:rPr>
          <w:rFonts w:ascii="Times New Roman" w:hAnsi="Times New Roman" w:cs="Times New Roman"/>
          <w:sz w:val="20"/>
          <w:szCs w:val="20"/>
        </w:rPr>
        <w:t>з</w:t>
      </w:r>
      <w:r w:rsidRPr="001C0F48">
        <w:rPr>
          <w:rFonts w:ascii="Times New Roman" w:hAnsi="Times New Roman" w:cs="Times New Roman"/>
          <w:sz w:val="20"/>
          <w:szCs w:val="20"/>
        </w:rPr>
        <w:t>можностей развития муниципальной службы, в том числе на основе использования современных информ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ционно-коммуникационных технологий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 целях формирования положительного авторитета муниципального управления администрацией г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 xml:space="preserve">родского поселения проводятся мероприятия в области социальной политики, направленные на обеспечение </w:t>
      </w:r>
      <w:r w:rsidRPr="001C0F48">
        <w:rPr>
          <w:rFonts w:ascii="Times New Roman" w:hAnsi="Times New Roman" w:cs="Times New Roman"/>
          <w:sz w:val="20"/>
          <w:szCs w:val="20"/>
        </w:rPr>
        <w:lastRenderedPageBreak/>
        <w:t>пенсионных прав граждан, замещавших должности муниципальной службы до выхода на заслуженный о</w:t>
      </w:r>
      <w:r w:rsidRPr="001C0F48">
        <w:rPr>
          <w:rFonts w:ascii="Times New Roman" w:hAnsi="Times New Roman" w:cs="Times New Roman"/>
          <w:sz w:val="20"/>
          <w:szCs w:val="20"/>
        </w:rPr>
        <w:t>т</w:t>
      </w:r>
      <w:r w:rsidRPr="001C0F48">
        <w:rPr>
          <w:rFonts w:ascii="Times New Roman" w:hAnsi="Times New Roman" w:cs="Times New Roman"/>
          <w:sz w:val="20"/>
          <w:szCs w:val="20"/>
        </w:rPr>
        <w:t>дых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беспечение выплаты пенсии за выслугу лет лицам, замещавшим должности муниципальной службы в администрации Новомичуринского городского поселения, осуществляется в соответствии с Положением о пенсии за выслугу лет в муниципальном образовании - Новомичуинское городское поселение Пронского муниципального района Рязанской области, утвержденным решением Совета депутатов Новомичуринского городского поселения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Реализация Программы позволит обеспечить системный подход к решению поставленных задач, п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этапный контроль за выполнением мероприятий Программы и оценку их результатов, внедрить на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пальной службе современные кадровые, информационные и управленческие технологии.</w:t>
      </w:r>
    </w:p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2. Приоритеты муниципальной политики в соответствующей сфере социально-экономического разв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тия</w:t>
      </w:r>
      <w:r w:rsidRPr="001C0F48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– Новомичуринское городское поселение</w:t>
      </w:r>
      <w:r w:rsidRPr="001C0F48">
        <w:rPr>
          <w:rFonts w:ascii="Times New Roman" w:hAnsi="Times New Roman" w:cs="Times New Roman"/>
          <w:sz w:val="20"/>
          <w:szCs w:val="20"/>
        </w:rPr>
        <w:t>, описание целей и задач мун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ципальной программы</w:t>
      </w:r>
    </w:p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Целями Программы являются: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- создание условий для развития и совершенствования муниципального управления на территории муниципального образования – Новомичуринское городское поселение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обеспечение мер социальной поддержки отдельных категорий граждан муниципального образов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ния – Новомичуринское городское поселение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создание условий для совершенствования исполнения органами местного самоуправления переда</w:t>
      </w:r>
      <w:r w:rsidRPr="001C0F48">
        <w:rPr>
          <w:rFonts w:ascii="Times New Roman" w:hAnsi="Times New Roman" w:cs="Times New Roman"/>
          <w:sz w:val="20"/>
          <w:szCs w:val="20"/>
        </w:rPr>
        <w:t>н</w:t>
      </w:r>
      <w:r w:rsidRPr="001C0F48">
        <w:rPr>
          <w:rFonts w:ascii="Times New Roman" w:hAnsi="Times New Roman" w:cs="Times New Roman"/>
          <w:sz w:val="20"/>
          <w:szCs w:val="20"/>
        </w:rPr>
        <w:t>ных государственных полномочий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создание условий для эффективного управления бюджетным процессом и осуществления внешнего финансового контроля поселения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повышение эффективности системы управления муниципальным имуществом муниципального о</w:t>
      </w:r>
      <w:r w:rsidRPr="001C0F48">
        <w:rPr>
          <w:rFonts w:ascii="Times New Roman" w:hAnsi="Times New Roman" w:cs="Times New Roman"/>
          <w:sz w:val="20"/>
          <w:szCs w:val="20"/>
        </w:rPr>
        <w:t>б</w:t>
      </w:r>
      <w:r w:rsidRPr="001C0F48">
        <w:rPr>
          <w:rFonts w:ascii="Times New Roman" w:hAnsi="Times New Roman" w:cs="Times New Roman"/>
          <w:sz w:val="20"/>
          <w:szCs w:val="20"/>
        </w:rPr>
        <w:t>разования – Новомичуринское городское поселение, в том числе имуществом, обеспечивающим экономич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кую основу деятельности органов местного самоуправления муниципального образования – Новомичури</w:t>
      </w:r>
      <w:r w:rsidRPr="001C0F48">
        <w:rPr>
          <w:rFonts w:ascii="Times New Roman" w:hAnsi="Times New Roman" w:cs="Times New Roman"/>
          <w:sz w:val="20"/>
          <w:szCs w:val="20"/>
        </w:rPr>
        <w:t>н</w:t>
      </w:r>
      <w:r w:rsidRPr="001C0F48">
        <w:rPr>
          <w:rFonts w:ascii="Times New Roman" w:hAnsi="Times New Roman" w:cs="Times New Roman"/>
          <w:sz w:val="20"/>
          <w:szCs w:val="20"/>
        </w:rPr>
        <w:t>ское городское поселение.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Для достижения поставленных целей необходимо решение следующих задач: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обеспечение бесперебойного функционирования администрации муниципального образования – Новомичуринское городское поселение и ее структурных подразделений, включая совершенствование с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стемы работы по вопросам награждения, поощрения граждан и проведения организационных мероприятий на территории поселения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обеспечение мер социальной поддержки отдельных категорий граждан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обеспечение бесперебойного осуществления органами местного самоуправления отдельных гос</w:t>
      </w:r>
      <w:r w:rsidRPr="001C0F48">
        <w:rPr>
          <w:rFonts w:ascii="Times New Roman" w:hAnsi="Times New Roman" w:cs="Times New Roman"/>
          <w:sz w:val="20"/>
          <w:szCs w:val="20"/>
        </w:rPr>
        <w:t>у</w:t>
      </w:r>
      <w:r w:rsidRPr="001C0F48">
        <w:rPr>
          <w:rFonts w:ascii="Times New Roman" w:hAnsi="Times New Roman" w:cs="Times New Roman"/>
          <w:sz w:val="20"/>
          <w:szCs w:val="20"/>
        </w:rPr>
        <w:t>дарственных полномочий;</w:t>
      </w:r>
    </w:p>
    <w:p w:rsidR="001C0F48" w:rsidRPr="001C0F48" w:rsidRDefault="001C0F48" w:rsidP="001C0F4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C0F48">
        <w:rPr>
          <w:rFonts w:ascii="Times New Roman" w:hAnsi="Times New Roman" w:cs="Times New Roman"/>
        </w:rPr>
        <w:t>- вовлечение муниципального имущества муниципального образования – Новомичуринское горо</w:t>
      </w:r>
      <w:r w:rsidRPr="001C0F48">
        <w:rPr>
          <w:rFonts w:ascii="Times New Roman" w:hAnsi="Times New Roman" w:cs="Times New Roman"/>
        </w:rPr>
        <w:t>д</w:t>
      </w:r>
      <w:r w:rsidRPr="001C0F48">
        <w:rPr>
          <w:rFonts w:ascii="Times New Roman" w:hAnsi="Times New Roman" w:cs="Times New Roman"/>
        </w:rPr>
        <w:t>ское поселение в хозяйственный оборот, обеспечение его учета, сохранности и эффективности использов</w:t>
      </w:r>
      <w:r w:rsidRPr="001C0F48">
        <w:rPr>
          <w:rFonts w:ascii="Times New Roman" w:hAnsi="Times New Roman" w:cs="Times New Roman"/>
        </w:rPr>
        <w:t>а</w:t>
      </w:r>
      <w:r w:rsidRPr="001C0F48">
        <w:rPr>
          <w:rFonts w:ascii="Times New Roman" w:hAnsi="Times New Roman" w:cs="Times New Roman"/>
        </w:rPr>
        <w:t>ния;</w:t>
      </w:r>
    </w:p>
    <w:p w:rsidR="001C0F48" w:rsidRPr="001C0F48" w:rsidRDefault="001C0F48" w:rsidP="001C0F4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C0F48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;</w:t>
      </w:r>
    </w:p>
    <w:p w:rsidR="001C0F48" w:rsidRPr="001C0F48" w:rsidRDefault="001C0F48" w:rsidP="001C0F4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C0F48">
        <w:rPr>
          <w:rFonts w:ascii="Times New Roman" w:hAnsi="Times New Roman" w:cs="Times New Roman"/>
        </w:rPr>
        <w:t>- обеспечение содержания нераспределенного имущества казны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обеспечение эффективного управления бюджетным процессом и осуществление внешнего финанс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вого контроля поселения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3. Сроки и этапы реализации муниципальной программы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рограмма рассчитана на период с 2023 по 2026 год. Программа проводится в один этап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муниципальной программы,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lastRenderedPageBreak/>
        <w:t>- обеспечение осуществления управленческих функций администрации муниципального образования – Новомичуринское городское поселение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обеспечение информационно-коммуникационными технологиями и повышение уровня материал</w:t>
      </w:r>
      <w:r w:rsidRPr="001C0F48">
        <w:rPr>
          <w:rFonts w:ascii="Times New Roman" w:hAnsi="Times New Roman" w:cs="Times New Roman"/>
          <w:sz w:val="20"/>
          <w:szCs w:val="20"/>
        </w:rPr>
        <w:t>ь</w:t>
      </w:r>
      <w:r w:rsidRPr="001C0F48">
        <w:rPr>
          <w:rFonts w:ascii="Times New Roman" w:hAnsi="Times New Roman" w:cs="Times New Roman"/>
          <w:sz w:val="20"/>
          <w:szCs w:val="20"/>
        </w:rPr>
        <w:t>но-технической оснащенности администрации муниципального образования – Новомичуринское городское поселение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информированность граждан о деятельности органов местного самоуправления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повышение престижа профессий, развитие человеческого потенциала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выполнение в полном объеме мер социальной поддержки отдельных категорий граждан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рациональное использование средств субвенций на материально-техническое обеспечение деятел</w:t>
      </w:r>
      <w:r w:rsidRPr="001C0F48">
        <w:rPr>
          <w:rFonts w:ascii="Times New Roman" w:hAnsi="Times New Roman" w:cs="Times New Roman"/>
          <w:sz w:val="20"/>
          <w:szCs w:val="20"/>
        </w:rPr>
        <w:t>ь</w:t>
      </w:r>
      <w:r w:rsidRPr="001C0F48">
        <w:rPr>
          <w:rFonts w:ascii="Times New Roman" w:hAnsi="Times New Roman" w:cs="Times New Roman"/>
          <w:sz w:val="20"/>
          <w:szCs w:val="20"/>
        </w:rPr>
        <w:t>ности секретаря административной комиссии муниципального образования – Новомичуринское городское поселение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увеличение полноты государственной регистрации права собственности МО – Новомичуринское городское поселение на объекты муниципального имущества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птимизация состава муниципального имущества муниципального образования – Новомичуринское городское поселение в соответствии с полномочиями органов местного самоуправления поселения, обесп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чение его сохранности и надлежащего использования в соответствии с целевым назначением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совершенствование межбюджетных отношений и создание условий для повышения качества упра</w:t>
      </w:r>
      <w:r w:rsidRPr="001C0F48">
        <w:rPr>
          <w:rFonts w:ascii="Times New Roman" w:hAnsi="Times New Roman" w:cs="Times New Roman"/>
          <w:sz w:val="20"/>
          <w:szCs w:val="20"/>
        </w:rPr>
        <w:t>в</w:t>
      </w:r>
      <w:r w:rsidRPr="001C0F48">
        <w:rPr>
          <w:rFonts w:ascii="Times New Roman" w:hAnsi="Times New Roman" w:cs="Times New Roman"/>
          <w:sz w:val="20"/>
          <w:szCs w:val="20"/>
        </w:rPr>
        <w:t>ления бюджетным процессом в муниципальном образовании - Новомичуринское городское поселение.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 приведены в Приложении № 1 к настоящей пр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 xml:space="preserve">грамме.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5. Перечень и краткое описание подпрограмм,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ходящих в муниципальную программу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Для достижения поставленных целей и решения задач в рамках программы запланирована реализ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ция следующих подпрограмм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дпрограмма 1 «Совершенствование функционирования администрации муниципального образ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вания – Новомичуринское городское поселение»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ь: создание условий для развития и совершенствования муниципального управления на терр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тории муниципального образования – Новомичуринское городское поселение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Задачи: обеспечение бесперебойного функционирования администрации муниципального образов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ния – Новомичуринское городское поселение и ее структурных подразделений, включая совершенствование системы работы по вопросам награждения, поощрения граждан и проведения организационных меропри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тий на территории поселения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е мероприятия подпрограммы 1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финансовое обеспечение деятельности главы администрации Новомичуринского городского пос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ления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- финансовое обеспечение деятельности администрации Новомичуринского городского поселения и ее структурных подразделений; 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участие в заседаниях Совета муниципальных образований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информирование населения о деятельности органов местного самоуправления Новомичуринского городского поселения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финансовое обеспечение проводимых мероприятий в Новомичуринском городском поселении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дпрограмма 2 «Развитие мер социальной поддержки отдельных категорий граждан в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пальном образовании – Новомичуринское городское поселение»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ь: обеспечение мер социальной поддержки отдельных категорий граждан муниципального обр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зования – Новомичуринское городское поселение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Задачи: обеспечение мер социальной поддержки отдельных категорий граждан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е мероприятия подпрограммы 2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пенсионное обеспечение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социальное обеспечение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lastRenderedPageBreak/>
        <w:t>Подпрограмма 3 «Совершенствование исполнения отдельных государственных полномочий Ряза</w:t>
      </w:r>
      <w:r w:rsidRPr="001C0F48">
        <w:rPr>
          <w:rFonts w:ascii="Times New Roman" w:hAnsi="Times New Roman" w:cs="Times New Roman"/>
          <w:sz w:val="20"/>
          <w:szCs w:val="20"/>
        </w:rPr>
        <w:t>н</w:t>
      </w:r>
      <w:r w:rsidRPr="001C0F48">
        <w:rPr>
          <w:rFonts w:ascii="Times New Roman" w:hAnsi="Times New Roman" w:cs="Times New Roman"/>
          <w:sz w:val="20"/>
          <w:szCs w:val="20"/>
        </w:rPr>
        <w:t>ской области администрацией муниципального образования – Новомичуринское городское поселение»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ь: создание условий для совершенствования исполнения органами местного самоуправления п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реданных государственных полномочий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Задачи: обеспечение бесперебойного осуществления органами местного самоуправления отдельных государственных полномочий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е мероприятия подпрограммы 3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финансовое обеспечение деятельности секретаря административной комиссии муниципального образования – Новомичуринского городского поселения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дпрограмма 4 «Повышение эффективности управления муниципальным имуществом на террит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рии муниципального образования – Новомичуринское городское поселение»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ь: повышение эффективности системы управления муниципальным имуществом муниципаль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го образования – Новомичуринское городское поселение, в том числе имуществом, обеспечивающим эк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номическую основу деятельности органов местного самоуправления муниципального образования – Нов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мичуринское городское поселение.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Задачи: </w:t>
      </w:r>
    </w:p>
    <w:p w:rsidR="001C0F48" w:rsidRPr="001C0F48" w:rsidRDefault="001C0F48" w:rsidP="001C0F4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C0F48">
        <w:rPr>
          <w:rFonts w:ascii="Times New Roman" w:hAnsi="Times New Roman" w:cs="Times New Roman"/>
        </w:rPr>
        <w:t>- вовлечение муниципального имущества муниципального образования – Новомичуринское горо</w:t>
      </w:r>
      <w:r w:rsidRPr="001C0F48">
        <w:rPr>
          <w:rFonts w:ascii="Times New Roman" w:hAnsi="Times New Roman" w:cs="Times New Roman"/>
        </w:rPr>
        <w:t>д</w:t>
      </w:r>
      <w:r w:rsidRPr="001C0F48">
        <w:rPr>
          <w:rFonts w:ascii="Times New Roman" w:hAnsi="Times New Roman" w:cs="Times New Roman"/>
        </w:rPr>
        <w:t>ское поселение в хозяйственный оборот, обеспечение его учета, сохранности и эффективности использов</w:t>
      </w:r>
      <w:r w:rsidRPr="001C0F48">
        <w:rPr>
          <w:rFonts w:ascii="Times New Roman" w:hAnsi="Times New Roman" w:cs="Times New Roman"/>
        </w:rPr>
        <w:t>а</w:t>
      </w:r>
      <w:r w:rsidRPr="001C0F48">
        <w:rPr>
          <w:rFonts w:ascii="Times New Roman" w:hAnsi="Times New Roman" w:cs="Times New Roman"/>
        </w:rPr>
        <w:t>ния;</w:t>
      </w:r>
    </w:p>
    <w:p w:rsidR="001C0F48" w:rsidRPr="001C0F48" w:rsidRDefault="001C0F48" w:rsidP="001C0F4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C0F48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;</w:t>
      </w:r>
    </w:p>
    <w:p w:rsidR="001C0F48" w:rsidRPr="001C0F48" w:rsidRDefault="001C0F48" w:rsidP="001C0F4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C0F48">
        <w:rPr>
          <w:rFonts w:ascii="Times New Roman" w:hAnsi="Times New Roman" w:cs="Times New Roman"/>
        </w:rPr>
        <w:t>- обеспечение содержания нераспределенного имущества казны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е мероприятия подпрограммы 4: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проведение технической инвентаризации, оценки рыночной стоимости объектов муниципального имущества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обеспечение содержания нераспределенного имущества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проведение судебной экспертизы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межевание территории Новомичуринского городского поселения и земельных участков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дпрограмма 5 «Повышение эффективности управления муниципальными финансами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пального образования – Новомичуринское городское поселение»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ь: создание условий для эффективного управления бюджетным процессом и осуществления внешнего финансового контроля поселения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Задачи: обеспечение эффективного управления бюджетным процессом и осуществление внешнего финансового контроля поселения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е мероприятия подпрограммы 5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лномочий по внешнему финансовому контролю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лномочий по созданию ДНД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6. Основные меры правового регулирования в соответствующей сфере,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направленные на достижение цели и (или) конечных результатов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ются следующие нормативно-правовые акты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- Бюджетный кодекс Российской Федерации; 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Земельный кодекс Российской Федерации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- Федеральный закон от 06.10.2003 № 131-ФЗ "Об общих принципах организации местного сам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ления в Российской Федерации"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Федеральный Закон от 02.03.2007 года № 25-ФЗ «О муниципальной службе в Российской Федер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ции»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lastRenderedPageBreak/>
        <w:t>- Федеральный закон от 22.07.2008 № 159-ФЗ "Об особенностях отчуждения недвижимого имущ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тва, находящегося в государственной собственности субъектов Российской Федерации или в муниципал</w:t>
      </w:r>
      <w:r w:rsidRPr="001C0F48">
        <w:rPr>
          <w:rFonts w:ascii="Times New Roman" w:hAnsi="Times New Roman" w:cs="Times New Roman"/>
          <w:sz w:val="20"/>
          <w:szCs w:val="20"/>
        </w:rPr>
        <w:t>ь</w:t>
      </w:r>
      <w:r w:rsidRPr="001C0F48">
        <w:rPr>
          <w:rFonts w:ascii="Times New Roman" w:hAnsi="Times New Roman" w:cs="Times New Roman"/>
          <w:sz w:val="20"/>
          <w:szCs w:val="20"/>
        </w:rPr>
        <w:t>ной собственности и арендуемого субъектами малого и среднего предпринимательства, и о внесении изм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нений в отдельные законодательные акты Российской Федерации"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-  Федеральный закон от 26.07.2006 № 135-ФЗ "О защите конкуренции"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- Федеральный закон от 24.07.2007 № 209-ФЗ "О развитии малого и среднего предпринимательства в Российской Федерации";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Закон Рязанской области от 17 октября 2007 года N 136-ОЗ</w:t>
      </w:r>
      <w:r w:rsidRPr="001C0F48">
        <w:rPr>
          <w:rFonts w:ascii="Times New Roman" w:hAnsi="Times New Roman" w:cs="Times New Roman"/>
          <w:sz w:val="20"/>
          <w:szCs w:val="20"/>
        </w:rPr>
        <w:br/>
        <w:t xml:space="preserve"> «О муниципальной службе в Рязанской области»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 xml:space="preserve">  -   Решение Совета депутатов Новомичуринского городского поселения от 05.12.2008 № 104 «Об утверждении </w:t>
      </w:r>
      <w:hyperlink r:id="rId12" w:history="1">
        <w:r w:rsidRPr="001C0F48">
          <w:rPr>
            <w:rFonts w:ascii="Times New Roman" w:hAnsi="Times New Roman" w:cs="Times New Roman"/>
            <w:bCs/>
            <w:sz w:val="20"/>
            <w:szCs w:val="20"/>
          </w:rPr>
          <w:t>Положени</w:t>
        </w:r>
      </w:hyperlink>
      <w:r w:rsidRPr="001C0F48">
        <w:rPr>
          <w:rFonts w:ascii="Times New Roman" w:hAnsi="Times New Roman" w:cs="Times New Roman"/>
          <w:bCs/>
          <w:sz w:val="20"/>
          <w:szCs w:val="20"/>
        </w:rPr>
        <w:t xml:space="preserve">я о порядке управления и распоряжения имуществом в муниципальном образовании – Новомичуринское городское поселение»; 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ких указаний по разработке и реализации муниципальных программ в муниципальном образовании – 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вомичуринское городское поселение»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Нормативно-правовые акты для основных мер реализации муниципальной программы дополн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тельно приниматься не будут.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7. Ресурсное обеспечение муниципальной программы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Общий объем финансирования из всех источников составляет Общий объем финансирования из всех источников составляет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08 286,82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25243,16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28900,57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27077,14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 xml:space="preserve">27065,95 </w:t>
      </w:r>
      <w:r w:rsidRPr="001C0F48">
        <w:rPr>
          <w:rFonts w:ascii="Times New Roman" w:hAnsi="Times New Roman" w:cs="Times New Roman"/>
          <w:sz w:val="20"/>
          <w:szCs w:val="20"/>
        </w:rPr>
        <w:t>тыс. рублей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из них: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средства областного бюджета - 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130,84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206,75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4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1C0F48">
        <w:rPr>
          <w:rFonts w:ascii="Times New Roman" w:hAnsi="Times New Roman" w:cs="Times New Roman"/>
          <w:sz w:val="20"/>
          <w:szCs w:val="20"/>
        </w:rPr>
        <w:t>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6 год -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 xml:space="preserve">308,03 </w:t>
      </w:r>
      <w:r w:rsidRPr="001C0F48">
        <w:rPr>
          <w:rFonts w:ascii="Times New Roman" w:hAnsi="Times New Roman" w:cs="Times New Roman"/>
          <w:sz w:val="20"/>
          <w:szCs w:val="20"/>
        </w:rPr>
        <w:t>тыс. рублей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средства местного бюджета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07155,98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25036,41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28592,54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26769,11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 xml:space="preserve">26757,92 </w:t>
      </w:r>
      <w:r w:rsidRPr="001C0F48">
        <w:rPr>
          <w:rFonts w:ascii="Times New Roman" w:hAnsi="Times New Roman" w:cs="Times New Roman"/>
          <w:sz w:val="20"/>
          <w:szCs w:val="20"/>
        </w:rPr>
        <w:t>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 том числе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 подпрограмме 1 «Совершенствование функционирования администрации муниципального обр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 xml:space="preserve">зования – Новомичуринское городское поселение» средства местного бюджета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97527,63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 xml:space="preserve">22156,0 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26026,45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24739,75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 xml:space="preserve">24605,43 </w:t>
      </w:r>
      <w:r w:rsidRPr="001C0F48">
        <w:rPr>
          <w:rFonts w:ascii="Times New Roman" w:hAnsi="Times New Roman" w:cs="Times New Roman"/>
          <w:sz w:val="20"/>
          <w:szCs w:val="20"/>
        </w:rPr>
        <w:t>тыс. рублей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 подпрограмме 2 «Развитие мер социальной поддержки отдельных категорий граждан в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 xml:space="preserve">пальном образовании – Новомичуринское городское поселение» средства местного бюджета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– 4536,40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 xml:space="preserve">1179,91 </w:t>
      </w:r>
      <w:r w:rsidRPr="001C0F48"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4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285,89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035,3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6 год -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035,3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lastRenderedPageBreak/>
        <w:t xml:space="preserve">    по подпрограмме 3 Совершенствование исполнения отдельных государственных полномочий Рязанской области администрацией муниципального образования – Новомичуринское городское поселение» средства областного бюджета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130,84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206,75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4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1C0F48">
        <w:rPr>
          <w:rFonts w:ascii="Times New Roman" w:hAnsi="Times New Roman" w:cs="Times New Roman"/>
          <w:sz w:val="20"/>
          <w:szCs w:val="20"/>
        </w:rPr>
        <w:t>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6 год -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 xml:space="preserve">308,03 </w:t>
      </w:r>
      <w:r w:rsidRPr="001C0F48">
        <w:rPr>
          <w:rFonts w:ascii="Times New Roman" w:hAnsi="Times New Roman" w:cs="Times New Roman"/>
          <w:sz w:val="20"/>
          <w:szCs w:val="20"/>
        </w:rPr>
        <w:t>тыс. рублей</w:t>
      </w:r>
    </w:p>
    <w:p w:rsidR="001C0F48" w:rsidRPr="001C0F48" w:rsidRDefault="001C0F48" w:rsidP="001C0F48">
      <w:pPr>
        <w:spacing w:after="0"/>
        <w:ind w:firstLine="46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 подпрограмме 4 «Повышение эффективности управления муниципальным имуществом на террит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 xml:space="preserve">рии муниципального образования – Новомичуринское городское поселение» средства местного бюджета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5073,91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 xml:space="preserve">1695,99 </w:t>
      </w:r>
      <w:r w:rsidRPr="001C0F48">
        <w:rPr>
          <w:rFonts w:ascii="Times New Roman" w:hAnsi="Times New Roman" w:cs="Times New Roman"/>
          <w:sz w:val="20"/>
          <w:szCs w:val="20"/>
        </w:rPr>
        <w:t>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4 год - 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275,69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5 год - 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989,55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2026 год - 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112,68</w:t>
      </w:r>
      <w:r w:rsidRPr="001C0F48">
        <w:rPr>
          <w:rFonts w:ascii="Times New Roman" w:hAnsi="Times New Roman" w:cs="Times New Roman"/>
          <w:sz w:val="20"/>
          <w:szCs w:val="20"/>
        </w:rPr>
        <w:t>тыс. рублей</w:t>
      </w:r>
    </w:p>
    <w:p w:rsidR="001C0F48" w:rsidRPr="001C0F48" w:rsidRDefault="001C0F48" w:rsidP="001C0F48">
      <w:pPr>
        <w:spacing w:after="0"/>
        <w:ind w:firstLine="46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 подпрограмме 5 «Повышение эффективности управления муниципальными финансами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 xml:space="preserve">пального образования – Новомичуринское городское поселение» средства местного бюджета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8,04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1C0F48" w:rsidRPr="001C0F48" w:rsidRDefault="001C0F48" w:rsidP="001C0F48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 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Финансовое обеспечение Программы планируется также в рамках текущего финансирования осно</w:t>
      </w:r>
      <w:r w:rsidRPr="001C0F48">
        <w:rPr>
          <w:rFonts w:ascii="Times New Roman" w:hAnsi="Times New Roman" w:cs="Times New Roman"/>
          <w:sz w:val="20"/>
          <w:szCs w:val="20"/>
        </w:rPr>
        <w:t>в</w:t>
      </w:r>
      <w:r w:rsidRPr="001C0F48">
        <w:rPr>
          <w:rFonts w:ascii="Times New Roman" w:hAnsi="Times New Roman" w:cs="Times New Roman"/>
          <w:sz w:val="20"/>
          <w:szCs w:val="20"/>
        </w:rPr>
        <w:t>ной деятельности участников мероприятий Программы.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бъемы финансирования мероприятий Программы носят прогнозный характер и подлежат ежего</w:t>
      </w:r>
      <w:r w:rsidRPr="001C0F48">
        <w:rPr>
          <w:rFonts w:ascii="Times New Roman" w:hAnsi="Times New Roman" w:cs="Times New Roman"/>
          <w:sz w:val="20"/>
          <w:szCs w:val="20"/>
        </w:rPr>
        <w:t>д</w:t>
      </w:r>
      <w:r w:rsidRPr="001C0F48">
        <w:rPr>
          <w:rFonts w:ascii="Times New Roman" w:hAnsi="Times New Roman" w:cs="Times New Roman"/>
          <w:sz w:val="20"/>
          <w:szCs w:val="20"/>
        </w:rPr>
        <w:t>ному уточнению при принятии бюджета муниципального образования на очередной год (Приложение 4,5)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1C0F48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в Новомичуринском городском поселении</w:t>
      </w:r>
      <w:r w:rsidRPr="001C0F48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"/>
        <w:gridCol w:w="1899"/>
        <w:gridCol w:w="1014"/>
        <w:gridCol w:w="1276"/>
        <w:gridCol w:w="1276"/>
        <w:gridCol w:w="1134"/>
        <w:gridCol w:w="1276"/>
        <w:gridCol w:w="1275"/>
      </w:tblGrid>
      <w:tr w:rsidR="001C0F48" w:rsidRPr="001C0F48" w:rsidTr="001C0F48">
        <w:trPr>
          <w:trHeight w:val="22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(индикатор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целевого показателя на начало реализации Программы 2022 г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е значения целевых показателей по годам реализации</w:t>
            </w:r>
          </w:p>
        </w:tc>
      </w:tr>
      <w:tr w:rsidR="001C0F48" w:rsidRPr="001C0F48" w:rsidTr="001C0F48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</w:tr>
      <w:tr w:rsidR="001C0F48" w:rsidRPr="001C0F48" w:rsidTr="001C0F48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C0F48" w:rsidRPr="001C0F48" w:rsidTr="001C0F48">
        <w:trPr>
          <w:trHeight w:val="6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«Совершенствование функционирования администрации муниципального образования – Новомичуринское городское поселение»</w:t>
            </w:r>
          </w:p>
        </w:tc>
      </w:tr>
      <w:tr w:rsidR="001C0F48" w:rsidRPr="001C0F48" w:rsidTr="001C0F48">
        <w:trPr>
          <w:trHeight w:val="12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«Обеспечение бесперебойного функционирования администрации муниципального образования – Новомичуринское городское поселение и ее структурных подразделений, включая совершенствование 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ы работы по вопросам награждения, поощрения граждан и проведения организационных мероприятий на территории поселения»</w:t>
            </w:r>
          </w:p>
        </w:tc>
      </w:tr>
      <w:tr w:rsidR="001C0F48" w:rsidRPr="001C0F48" w:rsidTr="001C0F48">
        <w:trPr>
          <w:trHeight w:val="251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с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х, прош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обучение на курсах повышения квалификации, профессиональной подготовки и пе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C0F48" w:rsidRPr="001C0F48" w:rsidTr="001C0F48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гражденных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ной грамотой администрации муниципа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C0F48" w:rsidRPr="001C0F48" w:rsidTr="001C0F48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гражденных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ной грамотой Совета депутатов муниципа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1C0F48" w:rsidRPr="001C0F48" w:rsidTr="001C0F48">
        <w:trPr>
          <w:trHeight w:val="15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щений граждан, ис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ных в устан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е законо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ом сроки, от общего числа поступивших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0F48" w:rsidRPr="001C0F48" w:rsidTr="001C0F48">
        <w:trPr>
          <w:trHeight w:val="6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ьном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и – Новомичуринское городское поселение»</w:t>
            </w:r>
          </w:p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48" w:rsidRPr="001C0F48" w:rsidTr="001C0F48">
        <w:trPr>
          <w:trHeight w:val="3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"Обеспечение мер социальной поддержки отдельных категорий граждан "</w:t>
            </w:r>
          </w:p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48" w:rsidRPr="001C0F48" w:rsidTr="001C0F48">
        <w:trPr>
          <w:trHeight w:val="57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, замещавших должности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 службы, имеющих право на выплату пенсии, доплату к пенс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C0F48" w:rsidRPr="001C0F48" w:rsidTr="001C0F48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отдельных категорий гражда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0F48" w:rsidRPr="001C0F48" w:rsidTr="001C0F48">
        <w:trPr>
          <w:trHeight w:val="9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 «Совершенствование исполнения отдельных государственных полномочий Рязанской об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администрацией муниципального образования – Новомичуринское городское поселение»</w:t>
            </w:r>
          </w:p>
        </w:tc>
      </w:tr>
      <w:tr w:rsidR="001C0F48" w:rsidRPr="001C0F48" w:rsidTr="001C0F48">
        <w:trPr>
          <w:trHeight w:val="6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"Обеспечение бесперебойного осуществления органами местного самоуправления отдельных г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полномочий "</w:t>
            </w:r>
          </w:p>
        </w:tc>
      </w:tr>
      <w:tr w:rsidR="001C0F48" w:rsidRPr="001C0F48" w:rsidTr="001C0F48">
        <w:trPr>
          <w:trHeight w:val="27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 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е средств субвенций на материально-техническ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секретаря административной комиссии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–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 городское посел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0F48" w:rsidRPr="001C0F48" w:rsidTr="001C0F48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 отмен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законом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ке постанов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вынесенных административной комиссие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0F48" w:rsidRPr="001C0F48" w:rsidTr="001C0F48">
        <w:trPr>
          <w:trHeight w:val="82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4 "Повышение эффективности управления и использования муниципальным имуществом на территории муниципального образования – Новомичуринское городское поселение"</w:t>
            </w:r>
          </w:p>
        </w:tc>
      </w:tr>
      <w:tr w:rsidR="001C0F48" w:rsidRPr="001C0F48" w:rsidTr="001C0F48">
        <w:trPr>
          <w:trHeight w:val="85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"Вовлечение муниципального имущества муниципального образования – Новомичуринское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 в хозяйственный оборот, обеспечение его учета, сохранности и эффективности управления"</w:t>
            </w:r>
          </w:p>
        </w:tc>
      </w:tr>
      <w:tr w:rsidR="001C0F48" w:rsidRPr="001C0F48" w:rsidTr="001C0F48">
        <w:trPr>
          <w:trHeight w:val="3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используе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муниципального имущества (аренда, хозяйственное 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, оперативное управление) от общего количества муниципального имущества, учт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в Реестре 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имущества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–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0F48" w:rsidRPr="001C0F48" w:rsidTr="001C0F48">
        <w:trPr>
          <w:trHeight w:val="9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2 "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"      </w:t>
            </w:r>
          </w:p>
        </w:tc>
      </w:tr>
      <w:tr w:rsidR="001C0F48" w:rsidRPr="001C0F48" w:rsidTr="001C0F48">
        <w:trPr>
          <w:trHeight w:val="21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вед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й, предусмотренных планом привати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имущества муниципального образования –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ичуринское 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0F48" w:rsidRPr="001C0F48" w:rsidTr="001C0F48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в отношении которых проведена оценка рыночной стоимости в со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ствующем год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0F48" w:rsidRPr="001C0F48" w:rsidTr="001C0F48">
        <w:trPr>
          <w:trHeight w:val="45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 "Обеспечение содержания нераспределенного имущества казны"</w:t>
            </w:r>
          </w:p>
        </w:tc>
      </w:tr>
      <w:tr w:rsidR="001C0F48" w:rsidRPr="001C0F48" w:rsidTr="001C0F48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распре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ущества казн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0F48" w:rsidRPr="001C0F48" w:rsidTr="001C0F48">
        <w:trPr>
          <w:trHeight w:val="15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язательств по заключенным договорам на 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е не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енного имущества казн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0F48" w:rsidRPr="001C0F48" w:rsidTr="001C0F48">
        <w:trPr>
          <w:trHeight w:val="6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 Повышение эффективности управления муниципальными финансами муниципального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 – Новомичуринское городское поселение»</w:t>
            </w:r>
          </w:p>
        </w:tc>
      </w:tr>
      <w:tr w:rsidR="001C0F48" w:rsidRPr="001C0F48" w:rsidTr="001C0F48">
        <w:trPr>
          <w:trHeight w:val="6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«Обеспечение эффективного управления бюджетным процессом и осуществление внешнего фин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го контроля поселения»</w:t>
            </w:r>
          </w:p>
        </w:tc>
      </w:tr>
      <w:tr w:rsidR="001C0F48" w:rsidRPr="001C0F48" w:rsidTr="001C0F48">
        <w:trPr>
          <w:trHeight w:val="213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бюджета муниципального образования –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о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формируемых в рамках прог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-целевого 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да бюджетного планирования, в общем объеме 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бюджета муниципального образования –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о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</w:tbl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418"/>
        <w:gridCol w:w="992"/>
        <w:gridCol w:w="1701"/>
        <w:gridCol w:w="1560"/>
        <w:gridCol w:w="2125"/>
      </w:tblGrid>
      <w:tr w:rsidR="001C0F48" w:rsidRPr="001C0F48" w:rsidTr="001C0F48">
        <w:trPr>
          <w:trHeight w:val="33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2 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1C0F48" w:rsidRPr="001C0F48" w:rsidRDefault="001C0F48" w:rsidP="001C0F4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  <w:p w:rsidR="001C0F48" w:rsidRPr="001C0F48" w:rsidRDefault="001C0F48" w:rsidP="001C0F4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в Новомичуринском городском поселении</w:t>
            </w:r>
            <w:r w:rsidRPr="001C0F4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</w:t>
            </w:r>
          </w:p>
        </w:tc>
      </w:tr>
      <w:tr w:rsidR="001C0F48" w:rsidRPr="001C0F48" w:rsidTr="001C0F48">
        <w:trPr>
          <w:trHeight w:val="33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ых мероприятий муниципальной программы</w:t>
            </w:r>
          </w:p>
        </w:tc>
      </w:tr>
      <w:tr w:rsidR="001C0F48" w:rsidRPr="001C0F48" w:rsidTr="001C0F48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F48" w:rsidRPr="001C0F48" w:rsidTr="001C0F48">
        <w:trPr>
          <w:trHeight w:val="1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п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начала и окон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й непосредств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результат (краткое опи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ствия нереализации муниципа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с целевыми показателями (ин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орами)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программы</w:t>
            </w:r>
          </w:p>
        </w:tc>
      </w:tr>
      <w:tr w:rsidR="001C0F48" w:rsidRPr="001C0F48" w:rsidTr="001C0F48">
        <w:trPr>
          <w:trHeight w:val="49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«Совершенствование функционирования администрации муниципального образования –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ородское поселение»</w:t>
            </w:r>
          </w:p>
        </w:tc>
      </w:tr>
      <w:tr w:rsidR="001C0F48" w:rsidRPr="001C0F48" w:rsidTr="001C0F48">
        <w:trPr>
          <w:trHeight w:val="16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главы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существления управленческий функций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МО –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осуществления управлен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функций в администрации МО –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1C0F48" w:rsidRPr="001C0F48" w:rsidTr="001C0F48">
        <w:trPr>
          <w:trHeight w:val="14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1C0F48" w:rsidRPr="001C0F48" w:rsidTr="001C0F48">
        <w:trPr>
          <w:trHeight w:val="13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администрации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ее стр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х 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нформационно-коммуникаци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техно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ями и п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е уровня материально –технической оснащенности администрации МО –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информаци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коммуника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ми тех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ями и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е у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 материально –технической оснащенности администрации МО –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1C0F48" w:rsidRPr="001C0F48" w:rsidTr="001C0F48">
        <w:trPr>
          <w:trHeight w:val="20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1C0F48" w:rsidRPr="001C0F48" w:rsidTr="001C0F48">
        <w:trPr>
          <w:trHeight w:val="10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аниях С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б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существления управленческий функций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МО –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осуществления управлен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функций в администрации МО –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дское п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численность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1C0F48" w:rsidRPr="001C0F48" w:rsidTr="001C0F48">
        <w:trPr>
          <w:trHeight w:val="19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1C0F48" w:rsidRPr="001C0F48" w:rsidTr="001C0F48">
        <w:trPr>
          <w:trHeight w:val="1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аселения о деятельности органов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граждан о деятельности органов мест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амоуправ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жение общественного интереса к д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 местного самоуправ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1C0F48" w:rsidRPr="001C0F48" w:rsidTr="001C0F48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1C0F48" w:rsidRPr="001C0F48" w:rsidTr="001C0F48">
        <w:trPr>
          <w:trHeight w:val="15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роводимых мероприятий в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тдел, отдел бухг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ого у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Совет Депутатов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а проф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, развитие человеческого потенциал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п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а проф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награжденных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ной грамотой 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–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;</w:t>
            </w:r>
          </w:p>
        </w:tc>
      </w:tr>
      <w:tr w:rsidR="001C0F48" w:rsidRPr="001C0F48" w:rsidTr="001C0F48">
        <w:trPr>
          <w:trHeight w:val="256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награжденных поч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грамотой Совета депутатов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ания – Новомичуринское городское поселение;</w:t>
            </w:r>
          </w:p>
        </w:tc>
      </w:tr>
      <w:tr w:rsidR="001C0F48" w:rsidRPr="001C0F48" w:rsidTr="001C0F48">
        <w:trPr>
          <w:trHeight w:val="49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ьном об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и – Новомичуринское городское поселение»</w:t>
            </w:r>
          </w:p>
        </w:tc>
      </w:tr>
      <w:tr w:rsidR="001C0F48" w:rsidRPr="001C0F48" w:rsidTr="001C0F48">
        <w:trPr>
          <w:trHeight w:val="4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в полном объеме мер социальной поддержки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х кате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выполнение мер социа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ддержки отдельных 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й г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граждан, замещавших должности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службы, имеющих право на выплату пенсии, 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у к пенсии;</w:t>
            </w:r>
          </w:p>
        </w:tc>
      </w:tr>
      <w:tr w:rsidR="001C0F48" w:rsidRPr="001C0F48" w:rsidTr="001C0F48">
        <w:trPr>
          <w:trHeight w:val="14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F48" w:rsidRPr="001C0F48" w:rsidTr="001C0F48">
        <w:trPr>
          <w:trHeight w:val="4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е 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б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лтерского учета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г.-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в 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ном объеме мер социальной поддержки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х кате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достаточное 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мер социа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ддержки отдельных 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й г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      обеспечение мер 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подде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отдельных кате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;</w:t>
            </w:r>
          </w:p>
        </w:tc>
      </w:tr>
      <w:tr w:rsidR="001C0F48" w:rsidRPr="001C0F48" w:rsidTr="001C0F48">
        <w:trPr>
          <w:trHeight w:val="9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F48" w:rsidRPr="001C0F48" w:rsidTr="001C0F48">
        <w:trPr>
          <w:trHeight w:val="75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3 «Совершенствование исполнения отдельных государственных полномочий Рязанской области администрацией муниципального образования – Новомичуринское городское поселение»</w:t>
            </w:r>
          </w:p>
        </w:tc>
      </w:tr>
      <w:tr w:rsidR="001C0F48" w:rsidRPr="001C0F48" w:rsidTr="001C0F48">
        <w:trPr>
          <w:trHeight w:val="13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секретаря 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омиссии муниципа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 –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, с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арь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ой комисс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 использование средств субв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на мате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 –техническое обеспечение 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ельности с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аря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ой 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сии МО –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городское поселение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циона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исполь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средств субвенций на материально –техническое обеспечение деятельности секретаря 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омиссии МО –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не от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ных в установл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законом порядке постановлений, вы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ных админист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й комиссией;</w:t>
            </w:r>
          </w:p>
        </w:tc>
      </w:tr>
      <w:tr w:rsidR="001C0F48" w:rsidRPr="001C0F48" w:rsidTr="001C0F48">
        <w:trPr>
          <w:trHeight w:val="27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рациональное использование средств субвенций на материально-техническое обес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деятельности секретаря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ой комиссии муниципального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 –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ородское поселение;</w:t>
            </w:r>
          </w:p>
        </w:tc>
      </w:tr>
      <w:tr w:rsidR="001C0F48" w:rsidRPr="001C0F48" w:rsidTr="001C0F48">
        <w:trPr>
          <w:trHeight w:val="72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4 "Повышение эффективности управления и использования муниципальным имуществом на территории муниципального образования – Новомичуринское городское поселение"</w:t>
            </w:r>
          </w:p>
        </w:tc>
      </w:tr>
      <w:tr w:rsidR="001C0F48" w:rsidRPr="001C0F48" w:rsidTr="001C0F48">
        <w:trPr>
          <w:trHeight w:val="12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хнической инвентари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ценки рыночной с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ости объ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имуществу и земельному контролю админист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беспечения полноты г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 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страции права собственности МО –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а объекты муниципального имуще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увеличению количества объектов 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имущества МО –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на которое не зарегист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о право собственности МО –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о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, в отношении которых проведена оценка рыночной стоимости в соотв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 году;</w:t>
            </w:r>
          </w:p>
        </w:tc>
      </w:tr>
      <w:tr w:rsidR="001C0F48" w:rsidRPr="001C0F48" w:rsidTr="001C0F48">
        <w:trPr>
          <w:trHeight w:val="14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объем пр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ых мероприятий, предусмотренных планом приватизации имущества МО –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н поселение;</w:t>
            </w:r>
          </w:p>
        </w:tc>
      </w:tr>
      <w:tr w:rsidR="001C0F48" w:rsidRPr="001C0F48" w:rsidTr="001C0F48">
        <w:trPr>
          <w:trHeight w:val="26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используемого муниципального имущества (аренда, хозяйственное ве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 имущества МО – Новомичуринское городское поселение.</w:t>
            </w:r>
          </w:p>
        </w:tc>
      </w:tr>
      <w:tr w:rsidR="001C0F48" w:rsidRPr="001C0F48" w:rsidTr="001C0F48">
        <w:trPr>
          <w:trHeight w:val="11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держания нераспре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я состава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 в со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ствии с 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ми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 местного самоуправления поселения,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его 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ности, и надлежащего использования в соответствии с целевым наз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длежащее содержание нераспре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 МО –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процент ис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обязательств по заключенным дог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 на содержание нераспределенного имущества казны;</w:t>
            </w:r>
          </w:p>
        </w:tc>
      </w:tr>
      <w:tr w:rsidR="001C0F48" w:rsidRPr="001C0F48" w:rsidTr="001C0F48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распре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ущества казны;</w:t>
            </w:r>
          </w:p>
        </w:tc>
      </w:tr>
      <w:tr w:rsidR="001C0F48" w:rsidRPr="001C0F48" w:rsidTr="001C0F48">
        <w:trPr>
          <w:trHeight w:val="1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удебной э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тиз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ра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бес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и г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рои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существления управленческих функц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управлен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функ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о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, в отношении которых проведена оценка рыночной стоимости в соотв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 году;</w:t>
            </w:r>
          </w:p>
        </w:tc>
      </w:tr>
      <w:tr w:rsidR="001C0F48" w:rsidRPr="001C0F48" w:rsidTr="001C0F48">
        <w:trPr>
          <w:trHeight w:val="16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объем пр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ых мероприятий, предусмотренных планом приватизации имущества МО –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н поселение;</w:t>
            </w:r>
          </w:p>
        </w:tc>
      </w:tr>
      <w:tr w:rsidR="001C0F48" w:rsidRPr="001C0F48" w:rsidTr="001C0F48">
        <w:trPr>
          <w:trHeight w:val="25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используемого муниципального имущества (аренда, хозяйственное ве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мущества МО – Новомичуринское городское поселение.</w:t>
            </w:r>
          </w:p>
        </w:tc>
      </w:tr>
      <w:tr w:rsidR="001C0F48" w:rsidRPr="001C0F48" w:rsidTr="001C0F48">
        <w:trPr>
          <w:trHeight w:val="76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территории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(улица Волкова) и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арх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уры и градост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а, с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 по и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у и 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ому контролю админист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управления и распоряжения земельными участками, нах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щимися в с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сти МО –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, и земельными участками, г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ая с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сть на которые не 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ч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эффект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 и распоряж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земе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частками, находящимися в собствен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МО –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ородское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, и 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ыми участками, государств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собств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на ко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е не разг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н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используемого муниципального имущества (аренда, хозяйственное ве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мущества МО – Новомичуринское городское поселение.</w:t>
            </w:r>
          </w:p>
        </w:tc>
      </w:tr>
      <w:tr w:rsidR="001C0F48" w:rsidRPr="001C0F48" w:rsidTr="001C0F48">
        <w:trPr>
          <w:trHeight w:val="46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. Повышение эффективности управления муниципальными финансами муниципального об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– Новомичуринское городское поселение»</w:t>
            </w:r>
          </w:p>
        </w:tc>
      </w:tr>
      <w:tr w:rsidR="001C0F48" w:rsidRPr="001C0F48" w:rsidTr="001C0F48">
        <w:trPr>
          <w:trHeight w:val="3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рансф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передав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е бюджету муниципа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 на осуществление полномочий по внешнему ф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совому контрол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межбю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х отнош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создание условий для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 ка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управления бюджетным процессом в МО –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уп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бюдж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процессом в МО –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 городское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дельный вес расх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ета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–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, формируемых в рамках программно-целевого метода бюджетного пла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в общем объеме расходов бюджета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ания – Новомичуринское городское поселение.</w:t>
            </w:r>
          </w:p>
        </w:tc>
      </w:tr>
      <w:tr w:rsidR="001C0F48" w:rsidRPr="001C0F48" w:rsidTr="001C0F48">
        <w:trPr>
          <w:trHeight w:val="30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рансф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передав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е бюджету муниципа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 на осуществление полномочий по созданию Д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, 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щий с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по ГО 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межбю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х отнош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создание условий для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 ка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управления бюджетным процессом в МО –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уп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бюдж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процессом в МО –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 городское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дельный вес расх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ета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–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, формируемых в рамках программно-целевого метода бюджетного пла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в общем объеме расходов бюджета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ания – Новомичуринское городское поселение.</w:t>
            </w:r>
          </w:p>
        </w:tc>
      </w:tr>
    </w:tbl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CE114C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1C0F48" w:rsidRPr="001C0F48">
        <w:rPr>
          <w:rFonts w:ascii="Times New Roman" w:hAnsi="Times New Roman" w:cs="Times New Roman"/>
          <w:sz w:val="20"/>
          <w:szCs w:val="20"/>
        </w:rPr>
        <w:t xml:space="preserve">иложение №3 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1C0F48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в Новомичуринском городском поселении</w:t>
      </w:r>
      <w:r w:rsidRPr="001C0F48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Сведения об основных мерах правового регулирования в сфере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реализации муниципальной программы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165"/>
        <w:gridCol w:w="2069"/>
        <w:gridCol w:w="2586"/>
        <w:gridCol w:w="2716"/>
      </w:tblGrid>
      <w:tr w:rsidR="001C0F48" w:rsidRPr="001C0F48" w:rsidTr="00CE114C">
        <w:trPr>
          <w:gridBefore w:val="1"/>
          <w:wBefore w:w="18" w:type="pct"/>
        </w:trPr>
        <w:tc>
          <w:tcPr>
            <w:tcW w:w="1131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ид нормативно п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081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сновные полож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я нормативно п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ового акта</w:t>
            </w:r>
          </w:p>
        </w:tc>
        <w:tc>
          <w:tcPr>
            <w:tcW w:w="1351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ель и соискатели</w:t>
            </w:r>
          </w:p>
        </w:tc>
        <w:tc>
          <w:tcPr>
            <w:tcW w:w="1419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1C0F48" w:rsidRPr="001C0F48" w:rsidTr="00CE114C">
        <w:trPr>
          <w:gridBefore w:val="1"/>
          <w:wBefore w:w="18" w:type="pct"/>
        </w:trPr>
        <w:tc>
          <w:tcPr>
            <w:tcW w:w="1131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F48" w:rsidRPr="001C0F48" w:rsidTr="00CE114C">
        <w:trPr>
          <w:gridBefore w:val="1"/>
          <w:wBefore w:w="18" w:type="pct"/>
        </w:trPr>
        <w:tc>
          <w:tcPr>
            <w:tcW w:w="1131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48" w:rsidRPr="001C0F48" w:rsidTr="00CE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4 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1C0F48" w:rsidRPr="001C0F48" w:rsidRDefault="001C0F48" w:rsidP="001C0F4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  <w:p w:rsidR="001C0F48" w:rsidRPr="001C0F48" w:rsidRDefault="001C0F48" w:rsidP="001C0F4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в Новомичуринском городском поселении</w:t>
            </w:r>
            <w:r w:rsidRPr="001C0F4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ное обеспечение</w:t>
            </w:r>
          </w:p>
        </w:tc>
      </w:tr>
      <w:tr w:rsidR="001C0F48" w:rsidRPr="001C0F48" w:rsidTr="00CE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 муниципальной программы из всех источников финансирования</w:t>
            </w:r>
          </w:p>
        </w:tc>
      </w:tr>
    </w:tbl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1C0F48">
        <w:rPr>
          <w:rFonts w:ascii="Times New Roman" w:hAnsi="Times New Roman" w:cs="Times New Roman"/>
          <w:spacing w:val="-6"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1872"/>
        <w:gridCol w:w="46"/>
        <w:gridCol w:w="1869"/>
        <w:gridCol w:w="1023"/>
        <w:gridCol w:w="1023"/>
        <w:gridCol w:w="1024"/>
        <w:gridCol w:w="1024"/>
        <w:gridCol w:w="1150"/>
      </w:tblGrid>
      <w:tr w:rsidR="001C0F48" w:rsidRPr="001C0F48" w:rsidTr="00CE114C">
        <w:trPr>
          <w:trHeight w:val="30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, участники</w:t>
            </w:r>
          </w:p>
        </w:tc>
        <w:tc>
          <w:tcPr>
            <w:tcW w:w="27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48" w:rsidRPr="001C0F48" w:rsidTr="00CE114C">
        <w:trPr>
          <w:trHeight w:val="96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tabs>
                <w:tab w:val="left" w:pos="-1667"/>
                <w:tab w:val="left" w:pos="0"/>
                <w:tab w:val="left" w:pos="1309"/>
                <w:tab w:val="left" w:pos="233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1C0F48" w:rsidRPr="001C0F48" w:rsidTr="00CE114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C0F48" w:rsidRPr="001C0F48" w:rsidTr="00CE114C">
        <w:trPr>
          <w:trHeight w:val="18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овышение э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уп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в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м городском поселении"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–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о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3,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0,5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7,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5,9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86,82</w:t>
            </w:r>
          </w:p>
        </w:tc>
      </w:tr>
      <w:tr w:rsidR="001C0F48" w:rsidRPr="001C0F48" w:rsidTr="00CE114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«Совершенствование функционирования администрации муниципального образ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– Новомичуринское городское поселение»</w:t>
            </w:r>
          </w:p>
        </w:tc>
      </w:tr>
      <w:tr w:rsidR="001C0F48" w:rsidRPr="001C0F48" w:rsidTr="00CE114C">
        <w:trPr>
          <w:trHeight w:val="16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главы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я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8,15</w:t>
            </w:r>
          </w:p>
        </w:tc>
      </w:tr>
      <w:tr w:rsidR="001C0F48" w:rsidRPr="001C0F48" w:rsidTr="00CE114C">
        <w:trPr>
          <w:trHeight w:val="21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админист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 и ее структурных 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й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 ные 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я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3,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8,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6,4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10,82</w:t>
            </w:r>
          </w:p>
        </w:tc>
      </w:tr>
      <w:tr w:rsidR="001C0F48" w:rsidRPr="001C0F48" w:rsidTr="00CE114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 Совета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й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1C0F48" w:rsidRPr="001C0F48" w:rsidTr="00CE114C">
        <w:trPr>
          <w:trHeight w:val="195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населения о д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органов местного са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я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</w:tr>
      <w:tr w:rsidR="001C0F48" w:rsidRPr="001C0F48" w:rsidTr="00CE114C">
        <w:trPr>
          <w:trHeight w:val="249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прово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х мероприятий в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городском поселении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тдел, 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 бухгалтерского учета админист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, Совет Депутатов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3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,66</w:t>
            </w:r>
          </w:p>
        </w:tc>
      </w:tr>
      <w:tr w:rsidR="001C0F48" w:rsidRPr="001C0F48" w:rsidTr="00CE114C">
        <w:trPr>
          <w:trHeight w:val="7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образовании – Новомичуринское городское поселение»</w:t>
            </w:r>
          </w:p>
        </w:tc>
      </w:tr>
      <w:tr w:rsidR="001C0F48" w:rsidRPr="001C0F48" w:rsidTr="00CE114C">
        <w:trPr>
          <w:trHeight w:val="129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6,4</w:t>
            </w:r>
          </w:p>
        </w:tc>
      </w:tr>
      <w:tr w:rsidR="001C0F48" w:rsidRPr="001C0F48" w:rsidTr="00CE114C">
        <w:trPr>
          <w:trHeight w:val="13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</w:tr>
      <w:tr w:rsidR="001C0F48" w:rsidRPr="001C0F48" w:rsidTr="00CE114C">
        <w:trPr>
          <w:trHeight w:val="6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 «Совершенствование исполнения отдельных государственных полномочий Ряз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ласти администрацией муниципального образования – Новомичуринское го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»</w:t>
            </w:r>
          </w:p>
        </w:tc>
      </w:tr>
      <w:tr w:rsidR="001C0F48" w:rsidRPr="001C0F48" w:rsidTr="00CE114C">
        <w:trPr>
          <w:trHeight w:val="220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секретаря административной комиссии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–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секретарь 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ой комисси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1C0F48" w:rsidRPr="001C0F48" w:rsidTr="00CE114C">
        <w:trPr>
          <w:trHeight w:val="6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4 «Повышение эффективности управления и использования муниципальным имущ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на территории муниципального образования – Новомичуринское городское поселение»</w:t>
            </w:r>
          </w:p>
        </w:tc>
      </w:tr>
      <w:tr w:rsidR="001C0F48" w:rsidRPr="001C0F48" w:rsidTr="00CE114C">
        <w:trPr>
          <w:trHeight w:val="16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ой инвен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ации, оценки рыночной стои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объектов 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имущества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имущ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 и земельному контролю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о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</w:tr>
      <w:tr w:rsidR="001C0F48" w:rsidRPr="001C0F48" w:rsidTr="00CE114C">
        <w:trPr>
          <w:trHeight w:val="17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я не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енного имущества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я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,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,6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,91</w:t>
            </w:r>
          </w:p>
        </w:tc>
      </w:tr>
      <w:tr w:rsidR="001C0F48" w:rsidRPr="001C0F48" w:rsidTr="00CE114C">
        <w:trPr>
          <w:trHeight w:val="8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ной экспертизы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тор правового обеспечения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1C0F48" w:rsidRPr="001C0F48" w:rsidTr="00CE114C">
        <w:trPr>
          <w:trHeight w:val="24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тер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ения и земельных уча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равового обеспечения, с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 по имуществу и земельному к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ю админист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</w:tr>
      <w:tr w:rsidR="001C0F48" w:rsidRPr="001C0F48" w:rsidTr="00CE114C">
        <w:trPr>
          <w:trHeight w:val="7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 Повышение эффективности управления муниципальными финансами муниципа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разования – Новомичуринское городское поселение»</w:t>
            </w:r>
          </w:p>
        </w:tc>
      </w:tr>
      <w:tr w:rsidR="001C0F48" w:rsidRPr="001C0F48" w:rsidTr="00CE114C">
        <w:trPr>
          <w:trHeight w:val="198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емые бюджету муниципального района на 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е 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й по вн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му финансовому контролю 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C0F48" w:rsidRPr="001C0F48" w:rsidTr="00CE114C">
        <w:trPr>
          <w:trHeight w:val="20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емые бюджету муниципального района на 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е 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й по соз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ДНД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ведущий с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по ГО и ЧС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</w:tr>
    </w:tbl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Приложение №5 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1C0F48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в Новомичуринском городском поселении</w:t>
      </w:r>
      <w:r w:rsidRPr="001C0F48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Ресурсное обеспечение и прогнозная оценка расходов федерального бюджета, областного бюджета, бюдж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 xml:space="preserve">та муниципального образования – 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Новомичуринское городское поселение Пронского муниципального района  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на реализацию муниципальной Программы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03"/>
        <w:gridCol w:w="1926"/>
        <w:gridCol w:w="1552"/>
        <w:gridCol w:w="919"/>
        <w:gridCol w:w="919"/>
        <w:gridCol w:w="919"/>
        <w:gridCol w:w="919"/>
        <w:gridCol w:w="1013"/>
      </w:tblGrid>
      <w:tr w:rsidR="001C0F48" w:rsidRPr="001C0F48" w:rsidTr="00CE114C">
        <w:trPr>
          <w:trHeight w:val="300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й П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, основного мероприяти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2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F48" w:rsidRPr="001C0F48" w:rsidTr="00CE114C">
        <w:trPr>
          <w:trHeight w:val="1305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1C0F48" w:rsidRPr="001C0F48" w:rsidTr="00CE114C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C0F48" w:rsidRPr="001C0F48" w:rsidTr="00CE114C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и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управ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ом городском поселении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3,1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0,5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7,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5,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86,82</w:t>
            </w:r>
          </w:p>
        </w:tc>
      </w:tr>
      <w:tr w:rsidR="001C0F48" w:rsidRPr="001C0F48" w:rsidTr="00CE114C">
        <w:trPr>
          <w:trHeight w:val="52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9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1C0F48" w:rsidRPr="001C0F48" w:rsidTr="00CE114C">
        <w:trPr>
          <w:trHeight w:val="43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6,4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92,5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9,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7,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55,98</w:t>
            </w:r>
          </w:p>
        </w:tc>
      </w:tr>
      <w:tr w:rsidR="001C0F48" w:rsidRPr="001C0F48" w:rsidTr="00CE114C">
        <w:trPr>
          <w:trHeight w:val="69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6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1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нств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функциони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админист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муниципа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 – Новомичуринское го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6,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9,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5,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27,63</w:t>
            </w:r>
          </w:p>
        </w:tc>
      </w:tr>
      <w:tr w:rsidR="001C0F48" w:rsidRPr="001C0F48" w:rsidTr="00CE114C">
        <w:trPr>
          <w:trHeight w:val="39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9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8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6,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9,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5,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27,63</w:t>
            </w:r>
          </w:p>
        </w:tc>
      </w:tr>
      <w:tr w:rsidR="001C0F48" w:rsidRPr="001C0F48" w:rsidTr="00CE114C">
        <w:trPr>
          <w:trHeight w:val="78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7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главы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осел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8,15</w:t>
            </w:r>
          </w:p>
        </w:tc>
      </w:tr>
      <w:tr w:rsidR="001C0F48" w:rsidRPr="001C0F48" w:rsidTr="00CE114C">
        <w:trPr>
          <w:trHeight w:val="52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8,15</w:t>
            </w:r>
          </w:p>
        </w:tc>
      </w:tr>
      <w:tr w:rsidR="001C0F48" w:rsidRPr="001C0F48" w:rsidTr="00CE114C">
        <w:trPr>
          <w:trHeight w:val="7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66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0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администрации Новомичуринского городского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ее структ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подразделений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3,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8,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6,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10,82</w:t>
            </w:r>
          </w:p>
        </w:tc>
      </w:tr>
      <w:tr w:rsidR="001C0F48" w:rsidRPr="001C0F48" w:rsidTr="00CE114C">
        <w:trPr>
          <w:trHeight w:val="48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4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9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3,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8,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6,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10,82</w:t>
            </w:r>
          </w:p>
        </w:tc>
      </w:tr>
      <w:tr w:rsidR="001C0F48" w:rsidRPr="001C0F48" w:rsidTr="00CE114C">
        <w:trPr>
          <w:trHeight w:val="81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7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2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 Совета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ра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</w:tr>
      <w:tr w:rsidR="001C0F48" w:rsidRPr="001C0F48" w:rsidTr="00CE114C">
        <w:trPr>
          <w:trHeight w:val="48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2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</w:tr>
      <w:tr w:rsidR="001C0F48" w:rsidRPr="001C0F48" w:rsidTr="00CE114C">
        <w:trPr>
          <w:trHeight w:val="75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69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75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населения о д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органов местного са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Н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00</w:t>
            </w:r>
          </w:p>
        </w:tc>
      </w:tr>
      <w:tr w:rsidR="001C0F48" w:rsidRPr="001C0F48" w:rsidTr="00CE114C">
        <w:trPr>
          <w:trHeight w:val="43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0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7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00</w:t>
            </w:r>
          </w:p>
        </w:tc>
      </w:tr>
      <w:tr w:rsidR="001C0F48" w:rsidRPr="001C0F48" w:rsidTr="00CE114C">
        <w:trPr>
          <w:trHeight w:val="67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8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05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прово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х мероприятий в Новомичуринском городском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,66</w:t>
            </w:r>
          </w:p>
        </w:tc>
      </w:tr>
      <w:tr w:rsidR="001C0F48" w:rsidRPr="001C0F48" w:rsidTr="00CE114C">
        <w:trPr>
          <w:trHeight w:val="43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7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4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,66</w:t>
            </w:r>
          </w:p>
        </w:tc>
      </w:tr>
      <w:tr w:rsidR="001C0F48" w:rsidRPr="001C0F48" w:rsidTr="00CE114C">
        <w:trPr>
          <w:trHeight w:val="57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5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45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2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мер 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й подде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отдельных ка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й граждан в муниципальном образовании – 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о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,9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,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,40</w:t>
            </w:r>
          </w:p>
        </w:tc>
      </w:tr>
      <w:tr w:rsidR="001C0F48" w:rsidRPr="001C0F48" w:rsidTr="00CE114C">
        <w:trPr>
          <w:trHeight w:val="4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5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,9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,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,40</w:t>
            </w:r>
          </w:p>
        </w:tc>
      </w:tr>
      <w:tr w:rsidR="001C0F48" w:rsidRPr="001C0F48" w:rsidTr="00CE114C">
        <w:trPr>
          <w:trHeight w:val="69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8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9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6,40</w:t>
            </w:r>
          </w:p>
        </w:tc>
      </w:tr>
      <w:tr w:rsidR="001C0F48" w:rsidRPr="001C0F48" w:rsidTr="00CE114C">
        <w:trPr>
          <w:trHeight w:val="36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5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8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6,40</w:t>
            </w:r>
          </w:p>
        </w:tc>
      </w:tr>
      <w:tr w:rsidR="001C0F48" w:rsidRPr="001C0F48" w:rsidTr="00CE114C">
        <w:trPr>
          <w:trHeight w:val="67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4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95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</w:tr>
      <w:tr w:rsidR="001C0F48" w:rsidRPr="001C0F48" w:rsidTr="00CE114C">
        <w:trPr>
          <w:trHeight w:val="51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8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0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</w:tr>
      <w:tr w:rsidR="001C0F48" w:rsidRPr="001C0F48" w:rsidTr="00CE114C">
        <w:trPr>
          <w:trHeight w:val="7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6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1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 3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нств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сполнения отдельных г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п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й Рязанской области адми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ей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- Новомичур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ение»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1C0F48" w:rsidRPr="001C0F48" w:rsidTr="00CE114C">
        <w:trPr>
          <w:trHeight w:val="49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2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1C0F48" w:rsidRPr="001C0F48" w:rsidTr="00CE114C">
        <w:trPr>
          <w:trHeight w:val="4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81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78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1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секретаря 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ой комиссии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-Новомичуринское го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1C0F48" w:rsidRPr="001C0F48" w:rsidTr="00CE114C">
        <w:trPr>
          <w:trHeight w:val="36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1C0F48" w:rsidRPr="001C0F48" w:rsidTr="00CE114C">
        <w:trPr>
          <w:trHeight w:val="49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69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64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8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 4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вышение э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управления му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м имущ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на терри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и муниципаль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-Новомичуринское го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,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,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,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3,91</w:t>
            </w:r>
          </w:p>
        </w:tc>
      </w:tr>
      <w:tr w:rsidR="001C0F48" w:rsidRPr="001C0F48" w:rsidTr="00CE114C">
        <w:trPr>
          <w:trHeight w:val="49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4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1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,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,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,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3,91</w:t>
            </w:r>
          </w:p>
        </w:tc>
      </w:tr>
      <w:tr w:rsidR="001C0F48" w:rsidRPr="001C0F48" w:rsidTr="00CE114C">
        <w:trPr>
          <w:trHeight w:val="75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75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05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х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инвента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, оценки 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чной стоимости объектов муниц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ущ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00</w:t>
            </w:r>
          </w:p>
        </w:tc>
      </w:tr>
      <w:tr w:rsidR="001C0F48" w:rsidRPr="001C0F48" w:rsidTr="00CE114C">
        <w:trPr>
          <w:trHeight w:val="40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5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00</w:t>
            </w:r>
          </w:p>
        </w:tc>
      </w:tr>
      <w:tr w:rsidR="001C0F48" w:rsidRPr="001C0F48" w:rsidTr="00CE114C">
        <w:trPr>
          <w:trHeight w:val="67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6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35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я нера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енного им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,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,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,91</w:t>
            </w:r>
          </w:p>
        </w:tc>
      </w:tr>
      <w:tr w:rsidR="001C0F48" w:rsidRPr="001C0F48" w:rsidTr="00CE114C">
        <w:trPr>
          <w:trHeight w:val="43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5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1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,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,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,91</w:t>
            </w:r>
          </w:p>
        </w:tc>
      </w:tr>
      <w:tr w:rsidR="001C0F48" w:rsidRPr="001C0F48" w:rsidTr="00CE114C">
        <w:trPr>
          <w:trHeight w:val="69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69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6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уд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экспертиз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1C0F48" w:rsidRPr="001C0F48" w:rsidTr="00CE114C">
        <w:trPr>
          <w:trHeight w:val="40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1C0F48" w:rsidRPr="001C0F48" w:rsidTr="00CE114C">
        <w:trPr>
          <w:trHeight w:val="7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60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35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тер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Новомич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оселения (у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 Волкова) и з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ых участк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00</w:t>
            </w:r>
          </w:p>
        </w:tc>
      </w:tr>
      <w:tr w:rsidR="001C0F48" w:rsidRPr="001C0F48" w:rsidTr="00CE114C">
        <w:trPr>
          <w:trHeight w:val="40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0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1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00</w:t>
            </w:r>
          </w:p>
        </w:tc>
      </w:tr>
      <w:tr w:rsidR="001C0F48" w:rsidRPr="001C0F48" w:rsidTr="00CE114C">
        <w:trPr>
          <w:trHeight w:val="79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57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75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 5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и управ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муниципа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инансами муниципального образования-Новомичуринское городское пос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4</w:t>
            </w:r>
          </w:p>
        </w:tc>
      </w:tr>
      <w:tr w:rsidR="001C0F48" w:rsidRPr="001C0F48" w:rsidTr="00CE114C">
        <w:trPr>
          <w:trHeight w:val="45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9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7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4</w:t>
            </w:r>
          </w:p>
        </w:tc>
      </w:tr>
      <w:tr w:rsidR="001C0F48" w:rsidRPr="001C0F48" w:rsidTr="00CE114C">
        <w:trPr>
          <w:trHeight w:val="66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7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45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емые бюджету муниципального района на 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е пол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ий по внеш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финансовому контрол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1C0F48" w:rsidRPr="001C0F48" w:rsidTr="00CE114C">
        <w:trPr>
          <w:trHeight w:val="46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5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1C0F48" w:rsidRPr="001C0F48" w:rsidTr="00CE114C">
        <w:trPr>
          <w:trHeight w:val="75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81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90"/>
        </w:trPr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ферты, пер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емые бюджету муниципального района на о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е пол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ий по созданию ДН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.ч: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</w:tr>
      <w:tr w:rsidR="001C0F48" w:rsidRPr="001C0F48" w:rsidTr="00CE114C">
        <w:trPr>
          <w:trHeight w:val="42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48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36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</w:tr>
      <w:tr w:rsidR="001C0F48" w:rsidRPr="001C0F48" w:rsidTr="00CE114C">
        <w:trPr>
          <w:trHeight w:val="645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0F48" w:rsidRPr="001C0F48" w:rsidTr="00CE114C">
        <w:trPr>
          <w:trHeight w:val="690"/>
        </w:trPr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48" w:rsidRPr="001C0F48" w:rsidRDefault="001C0F48" w:rsidP="001C0F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Приложение № 6 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1C0F48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1C0F48" w:rsidRPr="001C0F48" w:rsidRDefault="001C0F48" w:rsidP="001C0F4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в Новомичуринском городском поселении</w:t>
      </w:r>
      <w:r w:rsidRPr="001C0F48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1C0F48" w:rsidRPr="001C0F48" w:rsidRDefault="001C0F48" w:rsidP="001C0F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«Совершенствование функционирования администрации муниципального образования – Новомичуринское городское поселение» (далее - Подпрограмма 1)</w:t>
      </w:r>
    </w:p>
    <w:p w:rsidR="001C0F48" w:rsidRPr="001C0F48" w:rsidRDefault="001C0F48" w:rsidP="001C0F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Новомичуринское городское посе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– Ново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, Совет депутатов муниципального образования – 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</w:t>
            </w: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1C0F48" w:rsidRPr="001C0F48" w:rsidTr="001C0F48">
        <w:trPr>
          <w:trHeight w:val="1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азвития и совершенствования муниципального управления на территории муниципального образования – Новомичуринское городское поселение</w:t>
            </w: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бесперебойного функционирования администрации муниципального образования – Новомичуринское городское поселение и ее структурных подразде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й, включая совершенствование системы работы по вопросам награждения, поощ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я граждан и проведения организационных мероприятий на территории поселения.</w:t>
            </w:r>
          </w:p>
        </w:tc>
      </w:tr>
      <w:tr w:rsidR="001C0F48" w:rsidRPr="001C0F48" w:rsidTr="001C0F48">
        <w:trPr>
          <w:trHeight w:val="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численность муниципальных служащих, прошедших обучение на курсах повышения квалификации, профессиональной подготовки и переподготовки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количество награжденных Почетной грамотой администрации муниципального образования – Новомичуринское городское поселение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количество награжденных почетной грамотой Совета депутатов муниципального образования – Новомичуринское городское поселение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щений граждан, исполненных в установленные законодательством сроки,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общего числа поступивших обращений.</w:t>
            </w: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и этапы ре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6 годы. Подпрограмма реализуется в один этап. </w:t>
            </w:r>
          </w:p>
        </w:tc>
      </w:tr>
      <w:tr w:rsidR="001C0F48" w:rsidRPr="001C0F48" w:rsidTr="001C0F48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я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из бюджета муниципального образования – Новомичуринское городское поселение Пронского муниципального района состав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ет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7527,6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2156,0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026,45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739,75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4605,43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C0F48" w:rsidRPr="001C0F48" w:rsidTr="001C0F48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- финансовое обеспечение деятельности главы администрации Новомичуринского городского поселения;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администрации Новомичуринского городск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и ее структурных подразделений; 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участие в заседаниях Совета муниципальных образований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о деятельности органов местного самоуправления 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оселения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проводимых мероприятий в Новомичуринском городском поселении.</w:t>
            </w:r>
          </w:p>
        </w:tc>
      </w:tr>
      <w:tr w:rsidR="001C0F48" w:rsidRPr="001C0F48" w:rsidTr="001C0F48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6 года достичь следующих результ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осуществления управленческих функций администрации муницип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ого образования – Новомичуринское городское поселение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информационно-коммуникационными технологиями и повышение уровня материально-технической оснащенности администрации муниципального 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азования – Новомичуринское городское поселение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информированность граждан о деятельности органов местного самоуправления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повышение престижа профессий, развитие человеческого потенциала.</w:t>
            </w:r>
          </w:p>
        </w:tc>
      </w:tr>
    </w:tbl>
    <w:p w:rsidR="001C0F48" w:rsidRPr="001C0F48" w:rsidRDefault="001C0F48" w:rsidP="001C0F48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1.Характеристика сферы реализации подпрограммы, описание основных проблем.</w:t>
      </w:r>
    </w:p>
    <w:p w:rsidR="001C0F48" w:rsidRPr="001C0F48" w:rsidRDefault="001C0F48" w:rsidP="001C0F48">
      <w:pPr>
        <w:shd w:val="clear" w:color="auto" w:fill="FFFFFF"/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Эффективность муниципального управления складывается из эффективного управления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пальными активами (финансовыми и не финансовыми), что невозможно без налаженной информационно-коммуникационной инфраструктуры и квалифицированных кадров.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 администрации завершен этап оснащения вычислительной техникой и создания соответствующей информационно-технологической и коммуникационной инфраструктуры обеспечения ее деятельности.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Развитие информационно-коммуникационной инфраструктуры администрации позволит повысить эффективность муниципального управления в Новомичуринском городском поселении.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0F48">
        <w:rPr>
          <w:rFonts w:ascii="Times New Roman" w:hAnsi="Times New Roman" w:cs="Times New Roman"/>
          <w:sz w:val="20"/>
          <w:szCs w:val="20"/>
        </w:rPr>
        <w:t>Совершенствование и оптимизация системы муниципального управления в администрации мун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ципального образования – Новомичуринское городское поселение, повышение эффективности и информ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ционной прозрачности деятельности администрации, ее структурных подразделений и отраслевых органов – одна из важнейших целей деятельности администрации района.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Мероприятия и расходы на реализацию Подпрограммы 1 направлены на совершенствование мех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низмов муниципального управления.</w:t>
      </w:r>
      <w:r w:rsidRPr="001C0F48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Муниципальная служба в Новомичуринском городском поселении сформирована в соответствии с Федеральным Законом от 02.03.2007 года    № 25-ФЗ «О муниципальной службе в Российской Федерации» и принятыми в целях его реализации правовыми актами Президента Российской Федерации, Правительства Российской Федерации, Законами Рязанской области и нормативными правовыми актами органов местного самоуправления Новомичуринского городского поселения.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lastRenderedPageBreak/>
        <w:t>В настоящее время правовыми актами администрации района урегулированы все основные вопросы муниципальной службы в рамках действующего законодательства.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днако развитие системы муниципальной службы в Новомичуринском городском поселении треб</w:t>
      </w:r>
      <w:r w:rsidRPr="001C0F48">
        <w:rPr>
          <w:rFonts w:ascii="Times New Roman" w:hAnsi="Times New Roman" w:cs="Times New Roman"/>
          <w:sz w:val="20"/>
          <w:szCs w:val="20"/>
        </w:rPr>
        <w:t>у</w:t>
      </w:r>
      <w:r w:rsidRPr="001C0F48">
        <w:rPr>
          <w:rFonts w:ascii="Times New Roman" w:hAnsi="Times New Roman" w:cs="Times New Roman"/>
          <w:sz w:val="20"/>
          <w:szCs w:val="20"/>
        </w:rPr>
        <w:t>ет совершенствования полученных при ее формировании позитивных изменений. Поэтому требуется созд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ние условий для повышения эффективности и результативности деятельности муниципальных служащих.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 связи с этим, прежде всего необходимо обеспечить финансово-хозяйственную деятельность орг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нов местного самоуправления Новомичуринского городского поселения, создать условия для материально-технического, транспортного, информационно-коммуникационного обеспечения выполнения администр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цией муниципального образования – Новомичуринское городское поселение, ее структурными подраздел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ниями своих полномочий.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Эффективная деятельность органов местного самоуправления городского поселения невозможна без современных средств информационно-коммуникационной системы. Необходимо периодически   ос</w:t>
      </w:r>
      <w:r w:rsidRPr="001C0F48">
        <w:rPr>
          <w:rFonts w:ascii="Times New Roman" w:hAnsi="Times New Roman" w:cs="Times New Roman"/>
          <w:sz w:val="20"/>
          <w:szCs w:val="20"/>
        </w:rPr>
        <w:t>у</w:t>
      </w:r>
      <w:r w:rsidRPr="001C0F48">
        <w:rPr>
          <w:rFonts w:ascii="Times New Roman" w:hAnsi="Times New Roman" w:cs="Times New Roman"/>
          <w:sz w:val="20"/>
          <w:szCs w:val="20"/>
        </w:rPr>
        <w:t xml:space="preserve">ществлять модернизацию технических и технологических информационных систем, создавать условия для эффективного управления и обеспечения информационным обслуживанием. </w:t>
      </w:r>
    </w:p>
    <w:p w:rsidR="001C0F48" w:rsidRPr="001C0F48" w:rsidRDefault="001C0F48" w:rsidP="001C0F4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граммы</w:t>
      </w:r>
    </w:p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Целью подпрограммы является создание условий для развития и совершенствования мун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ципального управления на территории муниципального образования – Новомичуринское городское посел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ние</w:t>
      </w:r>
    </w:p>
    <w:p w:rsidR="001C0F48" w:rsidRPr="001C0F48" w:rsidRDefault="001C0F48" w:rsidP="001C0F48">
      <w:pPr>
        <w:spacing w:after="0"/>
        <w:ind w:firstLine="702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Для достижения поставленной цели необходимо решение следующей задачи:</w:t>
      </w:r>
    </w:p>
    <w:p w:rsidR="001C0F48" w:rsidRPr="001C0F48" w:rsidRDefault="001C0F48" w:rsidP="001C0F48">
      <w:pPr>
        <w:spacing w:after="0"/>
        <w:ind w:firstLine="702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обеспечение бесперебойного функционирования администрации муниципального образования – Новомичуринское городское поселение и ее структурных подразделений, включая совершенствование с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стемы работы по вопросам награждения, поощрения граждан и проведения организационных мероприятий на территории поселения.</w:t>
      </w:r>
    </w:p>
    <w:p w:rsidR="001C0F48" w:rsidRPr="001C0F48" w:rsidRDefault="001C0F48" w:rsidP="001C0F48">
      <w:pPr>
        <w:spacing w:after="0"/>
        <w:ind w:firstLine="702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дпрограмма 1 рассчитана на период с 2023 по 2026 год и проводится в один этап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Реализация Подпрограммы позволит достичь следующих результатов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обеспечение осуществления управленческих функций администрации муниципального образов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ния – Новомичуринское городское поселение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обеспечение информационно-коммуникационными технологиями и повышение уровня матер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ально-технической оснащенности администрации муниципального образования – Новомичуринское горо</w:t>
      </w:r>
      <w:r w:rsidRPr="001C0F48">
        <w:rPr>
          <w:rFonts w:ascii="Times New Roman" w:hAnsi="Times New Roman" w:cs="Times New Roman"/>
          <w:sz w:val="20"/>
          <w:szCs w:val="20"/>
        </w:rPr>
        <w:t>д</w:t>
      </w:r>
      <w:r w:rsidRPr="001C0F48">
        <w:rPr>
          <w:rFonts w:ascii="Times New Roman" w:hAnsi="Times New Roman" w:cs="Times New Roman"/>
          <w:sz w:val="20"/>
          <w:szCs w:val="20"/>
        </w:rPr>
        <w:t>ское поселение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информированность граждан о деятельности органов местного самоуправления;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повышение престижа профессий, развитие человеческого потенциала.</w:t>
      </w:r>
    </w:p>
    <w:p w:rsidR="001C0F48" w:rsidRPr="001C0F48" w:rsidRDefault="001C0F48" w:rsidP="001C0F4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1C0F48" w:rsidRPr="001C0F48" w:rsidRDefault="001C0F48" w:rsidP="001C0F4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численность муниципальных служащих, прошедших обучение на курсах повышения квалифик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ции, профессиональной подготовки и переподготовки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количество награжденных Почетной грамотой администрации муниципального образов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ния – Новомичуринское городское поселение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количество награжденных почетной грамотой Совета депутатов муниципального образов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ния – Новомичуринское городское поселение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доля обращений граждан, исполненных в установленные законодательством сроки, от о</w:t>
      </w:r>
      <w:r w:rsidRPr="001C0F48">
        <w:rPr>
          <w:rFonts w:ascii="Times New Roman" w:hAnsi="Times New Roman" w:cs="Times New Roman"/>
          <w:sz w:val="20"/>
          <w:szCs w:val="20"/>
        </w:rPr>
        <w:t>б</w:t>
      </w:r>
      <w:r w:rsidRPr="001C0F48">
        <w:rPr>
          <w:rFonts w:ascii="Times New Roman" w:hAnsi="Times New Roman" w:cs="Times New Roman"/>
          <w:sz w:val="20"/>
          <w:szCs w:val="20"/>
        </w:rPr>
        <w:t>щего числа поступивших обращений.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</w:t>
      </w:r>
      <w:r w:rsidRPr="001C0F48">
        <w:rPr>
          <w:rFonts w:ascii="Times New Roman" w:hAnsi="Times New Roman" w:cs="Times New Roman"/>
          <w:sz w:val="20"/>
          <w:szCs w:val="20"/>
        </w:rPr>
        <w:tab/>
        <w:t xml:space="preserve">   - финансовое обеспечение деятельности главы администрации Новомичуринского городского п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селения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- финансовое обеспечение деятельности администрации Новомичуринского городского поселения и ее структурных подразделений; 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участие в заседаниях Совета муниципальных образований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информирование населения о деятельности органов местного самоуправления Новомичуринского городского поселения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финансовое обеспечение проводимых мероприятий в Новомичуринском городском поселении.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ются следующие нормативно-правовые акты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ления в Российской Федерации»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Федеральный Закон от 02.03.2007 года № 25-ФЗ «О муниципальной службе в Российской Федер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ции»;Закон Рязанской области от 17 октября 2007 года N 136-ОЗ «О муниципальной службе в Рязанской области»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Федеральный закон от 02.05.2006 № 59-ФЗ "О порядке рассмотрения обращений граждан Российской Федерации"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Федеральный закон от 25.12.2008 № 273-ФЗ "О противодействии коррупции".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ких указаний по разработке и реализации муниципальных программ в муниципальном образовании – 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вомичуринское городское поселение»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Финансовое обеспечение Подпрограммы 1 осуществляется за счет средств бюджета муниципаль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 xml:space="preserve">го образования и составляет на 2023-2026 годы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 xml:space="preserve">97527,63 </w:t>
      </w:r>
      <w:r w:rsidRPr="001C0F48">
        <w:rPr>
          <w:rFonts w:ascii="Times New Roman" w:hAnsi="Times New Roman" w:cs="Times New Roman"/>
          <w:sz w:val="20"/>
          <w:szCs w:val="20"/>
        </w:rPr>
        <w:t>тыс. рублей.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ровании бюджета муниципального образования – Новомичуринское городское поселение Пронского мун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ципального района на очередной финансовый год и плановый период.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риложение №7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Повышение эффективности муниципал</w:t>
      </w:r>
      <w:r w:rsidRPr="001C0F48">
        <w:rPr>
          <w:rFonts w:ascii="Times New Roman" w:hAnsi="Times New Roman" w:cs="Times New Roman"/>
          <w:sz w:val="20"/>
          <w:szCs w:val="20"/>
        </w:rPr>
        <w:t>ь</w:t>
      </w:r>
      <w:r w:rsidRPr="001C0F48">
        <w:rPr>
          <w:rFonts w:ascii="Times New Roman" w:hAnsi="Times New Roman" w:cs="Times New Roman"/>
          <w:sz w:val="20"/>
          <w:szCs w:val="20"/>
        </w:rPr>
        <w:t xml:space="preserve">ного управления в 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Новомичуринском городском поселении»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«Развитие мер социальной поддержки отдельных категорий граждан в муниципальном образовании – Нов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мичуринское городское поселение» (далее - Подпрограмма 2)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Новомичуринское городское посе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пальной подп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дразделения администрации муниципального образования – Ново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ринское городское поселение, Совет депутатов муниципального образования – 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</w:t>
            </w: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 муницип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ого образования – Новомичуринское городское поселение.</w:t>
            </w:r>
          </w:p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.</w:t>
            </w:r>
          </w:p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замещавших должности муниципальной службы, имеющих право на выплату пенсии, доплату к пенсии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отдельных категорий граждан;</w:t>
            </w:r>
          </w:p>
          <w:p w:rsidR="001C0F48" w:rsidRPr="001C0F48" w:rsidRDefault="001C0F48" w:rsidP="001C0F4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6 годы. Подпрограмма реализуется в один этап. </w:t>
            </w: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из бюджета муниципального образования – Новомичуринское городское поселение Пронского муниципального района состав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ет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536,40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9,91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85,89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35,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35,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;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.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48" w:rsidRPr="001C0F48" w:rsidTr="001C0F4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6 года достичь следующих результ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выполнение в полном объеме мер социальной поддержки отдельных категорий граждан.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F48" w:rsidRPr="001C0F48" w:rsidRDefault="001C0F48" w:rsidP="001C0F48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, направленные на обеспечение пенс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онных прав граждан, замещавших должности муниципальной службы до выхода на заслуженный отдых.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беспечение выплаты пенсии за выслугу лет лицам, замещавшим должности муниципальной слу</w:t>
      </w:r>
      <w:r w:rsidRPr="001C0F48">
        <w:rPr>
          <w:rFonts w:ascii="Times New Roman" w:hAnsi="Times New Roman" w:cs="Times New Roman"/>
          <w:sz w:val="20"/>
          <w:szCs w:val="20"/>
        </w:rPr>
        <w:t>ж</w:t>
      </w:r>
      <w:r w:rsidRPr="001C0F48">
        <w:rPr>
          <w:rFonts w:ascii="Times New Roman" w:hAnsi="Times New Roman" w:cs="Times New Roman"/>
          <w:sz w:val="20"/>
          <w:szCs w:val="20"/>
        </w:rPr>
        <w:t>бы в органах местного самоуправления Новомичуринского городского поселения, осуществляется в соо</w:t>
      </w:r>
      <w:r w:rsidRPr="001C0F48">
        <w:rPr>
          <w:rFonts w:ascii="Times New Roman" w:hAnsi="Times New Roman" w:cs="Times New Roman"/>
          <w:sz w:val="20"/>
          <w:szCs w:val="20"/>
        </w:rPr>
        <w:t>т</w:t>
      </w:r>
      <w:r w:rsidRPr="001C0F48">
        <w:rPr>
          <w:rFonts w:ascii="Times New Roman" w:hAnsi="Times New Roman" w:cs="Times New Roman"/>
          <w:sz w:val="20"/>
          <w:szCs w:val="20"/>
        </w:rPr>
        <w:t>ветствии с Положением о пенсии за выслугу лет муниципальным служащим в муниципальном образовании – Новомичуринское городское поселение, утвержденным Решением Совета депутатов Новомичуринское городское поселение от 22.01.2008 г. №66.</w:t>
      </w:r>
    </w:p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граммы</w:t>
      </w:r>
    </w:p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 xml:space="preserve">Целью Подпрограммы является обеспечение мер социальной поддержки отдельных категорий граждан муниципального образования – Новомичуринское городское поселение.  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Для достижения поставленной цели необходимо решить задачу по обеспечению мер социальной поддержки отдельных категорий граждан путем проведения подпрограммных мероприятий. 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дпрограмма 2 рассчитана на период с 2023 по 2026 год, проводится в один этап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Реализация Подпрограммы позволит достичь следующих результатов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выполнение в полном объеме мер социальной поддержки отдельных категорий граждан.</w:t>
      </w:r>
    </w:p>
    <w:p w:rsidR="001C0F48" w:rsidRPr="001C0F48" w:rsidRDefault="001C0F48" w:rsidP="001C0F4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количество граждан, замещавших должности муниципальной службы, имеющих право на выплату пенсии, доплату к пенсии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- обеспечение мер социальной поддержки отдельных категорий граждан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пенсионное обеспечение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социальное обеспечение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ются следующие нормативно-правовые акты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"Об общих принципах организации местного сам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ления в Российской Федерации";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ких указаний по разработке и реализации муниципальных программ в муниципальном образовании – 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вомичуринское городское поселение»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Финансовое обеспечение Подпрограммы 2 осуществляется за счет средств бюджета муниципаль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 xml:space="preserve">го образования – Новомичуринское городское поселение Пронского муниципального района и составляет на 2023-2026 годы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4536,40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ровании бюджета муниципального образования – Новомичуринское городское поселение Пронского мун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ципального района на очередной финансовый год и плановый период.</w:t>
      </w:r>
    </w:p>
    <w:p w:rsidR="001C0F48" w:rsidRPr="001C0F48" w:rsidRDefault="001C0F48" w:rsidP="001C0F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риложение №8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 xml:space="preserve">пального управления в 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Новомичуринском городском поселении»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«Совершенствование исполнения отдельных государственных полномочий Рязанской области администр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цией муниципального образования – Новомичуринское городское поселение» (далее - Подпрограмма 3)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656"/>
      </w:tblGrid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административной комиссии администрации муниципального образования – Новомичуринское городское поселение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– Ново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, Совет депутатов муниципального образования – 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пальной подпрограммы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е подразделения администрации, юридические и физические лица города 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совершенствования исполнения органами местного са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правления переданных государственных полномочий.</w:t>
            </w:r>
          </w:p>
          <w:p w:rsidR="001C0F48" w:rsidRPr="001C0F48" w:rsidRDefault="001C0F48" w:rsidP="001C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F48" w:rsidRPr="001C0F48" w:rsidTr="001C0F48">
        <w:trPr>
          <w:trHeight w:val="115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 обеспечение бесперебойного осуществления органами местного самоуправления отдельных государственных полномочий.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оля не отмененных в установленном законом порядке постановлений, вынес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ых административной комиссией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Новомичуринское городское поселение.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6 годы. Подпрограмма реализуется в один этап. 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областного бюджета составляет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30,84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лей, в том числе по годам: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08,03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C0F48" w:rsidRPr="001C0F48" w:rsidTr="001C0F48">
        <w:trPr>
          <w:trHeight w:val="144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секретаря административной комиссии 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– Новомичуринского городского поселения.</w:t>
            </w:r>
          </w:p>
        </w:tc>
      </w:tr>
      <w:tr w:rsidR="001C0F48" w:rsidRPr="001C0F48" w:rsidTr="001C0F48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6 года достичь следующих результ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Новомичуринское городское поселение.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1. Приоритеты муниципальной политики в сфере реализации подпрограммы, цели и задачи подпр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граммы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Целью Подпрограммы является создание условий для совершенствования исполнения органами местного самоуправления переданных государственных полномочий.</w:t>
      </w:r>
    </w:p>
    <w:p w:rsidR="001C0F48" w:rsidRPr="001C0F48" w:rsidRDefault="001C0F48" w:rsidP="00CE11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                               Для достижения поставленной цели необходимо решить задачу по обеспечению бе</w:t>
      </w:r>
      <w:r w:rsidRPr="001C0F48">
        <w:rPr>
          <w:rFonts w:ascii="Times New Roman" w:hAnsi="Times New Roman" w:cs="Times New Roman"/>
          <w:sz w:val="20"/>
          <w:szCs w:val="20"/>
        </w:rPr>
        <w:t>с</w:t>
      </w:r>
      <w:r w:rsidRPr="001C0F48">
        <w:rPr>
          <w:rFonts w:ascii="Times New Roman" w:hAnsi="Times New Roman" w:cs="Times New Roman"/>
          <w:sz w:val="20"/>
          <w:szCs w:val="20"/>
        </w:rPr>
        <w:t xml:space="preserve">перебойного осуществления органами местного самоуправления отдельных государственных полномочий путем проведения подпрограммных мероприятий. </w:t>
      </w:r>
    </w:p>
    <w:p w:rsidR="001C0F48" w:rsidRPr="001C0F48" w:rsidRDefault="00CE114C" w:rsidP="00CE11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1C0F48" w:rsidRPr="001C0F48">
        <w:rPr>
          <w:rFonts w:ascii="Times New Roman" w:hAnsi="Times New Roman" w:cs="Times New Roman"/>
          <w:sz w:val="20"/>
          <w:szCs w:val="20"/>
        </w:rPr>
        <w:t xml:space="preserve"> 2. Сроки и этапы реализации подпрограммы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дпрограмма 3 рассчитана на период с 2023 по 2026 год проводится в один этап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3. Прогноз ожидаемых результатов Подпрограммы,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рациональное использование средств субвенций на материально-техническое обеспечение де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тельности секретаря административной комиссии муниципального образования – Новомичуринское горо</w:t>
      </w:r>
      <w:r w:rsidRPr="001C0F48">
        <w:rPr>
          <w:rFonts w:ascii="Times New Roman" w:hAnsi="Times New Roman" w:cs="Times New Roman"/>
          <w:sz w:val="20"/>
          <w:szCs w:val="20"/>
        </w:rPr>
        <w:t>д</w:t>
      </w:r>
      <w:r w:rsidRPr="001C0F48">
        <w:rPr>
          <w:rFonts w:ascii="Times New Roman" w:hAnsi="Times New Roman" w:cs="Times New Roman"/>
          <w:sz w:val="20"/>
          <w:szCs w:val="20"/>
        </w:rPr>
        <w:t>ское поселение.</w:t>
      </w:r>
    </w:p>
    <w:p w:rsidR="001C0F48" w:rsidRPr="001C0F48" w:rsidRDefault="001C0F48" w:rsidP="001C0F4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1C0F48" w:rsidRPr="001C0F48" w:rsidRDefault="001C0F48" w:rsidP="001C0F48">
      <w:pPr>
        <w:tabs>
          <w:tab w:val="left" w:pos="2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</w:r>
      <w:r w:rsidRPr="001C0F48">
        <w:rPr>
          <w:rFonts w:ascii="Times New Roman" w:hAnsi="Times New Roman" w:cs="Times New Roman"/>
          <w:sz w:val="20"/>
          <w:szCs w:val="20"/>
        </w:rPr>
        <w:tab/>
        <w:t>- доля не отмененных в установленном законом порядке постановлений, вынесенных администр</w:t>
      </w:r>
      <w:r w:rsidRPr="001C0F48">
        <w:rPr>
          <w:rFonts w:ascii="Times New Roman" w:hAnsi="Times New Roman" w:cs="Times New Roman"/>
          <w:sz w:val="20"/>
          <w:szCs w:val="20"/>
        </w:rPr>
        <w:t>а</w:t>
      </w:r>
      <w:r w:rsidRPr="001C0F48">
        <w:rPr>
          <w:rFonts w:ascii="Times New Roman" w:hAnsi="Times New Roman" w:cs="Times New Roman"/>
          <w:sz w:val="20"/>
          <w:szCs w:val="20"/>
        </w:rPr>
        <w:t>тивной комиссией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lastRenderedPageBreak/>
        <w:t>- рациональное использование средств субвенций на материально-техническое обеспечение де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тельности секретаря административной комиссии муниципального образования – Новомичуринское горо</w:t>
      </w:r>
      <w:r w:rsidRPr="001C0F48">
        <w:rPr>
          <w:rFonts w:ascii="Times New Roman" w:hAnsi="Times New Roman" w:cs="Times New Roman"/>
          <w:sz w:val="20"/>
          <w:szCs w:val="20"/>
        </w:rPr>
        <w:t>д</w:t>
      </w:r>
      <w:r w:rsidRPr="001C0F48">
        <w:rPr>
          <w:rFonts w:ascii="Times New Roman" w:hAnsi="Times New Roman" w:cs="Times New Roman"/>
          <w:sz w:val="20"/>
          <w:szCs w:val="20"/>
        </w:rPr>
        <w:t>ское поселение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4. Характеристика основных мероприятий Подпрограммы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финансовое обеспечение деятельности секретаря административной комиссии муниципального образования – Новомичуринского городского поселения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5. Характеристика мер правового регулирования в сфере реализации Подпрограммы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ются следующие нормативно-правовые акты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"Об общих принципах организации местного сам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ления в Российской Федерации"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ких указаний по разработке и реализации муниципальных программ в муниципальном образовании – 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вомичуринское городское поселение»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6. Ресурсное обеспечение Подпрограммы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Финансовое обеспечение Подпрограммы 3 осуществляется за счет средств областного бюджета с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 xml:space="preserve">ставляет на 2023-2026 годы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130,84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ровании бюджета муниципального образования – Новомичуринское городское поселение Пронского мун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ципального района на очередной финансовый год и плановый период.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риложение №9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 xml:space="preserve">пального управления в 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Новомичуринском городском поселении»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«Повышение эффективности управления муниципальным имуществом на территории муниципального о</w:t>
      </w:r>
      <w:r w:rsidRPr="001C0F48">
        <w:rPr>
          <w:rFonts w:ascii="Times New Roman" w:hAnsi="Times New Roman" w:cs="Times New Roman"/>
          <w:sz w:val="20"/>
          <w:szCs w:val="20"/>
        </w:rPr>
        <w:t>б</w:t>
      </w:r>
      <w:r w:rsidRPr="001C0F48">
        <w:rPr>
          <w:rFonts w:ascii="Times New Roman" w:hAnsi="Times New Roman" w:cs="Times New Roman"/>
          <w:sz w:val="20"/>
          <w:szCs w:val="20"/>
        </w:rPr>
        <w:t xml:space="preserve">разования – Новомичуринское городское поселение»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(далее - Подпрограмма 4)</w:t>
      </w:r>
    </w:p>
    <w:p w:rsidR="001C0F48" w:rsidRPr="001C0F48" w:rsidRDefault="001C0F48" w:rsidP="001C0F4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415"/>
      </w:tblGrid>
      <w:tr w:rsidR="001C0F48" w:rsidRPr="001C0F48" w:rsidTr="00CE114C">
        <w:trPr>
          <w:trHeight w:val="13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тветственный 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лнитель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й подпрогр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ы 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Сектор по имуществу и земельному контролю, управление экономического разв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ия и инфраструктуры администрации Новомичуринского городского поселения</w:t>
            </w:r>
          </w:p>
        </w:tc>
      </w:tr>
      <w:tr w:rsidR="001C0F48" w:rsidRPr="001C0F48" w:rsidTr="00CE114C">
        <w:trPr>
          <w:trHeight w:val="13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граммы 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– Нов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ичуринское городское поселение, Совет депутатов муниципального образования – Новомичуринское городское поселение</w:t>
            </w:r>
          </w:p>
        </w:tc>
      </w:tr>
      <w:tr w:rsidR="001C0F48" w:rsidRPr="001C0F48" w:rsidTr="00CE114C">
        <w:trPr>
          <w:trHeight w:val="13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й подпрогр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ы 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, физические и юридические лица</w:t>
            </w:r>
          </w:p>
        </w:tc>
      </w:tr>
      <w:tr w:rsidR="001C0F48" w:rsidRPr="001C0F48" w:rsidTr="00CE114C">
        <w:trPr>
          <w:trHeight w:val="13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0F48">
              <w:rPr>
                <w:rFonts w:ascii="Times New Roman" w:hAnsi="Times New Roman" w:cs="Times New Roman"/>
              </w:rPr>
              <w:t>- повышение эффективности системы управления муниципальным имуществом муниципального образования – Новомичуринское городское поселение, в том чи</w:t>
            </w:r>
            <w:r w:rsidRPr="001C0F48">
              <w:rPr>
                <w:rFonts w:ascii="Times New Roman" w:hAnsi="Times New Roman" w:cs="Times New Roman"/>
              </w:rPr>
              <w:t>с</w:t>
            </w:r>
            <w:r w:rsidRPr="001C0F48">
              <w:rPr>
                <w:rFonts w:ascii="Times New Roman" w:hAnsi="Times New Roman" w:cs="Times New Roman"/>
              </w:rPr>
              <w:t>ле имуществом, обеспечивающим экономическую основу деятельности органов местного самоуправления муниципального образования – Новомичуринское горо</w:t>
            </w:r>
            <w:r w:rsidRPr="001C0F48">
              <w:rPr>
                <w:rFonts w:ascii="Times New Roman" w:hAnsi="Times New Roman" w:cs="Times New Roman"/>
              </w:rPr>
              <w:t>д</w:t>
            </w:r>
            <w:r w:rsidRPr="001C0F48">
              <w:rPr>
                <w:rFonts w:ascii="Times New Roman" w:hAnsi="Times New Roman" w:cs="Times New Roman"/>
              </w:rPr>
              <w:t>ское поселение.</w:t>
            </w:r>
          </w:p>
        </w:tc>
      </w:tr>
      <w:tr w:rsidR="001C0F48" w:rsidRPr="001C0F48" w:rsidTr="00CE114C">
        <w:trPr>
          <w:trHeight w:val="1420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муницип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ой подпрограммы 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0F48">
              <w:rPr>
                <w:rFonts w:ascii="Times New Roman" w:hAnsi="Times New Roman" w:cs="Times New Roman"/>
              </w:rPr>
              <w:t>- вовлечение муниципального имущества муниципального образования – Новом</w:t>
            </w:r>
            <w:r w:rsidRPr="001C0F48">
              <w:rPr>
                <w:rFonts w:ascii="Times New Roman" w:hAnsi="Times New Roman" w:cs="Times New Roman"/>
              </w:rPr>
              <w:t>и</w:t>
            </w:r>
            <w:r w:rsidRPr="001C0F48">
              <w:rPr>
                <w:rFonts w:ascii="Times New Roman" w:hAnsi="Times New Roman" w:cs="Times New Roman"/>
              </w:rPr>
              <w:t>чуринское городское поселение в хозяйственный оборот, обеспечение его учета, сохранности и эффективности использования;</w:t>
            </w:r>
          </w:p>
          <w:p w:rsidR="001C0F48" w:rsidRPr="001C0F48" w:rsidRDefault="001C0F48" w:rsidP="001C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0F48">
              <w:rPr>
                <w:rFonts w:ascii="Times New Roman" w:hAnsi="Times New Roman" w:cs="Times New Roman"/>
              </w:rPr>
              <w:t>- обеспечение технической инвентаризации, оценки рыночной стоимости объектов муниципального имущества, признания прав и регулирования отношений по мун</w:t>
            </w:r>
            <w:r w:rsidRPr="001C0F48">
              <w:rPr>
                <w:rFonts w:ascii="Times New Roman" w:hAnsi="Times New Roman" w:cs="Times New Roman"/>
              </w:rPr>
              <w:t>и</w:t>
            </w:r>
            <w:r w:rsidRPr="001C0F48">
              <w:rPr>
                <w:rFonts w:ascii="Times New Roman" w:hAnsi="Times New Roman" w:cs="Times New Roman"/>
              </w:rPr>
              <w:t>ципальной собственности;</w:t>
            </w:r>
          </w:p>
          <w:p w:rsidR="001C0F48" w:rsidRPr="001C0F48" w:rsidRDefault="001C0F48" w:rsidP="001C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0F48">
              <w:rPr>
                <w:rFonts w:ascii="Times New Roman" w:hAnsi="Times New Roman" w:cs="Times New Roman"/>
              </w:rPr>
              <w:t>- обеспечение содержания нераспределенного имущества казны.</w:t>
            </w:r>
          </w:p>
        </w:tc>
      </w:tr>
      <w:tr w:rsidR="001C0F48" w:rsidRPr="001C0F48" w:rsidTr="00CE114C">
        <w:trPr>
          <w:trHeight w:val="13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рограммы 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ъем проведенных мероприятий, предусмотренных планом приватизации имущества муниципального образования – Новомичуринское городскон поселение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а оценка рыночной ст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мости в соответствующем году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оля распределенного имущества казны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роцент исполнения обязательств по заключенным договорам на содержание нераспределенного имущества казны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оля используемого муниципального имущества (аренда, хозяйственное ве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е, оперативное управление) от общего количества муниципального имущества, учтенного в Реестре муниципального имущества муниципального образования – Новомичуринское городское поселение.</w:t>
            </w:r>
          </w:p>
        </w:tc>
      </w:tr>
      <w:tr w:rsidR="001C0F48" w:rsidRPr="001C0F48" w:rsidTr="00CE114C">
        <w:trPr>
          <w:trHeight w:val="13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6 годы. Подпрограмма реализуется в один этап. </w:t>
            </w:r>
          </w:p>
        </w:tc>
      </w:tr>
      <w:tr w:rsidR="001C0F48" w:rsidRPr="001C0F48" w:rsidTr="00CE114C">
        <w:trPr>
          <w:trHeight w:val="13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ъемы финанси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ания муниципальной подпрограммы 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из бюджета муниципального образования – Новомичуринское городское поселение Пронского муниципального района сост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ляет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73,91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695,99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- 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75,69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- 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89,55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1C0F48" w:rsidRPr="001C0F48" w:rsidRDefault="001C0F48" w:rsidP="001C0F4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12,68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C0F48" w:rsidRPr="001C0F48" w:rsidTr="00CE114C">
        <w:trPr>
          <w:trHeight w:val="1703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сновные меропр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ия муниципальной подпрограммы 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проведение технической инвентаризации, оценки рыночной стоимости объектов муниципального имущества;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содержания нераспределенного имущества;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проведение судебной экспертизы;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межевание территории Новомичуринского городского поселения и земельных участков.</w:t>
            </w:r>
          </w:p>
        </w:tc>
      </w:tr>
      <w:tr w:rsidR="001C0F48" w:rsidRPr="001C0F48" w:rsidTr="00CE114C">
        <w:trPr>
          <w:trHeight w:val="422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жидаемые результ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 реализации му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граммы 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6 года достичь следующих резу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атов: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и распоряжения земельными участками, находящимися в собственности МО – Новомичуринское городское поселение и земельными участками, государственная собственность на которые не разгранич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а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величение полноты государственной регистрации права собственности МО – Новомичуринское городское поселение на объекты муниципального имущества;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птимизация состава муниципального имущества муниципального образования – Новомичуринское городское поселение в соответствии с полномочиями органов местного самоуправления поселения, обеспечение его сохранности и надлежащего использования в соответствии с целевым назначением.</w:t>
            </w:r>
          </w:p>
        </w:tc>
      </w:tr>
    </w:tbl>
    <w:p w:rsidR="001C0F48" w:rsidRPr="001C0F48" w:rsidRDefault="001C0F48" w:rsidP="001C0F4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Подпрограмма 4 "Повышение эффективности управления муниципальным имуществом на террит</w:t>
      </w:r>
      <w:r w:rsidRPr="001C0F48">
        <w:rPr>
          <w:rFonts w:ascii="Times New Roman" w:hAnsi="Times New Roman" w:cs="Times New Roman"/>
          <w:bCs/>
          <w:sz w:val="20"/>
          <w:szCs w:val="20"/>
        </w:rPr>
        <w:t>о</w:t>
      </w:r>
      <w:r w:rsidRPr="001C0F48">
        <w:rPr>
          <w:rFonts w:ascii="Times New Roman" w:hAnsi="Times New Roman" w:cs="Times New Roman"/>
          <w:bCs/>
          <w:sz w:val="20"/>
          <w:szCs w:val="20"/>
        </w:rPr>
        <w:t>рии муниципального образования – Новомичуринское городское поселение" направлена на повышение э</w:t>
      </w:r>
      <w:r w:rsidRPr="001C0F48">
        <w:rPr>
          <w:rFonts w:ascii="Times New Roman" w:hAnsi="Times New Roman" w:cs="Times New Roman"/>
          <w:bCs/>
          <w:sz w:val="20"/>
          <w:szCs w:val="20"/>
        </w:rPr>
        <w:t>ф</w:t>
      </w:r>
      <w:r w:rsidRPr="001C0F48">
        <w:rPr>
          <w:rFonts w:ascii="Times New Roman" w:hAnsi="Times New Roman" w:cs="Times New Roman"/>
          <w:bCs/>
          <w:sz w:val="20"/>
          <w:szCs w:val="20"/>
        </w:rPr>
        <w:t>фективности использования объектов муниципальной собственности, организацию их приватизации, ос</w:t>
      </w:r>
      <w:r w:rsidRPr="001C0F48">
        <w:rPr>
          <w:rFonts w:ascii="Times New Roman" w:hAnsi="Times New Roman" w:cs="Times New Roman"/>
          <w:bCs/>
          <w:sz w:val="20"/>
          <w:szCs w:val="20"/>
        </w:rPr>
        <w:t>у</w:t>
      </w:r>
      <w:r w:rsidRPr="001C0F48">
        <w:rPr>
          <w:rFonts w:ascii="Times New Roman" w:hAnsi="Times New Roman" w:cs="Times New Roman"/>
          <w:bCs/>
          <w:sz w:val="20"/>
          <w:szCs w:val="20"/>
        </w:rPr>
        <w:t>ществление полномочий собственника в отношении муниципального имущества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В соответствии с </w:t>
      </w:r>
      <w:hyperlink r:id="rId13" w:history="1">
        <w:r w:rsidRPr="001C0F48">
          <w:rPr>
            <w:rFonts w:ascii="Times New Roman" w:hAnsi="Times New Roman" w:cs="Times New Roman"/>
            <w:bCs/>
            <w:sz w:val="20"/>
            <w:szCs w:val="20"/>
          </w:rPr>
          <w:t>Конституцией</w:t>
        </w:r>
      </w:hyperlink>
      <w:r w:rsidRPr="001C0F48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 местное самоуправление в Российской Фед</w:t>
      </w:r>
      <w:r w:rsidRPr="001C0F48">
        <w:rPr>
          <w:rFonts w:ascii="Times New Roman" w:hAnsi="Times New Roman" w:cs="Times New Roman"/>
          <w:bCs/>
          <w:sz w:val="20"/>
          <w:szCs w:val="20"/>
        </w:rPr>
        <w:t>е</w:t>
      </w:r>
      <w:r w:rsidRPr="001C0F48">
        <w:rPr>
          <w:rFonts w:ascii="Times New Roman" w:hAnsi="Times New Roman" w:cs="Times New Roman"/>
          <w:bCs/>
          <w:sz w:val="20"/>
          <w:szCs w:val="20"/>
        </w:rPr>
        <w:t>рации обеспечивает самостоятельное владение, пользование и распоряжение муниципальной собственн</w:t>
      </w:r>
      <w:r w:rsidRPr="001C0F48">
        <w:rPr>
          <w:rFonts w:ascii="Times New Roman" w:hAnsi="Times New Roman" w:cs="Times New Roman"/>
          <w:bCs/>
          <w:sz w:val="20"/>
          <w:szCs w:val="20"/>
        </w:rPr>
        <w:t>о</w:t>
      </w:r>
      <w:r w:rsidRPr="001C0F48">
        <w:rPr>
          <w:rFonts w:ascii="Times New Roman" w:hAnsi="Times New Roman" w:cs="Times New Roman"/>
          <w:bCs/>
          <w:sz w:val="20"/>
          <w:szCs w:val="20"/>
        </w:rPr>
        <w:t>стью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 xml:space="preserve">Федеральным </w:t>
      </w:r>
      <w:hyperlink r:id="rId14" w:history="1">
        <w:r w:rsidRPr="001C0F48">
          <w:rPr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1C0F48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 от 06.10.2003 N 131-ФЗ "Об общих принципах орган</w:t>
      </w:r>
      <w:r w:rsidRPr="001C0F48">
        <w:rPr>
          <w:rFonts w:ascii="Times New Roman" w:hAnsi="Times New Roman" w:cs="Times New Roman"/>
          <w:bCs/>
          <w:sz w:val="20"/>
          <w:szCs w:val="20"/>
        </w:rPr>
        <w:t>и</w:t>
      </w:r>
      <w:r w:rsidRPr="001C0F48">
        <w:rPr>
          <w:rFonts w:ascii="Times New Roman" w:hAnsi="Times New Roman" w:cs="Times New Roman"/>
          <w:bCs/>
          <w:sz w:val="20"/>
          <w:szCs w:val="20"/>
        </w:rPr>
        <w:t xml:space="preserve">зации местного самоуправления в Российской Федерации", </w:t>
      </w:r>
      <w:hyperlink r:id="rId15" w:history="1">
        <w:r w:rsidRPr="001C0F48">
          <w:rPr>
            <w:rFonts w:ascii="Times New Roman" w:hAnsi="Times New Roman" w:cs="Times New Roman"/>
            <w:bCs/>
            <w:sz w:val="20"/>
            <w:szCs w:val="20"/>
          </w:rPr>
          <w:t>Уставом</w:t>
        </w:r>
      </w:hyperlink>
      <w:r w:rsidRPr="001C0F48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– Нов</w:t>
      </w:r>
      <w:r w:rsidRPr="001C0F48">
        <w:rPr>
          <w:rFonts w:ascii="Times New Roman" w:hAnsi="Times New Roman" w:cs="Times New Roman"/>
          <w:bCs/>
          <w:sz w:val="20"/>
          <w:szCs w:val="20"/>
        </w:rPr>
        <w:t>о</w:t>
      </w:r>
      <w:r w:rsidRPr="001C0F48">
        <w:rPr>
          <w:rFonts w:ascii="Times New Roman" w:hAnsi="Times New Roman" w:cs="Times New Roman"/>
          <w:bCs/>
          <w:sz w:val="20"/>
          <w:szCs w:val="20"/>
        </w:rPr>
        <w:t>мичуринское городское поселение установлено, что одной из экономических основ местного самоуправл</w:t>
      </w:r>
      <w:r w:rsidRPr="001C0F48">
        <w:rPr>
          <w:rFonts w:ascii="Times New Roman" w:hAnsi="Times New Roman" w:cs="Times New Roman"/>
          <w:bCs/>
          <w:sz w:val="20"/>
          <w:szCs w:val="20"/>
        </w:rPr>
        <w:t>е</w:t>
      </w:r>
      <w:r w:rsidRPr="001C0F48">
        <w:rPr>
          <w:rFonts w:ascii="Times New Roman" w:hAnsi="Times New Roman" w:cs="Times New Roman"/>
          <w:bCs/>
          <w:sz w:val="20"/>
          <w:szCs w:val="20"/>
        </w:rPr>
        <w:t>ния является имущество, находящееся в муниципальной собственности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Управление и распоряжение имуществом муниципального образования – Новомичуринское горо</w:t>
      </w:r>
      <w:r w:rsidRPr="001C0F48">
        <w:rPr>
          <w:rFonts w:ascii="Times New Roman" w:hAnsi="Times New Roman" w:cs="Times New Roman"/>
          <w:bCs/>
          <w:sz w:val="20"/>
          <w:szCs w:val="20"/>
        </w:rPr>
        <w:t>д</w:t>
      </w:r>
      <w:r w:rsidRPr="001C0F48">
        <w:rPr>
          <w:rFonts w:ascii="Times New Roman" w:hAnsi="Times New Roman" w:cs="Times New Roman"/>
          <w:bCs/>
          <w:sz w:val="20"/>
          <w:szCs w:val="20"/>
        </w:rPr>
        <w:t xml:space="preserve">ское поселение осуществляется в соответствии с </w:t>
      </w:r>
      <w:hyperlink r:id="rId16" w:history="1">
        <w:r w:rsidRPr="001C0F48">
          <w:rPr>
            <w:rFonts w:ascii="Times New Roman" w:hAnsi="Times New Roman" w:cs="Times New Roman"/>
            <w:bCs/>
            <w:sz w:val="20"/>
            <w:szCs w:val="20"/>
          </w:rPr>
          <w:t>Положением</w:t>
        </w:r>
      </w:hyperlink>
      <w:r w:rsidRPr="001C0F48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</w:t>
      </w:r>
      <w:r w:rsidRPr="001C0F48">
        <w:rPr>
          <w:rFonts w:ascii="Times New Roman" w:hAnsi="Times New Roman" w:cs="Times New Roman"/>
          <w:bCs/>
          <w:sz w:val="20"/>
          <w:szCs w:val="20"/>
        </w:rPr>
        <w:t>у</w:t>
      </w:r>
      <w:r w:rsidRPr="001C0F48">
        <w:rPr>
          <w:rFonts w:ascii="Times New Roman" w:hAnsi="Times New Roman" w:cs="Times New Roman"/>
          <w:bCs/>
          <w:sz w:val="20"/>
          <w:szCs w:val="20"/>
        </w:rPr>
        <w:t>ществом в муниципальном образовании – Новомичуринское городское поселение, утвержденным решением Совета депутатов Новомичуринского городского поселения от 05.12.2008 № 104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Учет муниципального имущества осуществляется сектором по муниципальным имуществу и земел</w:t>
      </w:r>
      <w:r w:rsidRPr="001C0F48">
        <w:rPr>
          <w:rFonts w:ascii="Times New Roman" w:hAnsi="Times New Roman" w:cs="Times New Roman"/>
          <w:bCs/>
          <w:sz w:val="20"/>
          <w:szCs w:val="20"/>
        </w:rPr>
        <w:t>ь</w:t>
      </w:r>
      <w:r w:rsidRPr="001C0F48">
        <w:rPr>
          <w:rFonts w:ascii="Times New Roman" w:hAnsi="Times New Roman" w:cs="Times New Roman"/>
          <w:bCs/>
          <w:sz w:val="20"/>
          <w:szCs w:val="20"/>
        </w:rPr>
        <w:t>ному контролю администрации муниципального образования – Новомичуринского городского поселения путем ведения Реестра муниципального имущества муниципального образования – Новомичуринское г</w:t>
      </w:r>
      <w:r w:rsidRPr="001C0F48">
        <w:rPr>
          <w:rFonts w:ascii="Times New Roman" w:hAnsi="Times New Roman" w:cs="Times New Roman"/>
          <w:bCs/>
          <w:sz w:val="20"/>
          <w:szCs w:val="20"/>
        </w:rPr>
        <w:t>о</w:t>
      </w:r>
      <w:r w:rsidRPr="001C0F48">
        <w:rPr>
          <w:rFonts w:ascii="Times New Roman" w:hAnsi="Times New Roman" w:cs="Times New Roman"/>
          <w:bCs/>
          <w:sz w:val="20"/>
          <w:szCs w:val="20"/>
        </w:rPr>
        <w:t>родскон поселение в соответствии с действующим законодательством Российской Федерации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Реализация полномочий собственника в части владения, пользования и распоряжения муниципал</w:t>
      </w:r>
      <w:r w:rsidRPr="001C0F48">
        <w:rPr>
          <w:rFonts w:ascii="Times New Roman" w:hAnsi="Times New Roman" w:cs="Times New Roman"/>
          <w:bCs/>
          <w:sz w:val="20"/>
          <w:szCs w:val="20"/>
        </w:rPr>
        <w:t>ь</w:t>
      </w:r>
      <w:r w:rsidRPr="001C0F48">
        <w:rPr>
          <w:rFonts w:ascii="Times New Roman" w:hAnsi="Times New Roman" w:cs="Times New Roman"/>
          <w:bCs/>
          <w:sz w:val="20"/>
          <w:szCs w:val="20"/>
        </w:rPr>
        <w:t>ным имуществом требует объективных и точных сведений о составе, количестве, качественных и стоимос</w:t>
      </w:r>
      <w:r w:rsidRPr="001C0F48">
        <w:rPr>
          <w:rFonts w:ascii="Times New Roman" w:hAnsi="Times New Roman" w:cs="Times New Roman"/>
          <w:bCs/>
          <w:sz w:val="20"/>
          <w:szCs w:val="20"/>
        </w:rPr>
        <w:t>т</w:t>
      </w:r>
      <w:r w:rsidRPr="001C0F48">
        <w:rPr>
          <w:rFonts w:ascii="Times New Roman" w:hAnsi="Times New Roman" w:cs="Times New Roman"/>
          <w:bCs/>
          <w:sz w:val="20"/>
          <w:szCs w:val="20"/>
        </w:rPr>
        <w:t>ных характеристиках муниципального имущества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</w:t>
      </w:r>
      <w:r w:rsidRPr="001C0F48">
        <w:rPr>
          <w:rFonts w:ascii="Times New Roman" w:hAnsi="Times New Roman" w:cs="Times New Roman"/>
          <w:bCs/>
          <w:sz w:val="20"/>
          <w:szCs w:val="20"/>
        </w:rPr>
        <w:t>в</w:t>
      </w:r>
      <w:r w:rsidRPr="001C0F48">
        <w:rPr>
          <w:rFonts w:ascii="Times New Roman" w:hAnsi="Times New Roman" w:cs="Times New Roman"/>
          <w:bCs/>
          <w:sz w:val="20"/>
          <w:szCs w:val="20"/>
        </w:rPr>
        <w:t>ное управление) необходимо проведение технической инвентаризации и оценка рыночной стоимости объе</w:t>
      </w:r>
      <w:r w:rsidRPr="001C0F48">
        <w:rPr>
          <w:rFonts w:ascii="Times New Roman" w:hAnsi="Times New Roman" w:cs="Times New Roman"/>
          <w:bCs/>
          <w:sz w:val="20"/>
          <w:szCs w:val="20"/>
        </w:rPr>
        <w:t>к</w:t>
      </w:r>
      <w:r w:rsidRPr="001C0F48">
        <w:rPr>
          <w:rFonts w:ascii="Times New Roman" w:hAnsi="Times New Roman" w:cs="Times New Roman"/>
          <w:bCs/>
          <w:sz w:val="20"/>
          <w:szCs w:val="20"/>
        </w:rPr>
        <w:t>тов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В течение последних лет в сфере управления муниципальным имуществом муниципального образ</w:t>
      </w:r>
      <w:r w:rsidRPr="001C0F48">
        <w:rPr>
          <w:rFonts w:ascii="Times New Roman" w:hAnsi="Times New Roman" w:cs="Times New Roman"/>
          <w:bCs/>
          <w:sz w:val="20"/>
          <w:szCs w:val="20"/>
        </w:rPr>
        <w:t>о</w:t>
      </w:r>
      <w:r w:rsidRPr="001C0F48">
        <w:rPr>
          <w:rFonts w:ascii="Times New Roman" w:hAnsi="Times New Roman" w:cs="Times New Roman"/>
          <w:bCs/>
          <w:sz w:val="20"/>
          <w:szCs w:val="20"/>
        </w:rPr>
        <w:t>вания – Новомичуринское городское поселение созданы необходимые условия для достижения целей и з</w:t>
      </w:r>
      <w:r w:rsidRPr="001C0F48">
        <w:rPr>
          <w:rFonts w:ascii="Times New Roman" w:hAnsi="Times New Roman" w:cs="Times New Roman"/>
          <w:bCs/>
          <w:sz w:val="20"/>
          <w:szCs w:val="20"/>
        </w:rPr>
        <w:t>а</w:t>
      </w:r>
      <w:r w:rsidRPr="001C0F48">
        <w:rPr>
          <w:rFonts w:ascii="Times New Roman" w:hAnsi="Times New Roman" w:cs="Times New Roman"/>
          <w:bCs/>
          <w:sz w:val="20"/>
          <w:szCs w:val="20"/>
        </w:rPr>
        <w:t>дач в области управления муниципальным имуществом, в том числе за счет мер законодательного регул</w:t>
      </w:r>
      <w:r w:rsidRPr="001C0F48">
        <w:rPr>
          <w:rFonts w:ascii="Times New Roman" w:hAnsi="Times New Roman" w:cs="Times New Roman"/>
          <w:bCs/>
          <w:sz w:val="20"/>
          <w:szCs w:val="20"/>
        </w:rPr>
        <w:t>и</w:t>
      </w:r>
      <w:r w:rsidRPr="001C0F48">
        <w:rPr>
          <w:rFonts w:ascii="Times New Roman" w:hAnsi="Times New Roman" w:cs="Times New Roman"/>
          <w:bCs/>
          <w:sz w:val="20"/>
          <w:szCs w:val="20"/>
        </w:rPr>
        <w:t>рования, предпринимаемых федеральными органами государственной власти. В числе основных следует отметить: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- законодательное определение условий вовлечения в коммерческий оборот объектов движимого и недвижимого имущества, включая обязательность проведения независимой оценки, проведения торгов по продаже, сдаче в аренду и размещения информации на едином информационном ресурсе в сети Интернет, за исключением прямо предусмотренных случаев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- повышение информационной открытости приватизации, совершенствование механизмов муниц</w:t>
      </w:r>
      <w:r w:rsidRPr="001C0F48">
        <w:rPr>
          <w:rFonts w:ascii="Times New Roman" w:hAnsi="Times New Roman" w:cs="Times New Roman"/>
          <w:bCs/>
          <w:sz w:val="20"/>
          <w:szCs w:val="20"/>
        </w:rPr>
        <w:t>и</w:t>
      </w:r>
      <w:r w:rsidRPr="001C0F48">
        <w:rPr>
          <w:rFonts w:ascii="Times New Roman" w:hAnsi="Times New Roman" w:cs="Times New Roman"/>
          <w:bCs/>
          <w:sz w:val="20"/>
          <w:szCs w:val="20"/>
        </w:rPr>
        <w:t>пального контроля за ходом приватизации путем перехода к разработке и утверждению прогнозных планов (программ) приватизации муниципального имущества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При достижении целей обеспечения полноты учета объектов муниципального имущества муниц</w:t>
      </w:r>
      <w:r w:rsidRPr="001C0F48">
        <w:rPr>
          <w:rFonts w:ascii="Times New Roman" w:hAnsi="Times New Roman" w:cs="Times New Roman"/>
          <w:bCs/>
          <w:sz w:val="20"/>
          <w:szCs w:val="20"/>
        </w:rPr>
        <w:t>и</w:t>
      </w:r>
      <w:r w:rsidRPr="001C0F48">
        <w:rPr>
          <w:rFonts w:ascii="Times New Roman" w:hAnsi="Times New Roman" w:cs="Times New Roman"/>
          <w:bCs/>
          <w:sz w:val="20"/>
          <w:szCs w:val="20"/>
        </w:rPr>
        <w:t>пального образования – Новомичуринское городское поселение в числе проблем, связанных с обеспечением эффективного управления и распоряжения муниципальной собственностью, можно отметить такие, как и</w:t>
      </w:r>
      <w:r w:rsidRPr="001C0F48">
        <w:rPr>
          <w:rFonts w:ascii="Times New Roman" w:hAnsi="Times New Roman" w:cs="Times New Roman"/>
          <w:bCs/>
          <w:sz w:val="20"/>
          <w:szCs w:val="20"/>
        </w:rPr>
        <w:t>з</w:t>
      </w:r>
      <w:r w:rsidRPr="001C0F48">
        <w:rPr>
          <w:rFonts w:ascii="Times New Roman" w:hAnsi="Times New Roman" w:cs="Times New Roman"/>
          <w:bCs/>
          <w:sz w:val="20"/>
          <w:szCs w:val="20"/>
        </w:rPr>
        <w:t>быточность муниципального имущества муниципального образования – Новомичуринское городское пос</w:t>
      </w:r>
      <w:r w:rsidRPr="001C0F48">
        <w:rPr>
          <w:rFonts w:ascii="Times New Roman" w:hAnsi="Times New Roman" w:cs="Times New Roman"/>
          <w:bCs/>
          <w:sz w:val="20"/>
          <w:szCs w:val="20"/>
        </w:rPr>
        <w:t>е</w:t>
      </w:r>
      <w:r w:rsidRPr="001C0F48">
        <w:rPr>
          <w:rFonts w:ascii="Times New Roman" w:hAnsi="Times New Roman" w:cs="Times New Roman"/>
          <w:bCs/>
          <w:sz w:val="20"/>
          <w:szCs w:val="20"/>
        </w:rPr>
        <w:t>ление с точки зрения исполнения муниципальных функций района, отсутствие однозначно определенных целей управления каждым отдельным объектом муниципального имущества, избирательность контроля э</w:t>
      </w:r>
      <w:r w:rsidRPr="001C0F48">
        <w:rPr>
          <w:rFonts w:ascii="Times New Roman" w:hAnsi="Times New Roman" w:cs="Times New Roman"/>
          <w:bCs/>
          <w:sz w:val="20"/>
          <w:szCs w:val="20"/>
        </w:rPr>
        <w:t>ф</w:t>
      </w:r>
      <w:r w:rsidRPr="001C0F48">
        <w:rPr>
          <w:rFonts w:ascii="Times New Roman" w:hAnsi="Times New Roman" w:cs="Times New Roman"/>
          <w:bCs/>
          <w:sz w:val="20"/>
          <w:szCs w:val="20"/>
        </w:rPr>
        <w:t>фективности использования имущества и недостаточность денежных средств, необходимых для исполнения всех намеченных функций, в условиях снижения доходов бюджета поселения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Кроме того, в настоящее время в сфере управления муниципальным имуществом существуют такие проблемы, как наличие объектов недвижимого имущества, в отношении которых первичная техническая инвентаризация не проводилась, наличие недвижимого имущества, в отношении которого право собстве</w:t>
      </w:r>
      <w:r w:rsidRPr="001C0F48">
        <w:rPr>
          <w:rFonts w:ascii="Times New Roman" w:hAnsi="Times New Roman" w:cs="Times New Roman"/>
          <w:bCs/>
          <w:sz w:val="20"/>
          <w:szCs w:val="20"/>
        </w:rPr>
        <w:t>н</w:t>
      </w:r>
      <w:r w:rsidRPr="001C0F48">
        <w:rPr>
          <w:rFonts w:ascii="Times New Roman" w:hAnsi="Times New Roman" w:cs="Times New Roman"/>
          <w:bCs/>
          <w:sz w:val="20"/>
          <w:szCs w:val="20"/>
        </w:rPr>
        <w:t>ности муниципального образования – Новомичуринское городское поселение не зарегистрировано в Едином государственном реестре прав на недвижимое имущество и сделок с ним, наличие земельных участков, в отношении которых не проведены кадастровые работы по межеванию земельных участков, обеспечение содержания нераспределенного имущества казны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Одним из важнейших стратегических направлений в городе для создания условий устойчивого эк</w:t>
      </w:r>
      <w:r w:rsidRPr="001C0F48">
        <w:rPr>
          <w:rFonts w:ascii="Times New Roman" w:hAnsi="Times New Roman" w:cs="Times New Roman"/>
          <w:bCs/>
          <w:sz w:val="20"/>
          <w:szCs w:val="20"/>
        </w:rPr>
        <w:t>о</w:t>
      </w:r>
      <w:r w:rsidRPr="001C0F48">
        <w:rPr>
          <w:rFonts w:ascii="Times New Roman" w:hAnsi="Times New Roman" w:cs="Times New Roman"/>
          <w:bCs/>
          <w:sz w:val="20"/>
          <w:szCs w:val="20"/>
        </w:rPr>
        <w:t>номического развития муниципального образования – Новомичуринское городское поселение является э</w:t>
      </w:r>
      <w:r w:rsidRPr="001C0F48">
        <w:rPr>
          <w:rFonts w:ascii="Times New Roman" w:hAnsi="Times New Roman" w:cs="Times New Roman"/>
          <w:bCs/>
          <w:sz w:val="20"/>
          <w:szCs w:val="20"/>
        </w:rPr>
        <w:t>ф</w:t>
      </w:r>
      <w:r w:rsidRPr="001C0F48">
        <w:rPr>
          <w:rFonts w:ascii="Times New Roman" w:hAnsi="Times New Roman" w:cs="Times New Roman"/>
          <w:bCs/>
          <w:sz w:val="20"/>
          <w:szCs w:val="20"/>
        </w:rPr>
        <w:t>фективное использование земли для удовлетворения потребностей общества, граждан и муниципалитета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Под эффективным использованием земли подразумевается создание таких условий в городском пос</w:t>
      </w:r>
      <w:r w:rsidRPr="001C0F48">
        <w:rPr>
          <w:rFonts w:ascii="Times New Roman" w:hAnsi="Times New Roman" w:cs="Times New Roman"/>
          <w:bCs/>
          <w:sz w:val="20"/>
          <w:szCs w:val="20"/>
        </w:rPr>
        <w:t>е</w:t>
      </w:r>
      <w:r w:rsidRPr="001C0F48">
        <w:rPr>
          <w:rFonts w:ascii="Times New Roman" w:hAnsi="Times New Roman" w:cs="Times New Roman"/>
          <w:bCs/>
          <w:sz w:val="20"/>
          <w:szCs w:val="20"/>
        </w:rPr>
        <w:t>лении, которые позволят максимально быстро вовлекать в оборот неиспользуемые земельные участки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lastRenderedPageBreak/>
        <w:t>В настоящее время еще остается существенное количество земель, права на которые не оформлены в установленном законом порядке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Формирование системы эффективного управления муниципальной собственностью муниципального образования – Новомичуринское городское поселение является одним из элементов, позволяющих решить задачу увеличения доходов бюджета муниципального образования – Новомичуринское городское поселение за счет вовлечения максимального количества земельных участков, находящихся в собственности посел</w:t>
      </w:r>
      <w:r w:rsidRPr="001C0F48">
        <w:rPr>
          <w:rFonts w:ascii="Times New Roman" w:hAnsi="Times New Roman" w:cs="Times New Roman"/>
          <w:bCs/>
          <w:sz w:val="20"/>
          <w:szCs w:val="20"/>
        </w:rPr>
        <w:t>е</w:t>
      </w:r>
      <w:r w:rsidRPr="001C0F48">
        <w:rPr>
          <w:rFonts w:ascii="Times New Roman" w:hAnsi="Times New Roman" w:cs="Times New Roman"/>
          <w:bCs/>
          <w:sz w:val="20"/>
          <w:szCs w:val="20"/>
        </w:rPr>
        <w:t>ния, и земельных участков, государственная собственность на которые не разграничена, на территории м</w:t>
      </w:r>
      <w:r w:rsidRPr="001C0F48">
        <w:rPr>
          <w:rFonts w:ascii="Times New Roman" w:hAnsi="Times New Roman" w:cs="Times New Roman"/>
          <w:bCs/>
          <w:sz w:val="20"/>
          <w:szCs w:val="20"/>
        </w:rPr>
        <w:t>у</w:t>
      </w:r>
      <w:r w:rsidRPr="001C0F48">
        <w:rPr>
          <w:rFonts w:ascii="Times New Roman" w:hAnsi="Times New Roman" w:cs="Times New Roman"/>
          <w:bCs/>
          <w:sz w:val="20"/>
          <w:szCs w:val="20"/>
        </w:rPr>
        <w:t>ниципального образования – Новомичуринское городское поселение в гражданско-правовой оборот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Приоритетное направление работы органов исполнительной власти городского поселения - создание благоприятных условий для регулярного роста поступлений средств от земельных платежей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Внедрение экономических методов управления земельными ресурсами невозможно без проведения государственной кадастровой оценки земель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В результате проводимой Рязанской областью актуализации государственной кадастровой оценки з</w:t>
      </w:r>
      <w:r w:rsidRPr="001C0F48">
        <w:rPr>
          <w:rFonts w:ascii="Times New Roman" w:hAnsi="Times New Roman" w:cs="Times New Roman"/>
          <w:bCs/>
          <w:sz w:val="20"/>
          <w:szCs w:val="20"/>
        </w:rPr>
        <w:t>е</w:t>
      </w:r>
      <w:r w:rsidRPr="001C0F48">
        <w:rPr>
          <w:rFonts w:ascii="Times New Roman" w:hAnsi="Times New Roman" w:cs="Times New Roman"/>
          <w:bCs/>
          <w:sz w:val="20"/>
          <w:szCs w:val="20"/>
        </w:rPr>
        <w:t>мель происходит и увеличение поступлений в доход бюджета Новомичуринского городского поселения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Социально-экономический эффект от реализации программы будет состоять в увеличении доходной части бюджета муниципального образования, получаемой от сбора платежей за пользование земельными участками и управления муниципальным имуществом, в сокращении временных и финансовых издержек потребителей услуг в сфере недвижимости, увеличении оборота недвижимости и, как следствие, в повыш</w:t>
      </w:r>
      <w:r w:rsidRPr="001C0F48">
        <w:rPr>
          <w:rFonts w:ascii="Times New Roman" w:hAnsi="Times New Roman" w:cs="Times New Roman"/>
          <w:bCs/>
          <w:sz w:val="20"/>
          <w:szCs w:val="20"/>
        </w:rPr>
        <w:t>е</w:t>
      </w:r>
      <w:r w:rsidRPr="001C0F48">
        <w:rPr>
          <w:rFonts w:ascii="Times New Roman" w:hAnsi="Times New Roman" w:cs="Times New Roman"/>
          <w:bCs/>
          <w:sz w:val="20"/>
          <w:szCs w:val="20"/>
        </w:rPr>
        <w:t>нии инвестиционной привлекательности муниципального образования – Новомичуринское городское пос</w:t>
      </w:r>
      <w:r w:rsidRPr="001C0F48">
        <w:rPr>
          <w:rFonts w:ascii="Times New Roman" w:hAnsi="Times New Roman" w:cs="Times New Roman"/>
          <w:bCs/>
          <w:sz w:val="20"/>
          <w:szCs w:val="20"/>
        </w:rPr>
        <w:t>е</w:t>
      </w:r>
      <w:r w:rsidRPr="001C0F48">
        <w:rPr>
          <w:rFonts w:ascii="Times New Roman" w:hAnsi="Times New Roman" w:cs="Times New Roman"/>
          <w:bCs/>
          <w:sz w:val="20"/>
          <w:szCs w:val="20"/>
        </w:rPr>
        <w:t>ление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>Решение вышеуказанных проблем в рамках Программы также позволит более эффективно управлять муниципальным имуществом, иметь объективную информацию об объектах недвижимого имущества, а также значительно повысит эффективность расходования бюджетных средств, качество управления мун</w:t>
      </w:r>
      <w:r w:rsidRPr="001C0F48">
        <w:rPr>
          <w:rFonts w:ascii="Times New Roman" w:hAnsi="Times New Roman" w:cs="Times New Roman"/>
          <w:bCs/>
          <w:sz w:val="20"/>
          <w:szCs w:val="20"/>
        </w:rPr>
        <w:t>и</w:t>
      </w:r>
      <w:r w:rsidRPr="001C0F48">
        <w:rPr>
          <w:rFonts w:ascii="Times New Roman" w:hAnsi="Times New Roman" w:cs="Times New Roman"/>
          <w:bCs/>
          <w:sz w:val="20"/>
          <w:szCs w:val="20"/>
        </w:rPr>
        <w:t>ципальной собственностью, что будет способствовать</w:t>
      </w:r>
      <w:r w:rsidRPr="001C0F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C0F48">
        <w:rPr>
          <w:rFonts w:ascii="Times New Roman" w:hAnsi="Times New Roman" w:cs="Times New Roman"/>
          <w:bCs/>
          <w:sz w:val="20"/>
          <w:szCs w:val="20"/>
        </w:rPr>
        <w:t>более эффективному и ответственному планированию расходных обязательств бюджета Новомичуринского городского поселения.</w:t>
      </w:r>
    </w:p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граммы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Целью Подпрограммы является повышение эффективности системы управления муниципальным имуществом муниципального образования – Новомичуринское городское поселение, в том числе имущ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твом, обеспечивающим экономическую основу деятельности органов местного самоуправления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пального образования – Новомичуринское городское поселение.</w:t>
      </w:r>
    </w:p>
    <w:p w:rsidR="001C0F48" w:rsidRPr="001C0F48" w:rsidRDefault="001C0F48" w:rsidP="00CE114C">
      <w:pPr>
        <w:spacing w:after="0"/>
        <w:jc w:val="both"/>
        <w:rPr>
          <w:rFonts w:ascii="Times New Roman" w:hAnsi="Times New Roman" w:cs="Times New Roman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1C0F48">
        <w:rPr>
          <w:rFonts w:ascii="Times New Roman" w:hAnsi="Times New Roman" w:cs="Times New Roman"/>
        </w:rPr>
        <w:t xml:space="preserve">Для достижения поставленной цели необходимо решить следующие задачи: </w:t>
      </w:r>
    </w:p>
    <w:p w:rsidR="001C0F48" w:rsidRPr="001C0F48" w:rsidRDefault="001C0F48" w:rsidP="001C0F4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C0F48">
        <w:rPr>
          <w:rFonts w:ascii="Times New Roman" w:hAnsi="Times New Roman" w:cs="Times New Roman"/>
        </w:rPr>
        <w:t>- вовлечение муниципального имущества муниципального образования – Новомичуринское горо</w:t>
      </w:r>
      <w:r w:rsidRPr="001C0F48">
        <w:rPr>
          <w:rFonts w:ascii="Times New Roman" w:hAnsi="Times New Roman" w:cs="Times New Roman"/>
        </w:rPr>
        <w:t>д</w:t>
      </w:r>
      <w:r w:rsidRPr="001C0F48">
        <w:rPr>
          <w:rFonts w:ascii="Times New Roman" w:hAnsi="Times New Roman" w:cs="Times New Roman"/>
        </w:rPr>
        <w:t>ское поселение в хозяйственный оборот, обеспечение его учета, сохранности и эффективности использов</w:t>
      </w:r>
      <w:r w:rsidRPr="001C0F48">
        <w:rPr>
          <w:rFonts w:ascii="Times New Roman" w:hAnsi="Times New Roman" w:cs="Times New Roman"/>
        </w:rPr>
        <w:t>а</w:t>
      </w:r>
      <w:r w:rsidRPr="001C0F48">
        <w:rPr>
          <w:rFonts w:ascii="Times New Roman" w:hAnsi="Times New Roman" w:cs="Times New Roman"/>
        </w:rPr>
        <w:t>ния;</w:t>
      </w:r>
    </w:p>
    <w:p w:rsidR="001C0F48" w:rsidRPr="001C0F48" w:rsidRDefault="001C0F48" w:rsidP="001C0F4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C0F48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;</w:t>
      </w:r>
    </w:p>
    <w:p w:rsidR="001C0F48" w:rsidRPr="001C0F48" w:rsidRDefault="001C0F48" w:rsidP="001C0F4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C0F48">
        <w:rPr>
          <w:rFonts w:ascii="Times New Roman" w:hAnsi="Times New Roman" w:cs="Times New Roman"/>
        </w:rPr>
        <w:t>- обеспечение содержания нераспределенного имущества казны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дпрограмма 4 рассчитана на период с 2023 по 2026 год проводится в один этап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повышение эффективности управления и распоряжения земельными участками, наход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щимися в собственности МО – Новомичуринское городское поселение и земельными участками, госуда</w:t>
      </w:r>
      <w:r w:rsidRPr="001C0F48">
        <w:rPr>
          <w:rFonts w:ascii="Times New Roman" w:hAnsi="Times New Roman" w:cs="Times New Roman"/>
          <w:sz w:val="20"/>
          <w:szCs w:val="20"/>
        </w:rPr>
        <w:t>р</w:t>
      </w:r>
      <w:r w:rsidRPr="001C0F48">
        <w:rPr>
          <w:rFonts w:ascii="Times New Roman" w:hAnsi="Times New Roman" w:cs="Times New Roman"/>
          <w:sz w:val="20"/>
          <w:szCs w:val="20"/>
        </w:rPr>
        <w:t>ственная собственность на которые не разграничена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увеличение полноты государственной регистрации права собственности МО –Новомичуринское городское поселение на объекты муниципального имущества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птимизация состава муниципального имущества муниципального образования – Новом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чуринское городское поселение в соответствии с полномочиями органов местного самоуправления посел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ния, обеспечение его сохранности и надлежащего использования в соответствии с целевым назначением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оснащение муниципальных жилых помещений индивидуальными приборами учета коммунальных ресурсов.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lastRenderedPageBreak/>
        <w:t>Целевыми показателями Подпрограммы являются:</w:t>
      </w:r>
    </w:p>
    <w:p w:rsidR="001C0F48" w:rsidRPr="001C0F48" w:rsidRDefault="001C0F48" w:rsidP="001C0F4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объем проведенных мероприятий, предусмотренных планом приватизации имущества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пального образования – Новомичуринское городское поселение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количество объектов, в отношении которых проведена оценка рыночной стоимости в соответств</w:t>
      </w:r>
      <w:r w:rsidRPr="001C0F48">
        <w:rPr>
          <w:rFonts w:ascii="Times New Roman" w:hAnsi="Times New Roman" w:cs="Times New Roman"/>
          <w:sz w:val="20"/>
          <w:szCs w:val="20"/>
        </w:rPr>
        <w:t>у</w:t>
      </w:r>
      <w:r w:rsidRPr="001C0F48">
        <w:rPr>
          <w:rFonts w:ascii="Times New Roman" w:hAnsi="Times New Roman" w:cs="Times New Roman"/>
          <w:sz w:val="20"/>
          <w:szCs w:val="20"/>
        </w:rPr>
        <w:t>ющем году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доля распределенного имущества казны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процент исполнения обязательств по заключенным договорам на содержание нераспределенного имущества казны;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доля используемого муниципального имущества (аренда, хозяйственное ведение, оперативное управление) от общего количества муниципального имущества, учтенного в Реестре муниципального им</w:t>
      </w:r>
      <w:r w:rsidRPr="001C0F48">
        <w:rPr>
          <w:rFonts w:ascii="Times New Roman" w:hAnsi="Times New Roman" w:cs="Times New Roman"/>
          <w:sz w:val="20"/>
          <w:szCs w:val="20"/>
        </w:rPr>
        <w:t>у</w:t>
      </w:r>
      <w:r w:rsidRPr="001C0F48">
        <w:rPr>
          <w:rFonts w:ascii="Times New Roman" w:hAnsi="Times New Roman" w:cs="Times New Roman"/>
          <w:sz w:val="20"/>
          <w:szCs w:val="20"/>
        </w:rPr>
        <w:t>щества муниципального образования – Новомичуринское городское поселение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проведение технической инвентаризации, оценки рыночной стоимости объектов муниципального имущества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обеспечение содержания нераспределенного имущества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проведение судебной экспертизы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межевание территории Новомичуринского городского поселения и земельных участков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ются следующие нормативно-правовые акты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Земельный кодекс Российской Федерации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"Об общих принципах организации местного сам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ления в Российской Федерации"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Федеральный закон от 22.07.2008 № 159-ФЗ "Об особенностях отчуждения недвижимого имущ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тва, находящегося в государственной собственности субъектов Российской Федерации или в муниципал</w:t>
      </w:r>
      <w:r w:rsidRPr="001C0F48">
        <w:rPr>
          <w:rFonts w:ascii="Times New Roman" w:hAnsi="Times New Roman" w:cs="Times New Roman"/>
          <w:sz w:val="20"/>
          <w:szCs w:val="20"/>
        </w:rPr>
        <w:t>ь</w:t>
      </w:r>
      <w:r w:rsidRPr="001C0F48">
        <w:rPr>
          <w:rFonts w:ascii="Times New Roman" w:hAnsi="Times New Roman" w:cs="Times New Roman"/>
          <w:sz w:val="20"/>
          <w:szCs w:val="20"/>
        </w:rPr>
        <w:t>ной собственности и арендуемого субъектами малого и среднего предпринимательства, и о внесении изм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нений в отдельные законодательные акты Российской Федерации"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Федеральный закон от 26.07.2006 № 135-ФЗ "О защите конкуренции"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Федеральный закон от 24.07.2007 № 209-ФЗ "О развитии малого и среднего предпринимательства в Российской Федерации"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0F48">
        <w:rPr>
          <w:rFonts w:ascii="Times New Roman" w:hAnsi="Times New Roman" w:cs="Times New Roman"/>
          <w:bCs/>
          <w:sz w:val="20"/>
          <w:szCs w:val="20"/>
        </w:rPr>
        <w:t xml:space="preserve">   Решение Совета депутатов Новомичуринского городского поселения от 05.12.2008 № 104 «Об утверждении </w:t>
      </w:r>
      <w:hyperlink r:id="rId17" w:history="1">
        <w:r w:rsidRPr="001C0F48">
          <w:rPr>
            <w:rFonts w:ascii="Times New Roman" w:hAnsi="Times New Roman" w:cs="Times New Roman"/>
            <w:bCs/>
            <w:sz w:val="20"/>
            <w:szCs w:val="20"/>
          </w:rPr>
          <w:t>Положени</w:t>
        </w:r>
      </w:hyperlink>
      <w:r w:rsidRPr="001C0F48">
        <w:rPr>
          <w:rFonts w:ascii="Times New Roman" w:hAnsi="Times New Roman" w:cs="Times New Roman"/>
          <w:bCs/>
          <w:sz w:val="20"/>
          <w:szCs w:val="20"/>
        </w:rPr>
        <w:t xml:space="preserve">я о порядке управления и распоряжения имуществом в муниципальном образовании – Новомичуринское городское поселение»; 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ких указаний по разработке и реализации муниципальных программ в муниципальном образовании – 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вомичуринское городское поселение»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Финансовое обеспечение Подпрограммы 4 осуществляется за счет средств бюджета муниципаль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 xml:space="preserve">го образования – Новомичуринское городское поселение Пронского муниципального района и составляет на 2023-2026 годы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5073,91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ровании бюджета муниципального образования – Новомичуринское городское поселение Пронского мун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ципального района на очередной финансовый год и плановый период.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0A7CC1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</w:t>
      </w:r>
      <w:r w:rsidR="001C0F48" w:rsidRPr="001C0F48">
        <w:rPr>
          <w:rFonts w:ascii="Times New Roman" w:hAnsi="Times New Roman" w:cs="Times New Roman"/>
          <w:sz w:val="20"/>
          <w:szCs w:val="20"/>
        </w:rPr>
        <w:t>ение №10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 xml:space="preserve">пального управления в </w:t>
      </w:r>
    </w:p>
    <w:p w:rsidR="001C0F48" w:rsidRPr="001C0F48" w:rsidRDefault="001C0F48" w:rsidP="001C0F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Новомичуринском городском поселении»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«Повышение эффективности управления муниципальными финансами муниципального образования – 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 xml:space="preserve">вомичуринское городское поселение»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(далее - Подпрограмма 5)</w:t>
      </w:r>
    </w:p>
    <w:p w:rsidR="001C0F48" w:rsidRPr="001C0F48" w:rsidRDefault="001C0F48" w:rsidP="001C0F4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98"/>
      </w:tblGrid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Отдел бухгалтерского учета администрации муниципального образования – Ново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ипальной  подпр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– Ново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, Совет депутатов муниципального образования – 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го управления бюджетным процессом и осущест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ления внешнего финансового контроля поселения.</w:t>
            </w:r>
          </w:p>
          <w:p w:rsidR="001C0F48" w:rsidRPr="001C0F48" w:rsidRDefault="001C0F48" w:rsidP="001C0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F48" w:rsidRPr="001C0F48" w:rsidTr="001C0F48">
        <w:trPr>
          <w:trHeight w:val="87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обеспечение эффективного управления бюджетным процессом и осуществление внешнего финансового контроля поселения.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1C0F48" w:rsidRPr="001C0F48" w:rsidRDefault="001C0F48" w:rsidP="000A7CC1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дельный вес расходов бюджета муниципального образования – Новомичуринское городское поселение, формируемых в рамках программно-целевого метода бюджетного планирования, в общем объеме расходов бюджета муниципального образования – Н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.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6 годы. Подпрограмма реализуется в один этап. </w:t>
            </w:r>
          </w:p>
        </w:tc>
      </w:tr>
      <w:tr w:rsidR="001C0F48" w:rsidRPr="001C0F48" w:rsidTr="001C0F4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из бюджета муниципального образования – Новомич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ринское городское поселение Пронского муниципального района составляет –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,04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3 год  -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4 год -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5 год -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1C0F48" w:rsidRPr="001C0F48" w:rsidRDefault="001C0F48" w:rsidP="001C0F4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2025 год - </w:t>
            </w:r>
            <w:r w:rsidRPr="001C0F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C0F48" w:rsidRPr="001C0F48" w:rsidTr="001C0F48">
        <w:trPr>
          <w:trHeight w:val="121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внешнему финансовому контролю и на создание ДНД.</w:t>
            </w:r>
          </w:p>
        </w:tc>
      </w:tr>
      <w:tr w:rsidR="001C0F48" w:rsidRPr="001C0F48" w:rsidTr="001C0F48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1C0F48" w:rsidP="001C0F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6 года достичь следующих результ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1C0F48" w:rsidRPr="001C0F48" w:rsidRDefault="001C0F48" w:rsidP="001C0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межбюджетных отношений и создание условий для повышения качества управления бюджетным процессом в муниципальном образовании - Новом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0F48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.</w:t>
            </w:r>
          </w:p>
        </w:tc>
      </w:tr>
    </w:tbl>
    <w:p w:rsidR="001C0F48" w:rsidRPr="001C0F48" w:rsidRDefault="001C0F48" w:rsidP="001C0F4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C0F48" w:rsidRPr="001C0F48" w:rsidRDefault="001C0F48" w:rsidP="001C0F4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1C0F48" w:rsidRPr="001C0F48" w:rsidRDefault="001C0F48" w:rsidP="000A7CC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Современная система управления муниципальными финансами сложилась в результате работы по совершенствованию бюджетного процесса, обеспечению его прозрачности и открытости в рамках провод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мой в Российской Федерации бюджетной реформы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Эффективное, ответственное и прозрачное управление муниципальными финансами является баз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вым условием для повышения уровня и качества жизни населения, устойчивого экономического роста, м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дернизации экономики и социальной сферы и достижения других стратегических целей социально-экономического развития города Рязани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lastRenderedPageBreak/>
        <w:t>Отдел бухгалтерского учета администрации Новомичуринского городского поселения (далее – Отдел) является финансовым органом муниципального образования – Новомичуринское городское поселение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тдел принимает непосредственное участие в проведении финансовой, бюджетной и налоговой пол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тики, координации деятельности в этой сфере органов местного самоуправления Новомичуринского горо</w:t>
      </w:r>
      <w:r w:rsidRPr="001C0F48">
        <w:rPr>
          <w:rFonts w:ascii="Times New Roman" w:hAnsi="Times New Roman" w:cs="Times New Roman"/>
          <w:sz w:val="20"/>
          <w:szCs w:val="20"/>
        </w:rPr>
        <w:t>д</w:t>
      </w:r>
      <w:r w:rsidRPr="001C0F48">
        <w:rPr>
          <w:rFonts w:ascii="Times New Roman" w:hAnsi="Times New Roman" w:cs="Times New Roman"/>
          <w:sz w:val="20"/>
          <w:szCs w:val="20"/>
        </w:rPr>
        <w:t>ского поселения, структурных подразделений администрации Новомичуринского городского поселения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Деятельность Отдела направлена на проведение единой финансово-бюджетной политики в Новом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чуринского городского поселения в рамках предоставленных полномочий, необходимой для устойчивого развития экономики и функционирования финансовой системы Новомичуринского городского поселения. Отдел в пределах своей компетенции создает нормативные и методологические основы в области бюдже</w:t>
      </w:r>
      <w:r w:rsidRPr="001C0F48">
        <w:rPr>
          <w:rFonts w:ascii="Times New Roman" w:hAnsi="Times New Roman" w:cs="Times New Roman"/>
          <w:sz w:val="20"/>
          <w:szCs w:val="20"/>
        </w:rPr>
        <w:t>т</w:t>
      </w:r>
      <w:r w:rsidRPr="001C0F48">
        <w:rPr>
          <w:rFonts w:ascii="Times New Roman" w:hAnsi="Times New Roman" w:cs="Times New Roman"/>
          <w:sz w:val="20"/>
          <w:szCs w:val="20"/>
        </w:rPr>
        <w:t>ного планирования, бюджетного учета и отчетности в соответствии с полномочиями, определенными зак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нодательством Российской Федерации, необходимые для эффективной реализации полномочий муниц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пального образования – Новомичуринское городское поселение. Результатом деятельности Отдела является создание условий для своевременного и качественного исполнения бюджета Новомичуринского городского поселения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Являясь участником бюджетного процесса, Отдел принимает непосредственное участие в процессе формирования проекта бюджета, его исполнения, составления отчетности об исполнении бюджета. Решение Совета депутатов Новомичуринского городского поселения о бюджете Новомичуринского городского пос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ления на очередной финансовый год и плановый период является основным инструментом проведения бюджетной политики поселения. Бюджетная политика подразумевает долгосрочную сбалансированность бюджета Новомичуринского городского поселения. Результатом повышения уровня бюджетного самообе</w:t>
      </w:r>
      <w:r w:rsidRPr="001C0F48">
        <w:rPr>
          <w:rFonts w:ascii="Times New Roman" w:hAnsi="Times New Roman" w:cs="Times New Roman"/>
          <w:sz w:val="20"/>
          <w:szCs w:val="20"/>
        </w:rPr>
        <w:t>с</w:t>
      </w:r>
      <w:r w:rsidRPr="001C0F48">
        <w:rPr>
          <w:rFonts w:ascii="Times New Roman" w:hAnsi="Times New Roman" w:cs="Times New Roman"/>
          <w:sz w:val="20"/>
          <w:szCs w:val="20"/>
        </w:rPr>
        <w:t xml:space="preserve">печения является поддержание финансовой стабильности как основы устойчивого социально-экономического развития Новомичуринского городского поселения. 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тдел самостоятельно осуществляет кассовое обслуживание операций со средствами муниципальных бюджетных учреждений, муниципальных унитарных предприятий, ежедневное санкционирование оплаты денежных обязательств участников и не участников бюджетного процесса, проверку документов, служащих основанием возникновения денежных обязательств. К лицевому счету бюджета Новомичуринского горо</w:t>
      </w:r>
      <w:r w:rsidRPr="001C0F48">
        <w:rPr>
          <w:rFonts w:ascii="Times New Roman" w:hAnsi="Times New Roman" w:cs="Times New Roman"/>
          <w:sz w:val="20"/>
          <w:szCs w:val="20"/>
        </w:rPr>
        <w:t>д</w:t>
      </w:r>
      <w:r w:rsidRPr="001C0F48">
        <w:rPr>
          <w:rFonts w:ascii="Times New Roman" w:hAnsi="Times New Roman" w:cs="Times New Roman"/>
          <w:sz w:val="20"/>
          <w:szCs w:val="20"/>
        </w:rPr>
        <w:t>ского поселения, открытому в Управлении Федерального казначейства по Рязанской области, в Отделе о</w:t>
      </w:r>
      <w:r w:rsidRPr="001C0F48">
        <w:rPr>
          <w:rFonts w:ascii="Times New Roman" w:hAnsi="Times New Roman" w:cs="Times New Roman"/>
          <w:sz w:val="20"/>
          <w:szCs w:val="20"/>
        </w:rPr>
        <w:t>т</w:t>
      </w:r>
      <w:r w:rsidRPr="001C0F48">
        <w:rPr>
          <w:rFonts w:ascii="Times New Roman" w:hAnsi="Times New Roman" w:cs="Times New Roman"/>
          <w:sz w:val="20"/>
          <w:szCs w:val="20"/>
        </w:rPr>
        <w:t>крыты и обслуживаются лицевые счета участников и не участников бюджетного процесса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дной из основных задач Отдела является обеспечение полного и своевременного исполнения ра</w:t>
      </w:r>
      <w:r w:rsidRPr="001C0F48">
        <w:rPr>
          <w:rFonts w:ascii="Times New Roman" w:hAnsi="Times New Roman" w:cs="Times New Roman"/>
          <w:sz w:val="20"/>
          <w:szCs w:val="20"/>
        </w:rPr>
        <w:t>с</w:t>
      </w:r>
      <w:r w:rsidRPr="001C0F48">
        <w:rPr>
          <w:rFonts w:ascii="Times New Roman" w:hAnsi="Times New Roman" w:cs="Times New Roman"/>
          <w:sz w:val="20"/>
          <w:szCs w:val="20"/>
        </w:rPr>
        <w:t>ходных обязательств, установленных нормативными правовыми актами, а также вытекающих из договоров и соглашений, заключенных получателями средств бюджета Новомичуринского городского поселения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Необходимыми условиями устойчивости бюджетной системы являются соответствие расходных об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зательств полномочиям и функциям органов местного самоуправления и оптимальное распределение бю</w:t>
      </w:r>
      <w:r w:rsidRPr="001C0F48">
        <w:rPr>
          <w:rFonts w:ascii="Times New Roman" w:hAnsi="Times New Roman" w:cs="Times New Roman"/>
          <w:sz w:val="20"/>
          <w:szCs w:val="20"/>
        </w:rPr>
        <w:t>д</w:t>
      </w:r>
      <w:r w:rsidRPr="001C0F48">
        <w:rPr>
          <w:rFonts w:ascii="Times New Roman" w:hAnsi="Times New Roman" w:cs="Times New Roman"/>
          <w:sz w:val="20"/>
          <w:szCs w:val="20"/>
        </w:rPr>
        <w:t>жетных ресурсов для финансирования этих функций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 сфере управления муниципальными финансами Новомичуринского городского поселения были д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стигнуты существенные позитивные показатели, основными из которых являются: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рганизация бюджетного процесса исходя из безусловного исполнения действующих расходных об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зательств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формирование в рамках муниципальных и ведомственных целевых программ более 35% расходов бюджета города, ежегодное проведение оценки эффективности их реализации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создание системы оценки качества финансового менеджмента исполнительных органов;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вышение информационной открытости бюджетного процесса Новомичуринского городского пос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ления.</w:t>
      </w: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Вместе с тем достигнутые результаты не являются окончательными. Необходимо дальнейшее сове</w:t>
      </w:r>
      <w:r w:rsidRPr="001C0F48">
        <w:rPr>
          <w:rFonts w:ascii="Times New Roman" w:hAnsi="Times New Roman" w:cs="Times New Roman"/>
          <w:sz w:val="20"/>
          <w:szCs w:val="20"/>
        </w:rPr>
        <w:t>р</w:t>
      </w:r>
      <w:r w:rsidRPr="001C0F48">
        <w:rPr>
          <w:rFonts w:ascii="Times New Roman" w:hAnsi="Times New Roman" w:cs="Times New Roman"/>
          <w:sz w:val="20"/>
          <w:szCs w:val="20"/>
        </w:rPr>
        <w:t>шенствование бюджетного планирования, переход к формированию бюджета в программном формате, фо</w:t>
      </w:r>
      <w:r w:rsidRPr="001C0F48">
        <w:rPr>
          <w:rFonts w:ascii="Times New Roman" w:hAnsi="Times New Roman" w:cs="Times New Roman"/>
          <w:sz w:val="20"/>
          <w:szCs w:val="20"/>
        </w:rPr>
        <w:t>р</w:t>
      </w:r>
      <w:r w:rsidRPr="001C0F48">
        <w:rPr>
          <w:rFonts w:ascii="Times New Roman" w:hAnsi="Times New Roman" w:cs="Times New Roman"/>
          <w:sz w:val="20"/>
          <w:szCs w:val="20"/>
        </w:rPr>
        <w:t>мирование бюджета с профицитом.</w:t>
      </w:r>
    </w:p>
    <w:p w:rsidR="001C0F48" w:rsidRPr="001C0F48" w:rsidRDefault="001C0F48" w:rsidP="001C0F4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граммы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Целью Подпрограммы является создание условий для эффективного управления бюджетным пр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 xml:space="preserve">цессом и осуществления внешнего финансового контроля поселения.                                     </w:t>
      </w:r>
    </w:p>
    <w:p w:rsidR="001C0F48" w:rsidRPr="001C0F48" w:rsidRDefault="001C0F48" w:rsidP="001C0F4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C0F48">
        <w:rPr>
          <w:rFonts w:ascii="Times New Roman" w:hAnsi="Times New Roman" w:cs="Times New Roman"/>
        </w:rPr>
        <w:t>Для достижения поставленной цели необходимо решить по задачу обеспечению эффективного управления бюджетным процессом и осуществлению внешнего финансового контроля поселения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C0F48" w:rsidRPr="001C0F48" w:rsidRDefault="001C0F48" w:rsidP="001C0F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Подпрограмма 5 рассчитана на период с 2023 по 2026 год проводится в один этап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1C0F48" w:rsidRPr="001C0F48" w:rsidRDefault="001C0F48" w:rsidP="001C0F4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совершенствование межбюджетных отношений и создание условий для повышения качества управления бюджетным процессом в муниципальном образовании - Новомичуринское городское поселение.</w:t>
      </w:r>
    </w:p>
    <w:p w:rsidR="001C0F48" w:rsidRPr="001C0F48" w:rsidRDefault="001C0F48" w:rsidP="001C0F4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1C0F48" w:rsidRPr="001C0F48" w:rsidRDefault="001C0F48" w:rsidP="000A7CC1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удельный вес расходов бюджета муниципального образования – Новомичуринское городское пос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ление, формируемых в рамках программно-целевого метода бюджетного планирования, в общем объеме расходов бюджета муниципального образования – Новомичуринское городское поселение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1C0F48" w:rsidRPr="001C0F48" w:rsidRDefault="000A7CC1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C0F48" w:rsidRPr="001C0F48">
        <w:rPr>
          <w:rFonts w:ascii="Times New Roman" w:hAnsi="Times New Roman" w:cs="Times New Roman"/>
          <w:sz w:val="20"/>
          <w:szCs w:val="20"/>
        </w:rPr>
        <w:t>сновными мероприятиями муниципальной Подпрограммы являются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лномочий по внешнему финансовому контролю и на создание ДНД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 xml:space="preserve">    - межбюджетные трансферты, передаваемые бюджету муниципального района на осуществление полномочий по созданию ДНД.</w:t>
      </w:r>
      <w:r w:rsidRPr="001C0F48">
        <w:rPr>
          <w:rFonts w:ascii="Times New Roman" w:hAnsi="Times New Roman" w:cs="Times New Roman"/>
          <w:sz w:val="20"/>
          <w:szCs w:val="20"/>
        </w:rPr>
        <w:tab/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</w:t>
      </w:r>
      <w:r w:rsidRPr="001C0F48">
        <w:rPr>
          <w:rFonts w:ascii="Times New Roman" w:hAnsi="Times New Roman" w:cs="Times New Roman"/>
          <w:sz w:val="20"/>
          <w:szCs w:val="20"/>
        </w:rPr>
        <w:t>я</w:t>
      </w:r>
      <w:r w:rsidRPr="001C0F48">
        <w:rPr>
          <w:rFonts w:ascii="Times New Roman" w:hAnsi="Times New Roman" w:cs="Times New Roman"/>
          <w:sz w:val="20"/>
          <w:szCs w:val="20"/>
        </w:rPr>
        <w:t>ются следующие нормативно-правовые акты: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Бюджетный кодекс Российской Федерации;</w:t>
      </w:r>
    </w:p>
    <w:p w:rsidR="001C0F48" w:rsidRPr="001C0F48" w:rsidRDefault="001C0F48" w:rsidP="001C0F4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"Об общих принципах организации местного сам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1C0F48">
        <w:rPr>
          <w:rFonts w:ascii="Times New Roman" w:hAnsi="Times New Roman" w:cs="Times New Roman"/>
          <w:sz w:val="20"/>
          <w:szCs w:val="20"/>
          <w:shd w:val="clear" w:color="auto" w:fill="FFFFFF"/>
        </w:rPr>
        <w:t>управления в Российской Федерации";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</w:t>
      </w:r>
      <w:r w:rsidRPr="001C0F48">
        <w:rPr>
          <w:rFonts w:ascii="Times New Roman" w:hAnsi="Times New Roman" w:cs="Times New Roman"/>
          <w:sz w:val="20"/>
          <w:szCs w:val="20"/>
        </w:rPr>
        <w:t>е</w:t>
      </w:r>
      <w:r w:rsidRPr="001C0F48">
        <w:rPr>
          <w:rFonts w:ascii="Times New Roman" w:hAnsi="Times New Roman" w:cs="Times New Roman"/>
          <w:sz w:val="20"/>
          <w:szCs w:val="20"/>
        </w:rPr>
        <w:t>ских указаний по разработке и реализации муниципальных программ в муниципальном образовании – 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>вомичуринское городское поселение».</w:t>
      </w:r>
    </w:p>
    <w:p w:rsidR="001C0F48" w:rsidRPr="001C0F48" w:rsidRDefault="001C0F48" w:rsidP="001C0F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1C0F48" w:rsidRPr="001C0F48" w:rsidRDefault="001C0F48" w:rsidP="001C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ab/>
        <w:t>Финансовое обеспечение Подпрограммы 5 осуществляется за счет средств бюджета муниципальн</w:t>
      </w:r>
      <w:r w:rsidRPr="001C0F48">
        <w:rPr>
          <w:rFonts w:ascii="Times New Roman" w:hAnsi="Times New Roman" w:cs="Times New Roman"/>
          <w:sz w:val="20"/>
          <w:szCs w:val="20"/>
        </w:rPr>
        <w:t>о</w:t>
      </w:r>
      <w:r w:rsidRPr="001C0F48">
        <w:rPr>
          <w:rFonts w:ascii="Times New Roman" w:hAnsi="Times New Roman" w:cs="Times New Roman"/>
          <w:sz w:val="20"/>
          <w:szCs w:val="20"/>
        </w:rPr>
        <w:t xml:space="preserve">го образования – Новомичуринское городское поселение и составляет на 2023-2026 годы </w:t>
      </w:r>
      <w:r w:rsidRPr="001C0F48">
        <w:rPr>
          <w:rFonts w:ascii="Times New Roman" w:hAnsi="Times New Roman" w:cs="Times New Roman"/>
          <w:sz w:val="20"/>
          <w:szCs w:val="20"/>
          <w:u w:val="single"/>
        </w:rPr>
        <w:t>18,04</w:t>
      </w:r>
      <w:r w:rsidRPr="001C0F48">
        <w:rPr>
          <w:rFonts w:ascii="Times New Roman" w:hAnsi="Times New Roman" w:cs="Times New Roman"/>
          <w:sz w:val="20"/>
          <w:szCs w:val="20"/>
        </w:rPr>
        <w:t xml:space="preserve"> тыс.руб.</w:t>
      </w:r>
    </w:p>
    <w:p w:rsidR="001C0F48" w:rsidRPr="001C0F48" w:rsidRDefault="001C0F48" w:rsidP="001C0F48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F48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ровании бюджета муниципального образования – Новомичуринское городское поселение Пронского мун</w:t>
      </w:r>
      <w:r w:rsidRPr="001C0F48">
        <w:rPr>
          <w:rFonts w:ascii="Times New Roman" w:hAnsi="Times New Roman" w:cs="Times New Roman"/>
          <w:sz w:val="20"/>
          <w:szCs w:val="20"/>
        </w:rPr>
        <w:t>и</w:t>
      </w:r>
      <w:r w:rsidRPr="001C0F48">
        <w:rPr>
          <w:rFonts w:ascii="Times New Roman" w:hAnsi="Times New Roman" w:cs="Times New Roman"/>
          <w:sz w:val="20"/>
          <w:szCs w:val="20"/>
        </w:rPr>
        <w:t>ципального района на очередной финансовый год и плановый период.</w:t>
      </w:r>
    </w:p>
    <w:p w:rsidR="001C0F48" w:rsidRPr="001C0F48" w:rsidRDefault="001C0F48" w:rsidP="001C0F4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C0F48" w:rsidRPr="000A7CC1" w:rsidRDefault="001C0F48" w:rsidP="000A7CC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A7CC1" w:rsidRPr="000A7CC1" w:rsidRDefault="000A7CC1" w:rsidP="000A7CC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A7CC1" w:rsidRPr="000A7CC1" w:rsidRDefault="000A7CC1" w:rsidP="000A7CC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26 июня2024года №201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7CC1">
        <w:rPr>
          <w:rFonts w:ascii="Times New Roman" w:hAnsi="Times New Roman" w:cs="Times New Roman"/>
          <w:b/>
          <w:sz w:val="20"/>
          <w:szCs w:val="20"/>
        </w:rPr>
        <w:t>«</w:t>
      </w:r>
      <w:r w:rsidRPr="000A7CC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 проведении капитального ремонта общего имущества в многокварти</w:t>
      </w:r>
      <w:r w:rsidRPr="000A7CC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</w:t>
      </w:r>
      <w:r w:rsidRPr="000A7CC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ых домах, собственники помещений которых не приняли решение о проведении капитального р</w:t>
      </w:r>
      <w:r w:rsidRPr="000A7CC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е</w:t>
      </w:r>
      <w:r w:rsidRPr="000A7CC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онта общего имущества в соответствии с региональной программой капитального ремонта в 2024 году</w:t>
      </w:r>
      <w:r w:rsidRPr="000A7CC1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</w:p>
    <w:p w:rsidR="000A7CC1" w:rsidRDefault="000A7CC1" w:rsidP="000A7CC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A7CC1">
        <w:rPr>
          <w:rFonts w:ascii="Times New Roman" w:hAnsi="Times New Roman" w:cs="Times New Roman"/>
          <w:sz w:val="20"/>
          <w:szCs w:val="20"/>
          <w:lang w:eastAsia="ru-RU"/>
        </w:rPr>
        <w:t>В соответствии с частью 6 статьи 189 Жилищного кодекса Российской Федерации,  постановлением Правительства Рязанской области от 12.02.2014  № 26 «Об утверждении региональной программы кап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>тального ремонта общего имущества в многоквартирных домах», постановлением Правительства Рязанской области от 12.07.2022 № 254 «Об утверждении регионального  краткосрочного плана реализации реги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>нальной программы капитального ремонта общего имущества в многоквартирных домах на 2023 - 2025 г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 xml:space="preserve">ды», </w:t>
      </w:r>
      <w:r w:rsidRPr="000A7CC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в целях обеспечения проведения капитального ремонта общего имущества в многоквартирных домах, собственники помещений в которых формируют фонд капитального ремонта на счете, счетах регионального оператора, 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 xml:space="preserve">администрация муниципального образования - Новомичуринское городское поселение </w:t>
      </w:r>
    </w:p>
    <w:p w:rsidR="000A7CC1" w:rsidRPr="000A7CC1" w:rsidRDefault="000A7CC1" w:rsidP="000A7CC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A7CC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 О С Т А Н О В Л Я Е Т: </w:t>
      </w:r>
    </w:p>
    <w:p w:rsidR="000A7CC1" w:rsidRPr="000A7CC1" w:rsidRDefault="000A7CC1" w:rsidP="000A7CC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A7CC1">
        <w:rPr>
          <w:rFonts w:ascii="Times New Roman" w:hAnsi="Times New Roman" w:cs="Times New Roman"/>
          <w:sz w:val="20"/>
          <w:szCs w:val="20"/>
          <w:lang w:eastAsia="ru-RU"/>
        </w:rPr>
        <w:t xml:space="preserve">1. </w:t>
      </w:r>
      <w:r w:rsidRPr="000A7CC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Провести в 2024 году, в соответствии с региональной программой, краткосрочным планом реализ</w:t>
      </w:r>
      <w:r w:rsidRPr="000A7CC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а</w:t>
      </w:r>
      <w:r w:rsidRPr="000A7CC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ции региональной программы капитального ремонта и предложениями регионального оператора, капитал</w:t>
      </w:r>
      <w:r w:rsidRPr="000A7CC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ь</w:t>
      </w:r>
      <w:r w:rsidRPr="000A7CC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ый ремонт общего имущества в многоквартирных домах, собственники помещений которых формируют фонд капитального ремонта на счете, счетах регионального оператора, и не принявшие в сроки, установле</w:t>
      </w:r>
      <w:r w:rsidRPr="000A7CC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</w:t>
      </w:r>
      <w:r w:rsidRPr="000A7CC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ные частью 4 статьи 189 </w:t>
      </w:r>
      <w:hyperlink r:id="rId18" w:anchor="7D20K3" w:history="1">
        <w:r w:rsidRPr="000A7CC1">
          <w:rPr>
            <w:rFonts w:ascii="Times New Roman" w:hAnsi="Times New Roman" w:cs="Times New Roman"/>
            <w:sz w:val="20"/>
            <w:szCs w:val="20"/>
            <w:shd w:val="clear" w:color="auto" w:fill="FFFFFF"/>
            <w:lang w:eastAsia="ru-RU"/>
          </w:rPr>
          <w:t>Жилищного кодекса Российской Федерации</w:t>
        </w:r>
      </w:hyperlink>
      <w:r w:rsidRPr="000A7CC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, на общем собрании решение о пров</w:t>
      </w:r>
      <w:r w:rsidRPr="000A7CC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е</w:t>
      </w:r>
      <w:r w:rsidRPr="000A7CC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дении капитального ремонта общего имущества в этом многоквартирном доме, согласно Приложению к настоящему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 xml:space="preserve"> постановлению.</w:t>
      </w:r>
    </w:p>
    <w:p w:rsidR="000A7CC1" w:rsidRPr="000A7CC1" w:rsidRDefault="000A7CC1" w:rsidP="000A7CC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A7CC1">
        <w:rPr>
          <w:rFonts w:ascii="Times New Roman" w:hAnsi="Times New Roman" w:cs="Times New Roman"/>
          <w:sz w:val="20"/>
          <w:szCs w:val="20"/>
          <w:lang w:eastAsia="ru-RU"/>
        </w:rPr>
        <w:t>2.  Проинформировать в течение пяти рабочих дней со дня издания настоящего постановления Фонд капитального ремонта многоквартирных домов Рязанской области о решении, указанном в пункте 1 насто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>я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 xml:space="preserve">щего постановления. </w:t>
      </w:r>
    </w:p>
    <w:p w:rsidR="000A7CC1" w:rsidRPr="000A7CC1" w:rsidRDefault="000A7CC1" w:rsidP="000A7CC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A7CC1">
        <w:rPr>
          <w:rFonts w:ascii="Times New Roman" w:hAnsi="Times New Roman" w:cs="Times New Roman"/>
          <w:sz w:val="20"/>
          <w:szCs w:val="20"/>
          <w:lang w:eastAsia="ru-RU"/>
        </w:rPr>
        <w:t>3. Проинформировать собственников помещений в многоквартирных домах, указанных в приложении к настоящему постановлению, о решении, указанном в пункте 1 настоящего постановления, путем опубл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>кования настоящего постановления в газете «Муниципальный вестник» и размещения на официальном са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 xml:space="preserve">те администрации в </w:t>
      </w:r>
      <w:r w:rsidRPr="000A7C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нформационно-телекоммуникационной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 xml:space="preserve"> сети Интернет.</w:t>
      </w:r>
    </w:p>
    <w:p w:rsidR="000A7CC1" w:rsidRPr="000A7CC1" w:rsidRDefault="000A7CC1" w:rsidP="000A7CC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A7CC1">
        <w:rPr>
          <w:rFonts w:ascii="Times New Roman" w:hAnsi="Times New Roman" w:cs="Times New Roman"/>
          <w:sz w:val="20"/>
          <w:szCs w:val="20"/>
          <w:lang w:eastAsia="ru-RU"/>
        </w:rPr>
        <w:t>4.  Контроль за исполнением настоящего постановления оставляю за собой.</w:t>
      </w:r>
    </w:p>
    <w:p w:rsidR="000A7CC1" w:rsidRPr="000A7CC1" w:rsidRDefault="000A7CC1" w:rsidP="000A7C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A7CC1" w:rsidRPr="000A7CC1" w:rsidRDefault="000A7CC1" w:rsidP="000A7CC1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A7CC1">
        <w:rPr>
          <w:rFonts w:ascii="Times New Roman" w:hAnsi="Times New Roman" w:cs="Times New Roman"/>
          <w:sz w:val="20"/>
          <w:szCs w:val="20"/>
          <w:lang w:eastAsia="ru-RU"/>
        </w:rPr>
        <w:t xml:space="preserve"> Глава администрации Новомичуринского  городского поселения             </w:t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0A7CC1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И.В. Кирьянов</w:t>
      </w:r>
    </w:p>
    <w:p w:rsidR="000A7CC1" w:rsidRPr="000A7CC1" w:rsidRDefault="000A7CC1" w:rsidP="000A7CC1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7CC1" w:rsidRPr="000A7CC1" w:rsidRDefault="000A7CC1" w:rsidP="000A7CC1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7CC1" w:rsidRPr="000A7CC1" w:rsidRDefault="000A7CC1" w:rsidP="000A7CC1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7CC1" w:rsidRPr="000A7CC1" w:rsidRDefault="000A7CC1" w:rsidP="000A7C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A7CC1">
        <w:rPr>
          <w:rFonts w:ascii="Times New Roman" w:hAnsi="Times New Roman" w:cs="Times New Roman"/>
          <w:sz w:val="20"/>
          <w:szCs w:val="20"/>
        </w:rPr>
        <w:t>Приложение</w:t>
      </w:r>
    </w:p>
    <w:p w:rsidR="000A7CC1" w:rsidRPr="000A7CC1" w:rsidRDefault="000A7CC1" w:rsidP="000A7C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A7CC1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0A7CC1" w:rsidRPr="000A7CC1" w:rsidRDefault="000A7CC1" w:rsidP="000A7C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A7CC1">
        <w:rPr>
          <w:rFonts w:ascii="Times New Roman" w:hAnsi="Times New Roman" w:cs="Times New Roman"/>
          <w:sz w:val="20"/>
          <w:szCs w:val="20"/>
        </w:rPr>
        <w:t xml:space="preserve">администрации Новомичуринского </w:t>
      </w:r>
    </w:p>
    <w:p w:rsidR="000A7CC1" w:rsidRPr="000A7CC1" w:rsidRDefault="000A7CC1" w:rsidP="000A7C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A7CC1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0A7CC1" w:rsidRPr="000A7CC1" w:rsidRDefault="000A7CC1" w:rsidP="000A7C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A7CC1">
        <w:rPr>
          <w:rFonts w:ascii="Times New Roman" w:hAnsi="Times New Roman" w:cs="Times New Roman"/>
          <w:sz w:val="20"/>
          <w:szCs w:val="20"/>
        </w:rPr>
        <w:t>от «26»июня2024г. № 201</w:t>
      </w:r>
    </w:p>
    <w:p w:rsidR="000A7CC1" w:rsidRPr="000A7CC1" w:rsidRDefault="000A7CC1" w:rsidP="000A7C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A7CC1" w:rsidRPr="000A7CC1" w:rsidRDefault="000A7CC1" w:rsidP="000A7CC1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0A7CC1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ПЕРЕЧЕНЬ </w:t>
      </w:r>
    </w:p>
    <w:p w:rsidR="000A7CC1" w:rsidRPr="000A7CC1" w:rsidRDefault="000A7CC1" w:rsidP="000A7CC1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0A7CC1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Многоквартирных домов, подлежащих капитальному ремонту общего имущества, собственники помещений которых формируют фонд капитального ремонта на счете, счетах регионального оператора и не принявшие в сроки, установленные частью 4 статью 189 Жилищного кодекса Российской Федерации, на общем собр</w:t>
      </w:r>
      <w:r w:rsidRPr="000A7CC1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а</w:t>
      </w:r>
      <w:r w:rsidRPr="000A7CC1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нии решение о проведении капитального ремонта общего имущества в этом многоквартирном доме, в 2024 году </w:t>
      </w:r>
    </w:p>
    <w:p w:rsidR="000A7CC1" w:rsidRPr="000A7CC1" w:rsidRDefault="000A7CC1" w:rsidP="000A7CC1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92"/>
        <w:gridCol w:w="1872"/>
        <w:gridCol w:w="1814"/>
        <w:gridCol w:w="2551"/>
      </w:tblGrid>
      <w:tr w:rsidR="000A7CC1" w:rsidRPr="000A7CC1" w:rsidTr="00227B5E">
        <w:tc>
          <w:tcPr>
            <w:tcW w:w="594" w:type="dxa"/>
            <w:shd w:val="clear" w:color="auto" w:fill="auto"/>
            <w:vAlign w:val="center"/>
          </w:tcPr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иды работ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рыш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едельная стоимость </w:t>
            </w:r>
          </w:p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уб</w:t>
            </w:r>
            <w:r w:rsidRPr="000A7C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0A7CC1" w:rsidRPr="000A7CC1" w:rsidTr="00227B5E">
        <w:trPr>
          <w:trHeight w:val="1124"/>
        </w:trPr>
        <w:tc>
          <w:tcPr>
            <w:tcW w:w="594" w:type="dxa"/>
            <w:shd w:val="clear" w:color="auto" w:fill="auto"/>
            <w:vAlign w:val="center"/>
          </w:tcPr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 район,</w:t>
            </w:r>
          </w:p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спект Смирягина, д.1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7C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</w:t>
            </w:r>
            <w:r w:rsidRPr="000A7C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A7C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 крыш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58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7CC1" w:rsidRPr="000A7CC1" w:rsidRDefault="000A7CC1" w:rsidP="000A7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7C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076 996,80</w:t>
            </w:r>
          </w:p>
        </w:tc>
      </w:tr>
    </w:tbl>
    <w:p w:rsidR="000A7CC1" w:rsidRPr="000A7CC1" w:rsidRDefault="000A7CC1" w:rsidP="000A7CC1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</w:p>
    <w:p w:rsidR="000A7CC1" w:rsidRPr="000A7CC1" w:rsidRDefault="000A7CC1" w:rsidP="000A7CC1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</w:p>
    <w:p w:rsidR="000A7CC1" w:rsidRDefault="000A7CC1" w:rsidP="000A7CC1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0A7CC1" w:rsidRDefault="000A7CC1" w:rsidP="000A7CC1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0A7CC1" w:rsidRDefault="000A7CC1" w:rsidP="000A7CC1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0A7CC1" w:rsidRDefault="000A7CC1" w:rsidP="000A7CC1"/>
    <w:p w:rsidR="00ED55B9" w:rsidRPr="001C0F48" w:rsidRDefault="00ED55B9" w:rsidP="001C0F48">
      <w:pPr>
        <w:rPr>
          <w:rFonts w:ascii="Times New Roman" w:hAnsi="Times New Roman" w:cs="Times New Roman"/>
          <w:sz w:val="20"/>
          <w:szCs w:val="20"/>
        </w:rPr>
      </w:pPr>
    </w:p>
    <w:sectPr w:rsidR="00ED55B9" w:rsidRPr="001C0F48" w:rsidSect="00A52967">
      <w:head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48" w:rsidRDefault="001C0F48" w:rsidP="00567567">
      <w:pPr>
        <w:spacing w:after="0" w:line="240" w:lineRule="auto"/>
      </w:pPr>
      <w:r>
        <w:separator/>
      </w:r>
    </w:p>
  </w:endnote>
  <w:endnote w:type="continuationSeparator" w:id="0">
    <w:p w:rsidR="001C0F48" w:rsidRDefault="001C0F48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48" w:rsidRDefault="001C0F48" w:rsidP="00567567">
      <w:pPr>
        <w:spacing w:after="0" w:line="240" w:lineRule="auto"/>
      </w:pPr>
      <w:r>
        <w:separator/>
      </w:r>
    </w:p>
  </w:footnote>
  <w:footnote w:type="continuationSeparator" w:id="0">
    <w:p w:rsidR="001C0F48" w:rsidRDefault="001C0F48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48" w:rsidRDefault="001C0F48">
    <w:pPr>
      <w:pStyle w:val="a3"/>
    </w:pPr>
  </w:p>
  <w:p w:rsidR="001C0F48" w:rsidRDefault="001C0F48">
    <w:pPr>
      <w:pStyle w:val="a3"/>
    </w:pPr>
    <w:r>
      <w:t xml:space="preserve">                                     Муниципальный вестник №29 от </w:t>
    </w:r>
    <w:r w:rsidR="002E15B3">
      <w:t>27</w:t>
    </w:r>
    <w:r>
      <w:t>.0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3"/>
  </w:num>
  <w:num w:numId="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248DF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A4120"/>
    <w:rsid w:val="000A7CC1"/>
    <w:rsid w:val="000B02A1"/>
    <w:rsid w:val="000B041F"/>
    <w:rsid w:val="000B128C"/>
    <w:rsid w:val="000B17AF"/>
    <w:rsid w:val="000B3A68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1BD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0A98"/>
    <w:rsid w:val="00111E15"/>
    <w:rsid w:val="0011234A"/>
    <w:rsid w:val="00113D6A"/>
    <w:rsid w:val="00113F34"/>
    <w:rsid w:val="00114AF8"/>
    <w:rsid w:val="00116E43"/>
    <w:rsid w:val="00120A1F"/>
    <w:rsid w:val="00125ECE"/>
    <w:rsid w:val="001303B6"/>
    <w:rsid w:val="00133A78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937F7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3E48"/>
    <w:rsid w:val="001B5459"/>
    <w:rsid w:val="001B64A5"/>
    <w:rsid w:val="001B713D"/>
    <w:rsid w:val="001C0F48"/>
    <w:rsid w:val="001C2D56"/>
    <w:rsid w:val="001C4BAE"/>
    <w:rsid w:val="001C5ADC"/>
    <w:rsid w:val="001C5D6B"/>
    <w:rsid w:val="001D079D"/>
    <w:rsid w:val="001D17F5"/>
    <w:rsid w:val="001D3584"/>
    <w:rsid w:val="001D43CB"/>
    <w:rsid w:val="001D6312"/>
    <w:rsid w:val="001D7413"/>
    <w:rsid w:val="001D7A1B"/>
    <w:rsid w:val="001E02BF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48E"/>
    <w:rsid w:val="002215F3"/>
    <w:rsid w:val="00222045"/>
    <w:rsid w:val="002255BD"/>
    <w:rsid w:val="0023116B"/>
    <w:rsid w:val="00231853"/>
    <w:rsid w:val="00231F80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2005"/>
    <w:rsid w:val="00255B95"/>
    <w:rsid w:val="00256324"/>
    <w:rsid w:val="00260A31"/>
    <w:rsid w:val="0026281A"/>
    <w:rsid w:val="00262A63"/>
    <w:rsid w:val="00264972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35"/>
    <w:rsid w:val="002C4948"/>
    <w:rsid w:val="002C514A"/>
    <w:rsid w:val="002C7924"/>
    <w:rsid w:val="002D051F"/>
    <w:rsid w:val="002D082F"/>
    <w:rsid w:val="002D15C8"/>
    <w:rsid w:val="002D3440"/>
    <w:rsid w:val="002D7866"/>
    <w:rsid w:val="002D7A6B"/>
    <w:rsid w:val="002E0012"/>
    <w:rsid w:val="002E15B3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06D4A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109E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616C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0522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0B6F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494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3417"/>
    <w:rsid w:val="004F633B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497E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1554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56B9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0DB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2523"/>
    <w:rsid w:val="00613560"/>
    <w:rsid w:val="00613D0B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423A"/>
    <w:rsid w:val="0065711F"/>
    <w:rsid w:val="00660F09"/>
    <w:rsid w:val="00663D16"/>
    <w:rsid w:val="00665B6D"/>
    <w:rsid w:val="00665BD8"/>
    <w:rsid w:val="0066668D"/>
    <w:rsid w:val="00671878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95CCD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36F7C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2E5A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426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1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B5C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0598"/>
    <w:rsid w:val="00984EBD"/>
    <w:rsid w:val="00985EC0"/>
    <w:rsid w:val="00986F39"/>
    <w:rsid w:val="0099377B"/>
    <w:rsid w:val="0099417A"/>
    <w:rsid w:val="009976FD"/>
    <w:rsid w:val="009978DC"/>
    <w:rsid w:val="00997A08"/>
    <w:rsid w:val="009A25ED"/>
    <w:rsid w:val="009A2960"/>
    <w:rsid w:val="009A35F7"/>
    <w:rsid w:val="009A6988"/>
    <w:rsid w:val="009B1FE4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16664"/>
    <w:rsid w:val="00A206F8"/>
    <w:rsid w:val="00A2278B"/>
    <w:rsid w:val="00A261BD"/>
    <w:rsid w:val="00A26837"/>
    <w:rsid w:val="00A26863"/>
    <w:rsid w:val="00A26B40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967"/>
    <w:rsid w:val="00A52E55"/>
    <w:rsid w:val="00A54901"/>
    <w:rsid w:val="00A554BE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51A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339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57FFE"/>
    <w:rsid w:val="00B605BF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4DAD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046C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4720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0914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447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14C"/>
    <w:rsid w:val="00CE17FA"/>
    <w:rsid w:val="00CE6B25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1F8C"/>
    <w:rsid w:val="00D23393"/>
    <w:rsid w:val="00D2576F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0E2E"/>
    <w:rsid w:val="00D6127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404"/>
    <w:rsid w:val="00E325A6"/>
    <w:rsid w:val="00E32C6B"/>
    <w:rsid w:val="00E33C81"/>
    <w:rsid w:val="00E34634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664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D55B9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14D4"/>
    <w:rsid w:val="00F11D67"/>
    <w:rsid w:val="00F12867"/>
    <w:rsid w:val="00F15231"/>
    <w:rsid w:val="00F153D2"/>
    <w:rsid w:val="00F15C3F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0587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0930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9CF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1">
    <w:name w:val="Знак Знак Знак"/>
    <w:basedOn w:val="a"/>
    <w:rsid w:val="00306D4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1">
    <w:name w:val="Знак Знак Знак"/>
    <w:basedOn w:val="a"/>
    <w:rsid w:val="00306D4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582159214E7EDC253269B8C5400B6C638E8B9EDFA0766611EE98sDdBN" TargetMode="External"/><Relationship Id="rId1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582159214E7EDC253277B5D32C5566628DD296D5F7283A1BE99089B263B3A9A19F02396C60FB321606ED66s8d3N" TargetMode="External"/><Relationship Id="rId17" Type="http://schemas.openxmlformats.org/officeDocument/2006/relationships/hyperlink" Target="consultantplus://offline/ref=50582159214E7EDC253277B5D32C5566628DD296D5F7283A1BE99089B263B3A9A19F02396C60FB321606ED66s8d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582159214E7EDC253277B5D32C5566628DD296D5F7283A1BE99089B263B3A9A19F02396C60FB321606ED66s8d3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3F63CB2C7F3CC2490F479C848B87EBF07025F778CEF6976DBE1AE6DF27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582159214E7EDC253277B5D32C5566628DD296D6F32A3B18ED9089B263B3A9A1s9dFN" TargetMode="External"/><Relationship Id="rId10" Type="http://schemas.openxmlformats.org/officeDocument/2006/relationships/hyperlink" Target="consultantplus://offline/ref=DE269527A231BFAE24F14ED01913AA4D1A745BB14B0D10D4B031739735FC339313383D5B245C67AB20732D371F679ACACDABEA0DE1D9FA24nBZ7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269527A231BFAE24F14ED01913AA4D1B7A5EB84B0B10D4B031739735FC339313383D5B245C66AB28732D371F679ACACDABEA0DE1D9FA24nBZ7G" TargetMode="External"/><Relationship Id="rId14" Type="http://schemas.openxmlformats.org/officeDocument/2006/relationships/hyperlink" Target="consultantplus://offline/ref=50582159214E7EDC253269B8C5400B6C638E889DD7F6216440BB96DEEDs3d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2988-63E9-4396-8278-FE080F96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4</Pages>
  <Words>31571</Words>
  <Characters>179958</Characters>
  <Application>Microsoft Office Word</Application>
  <DocSecurity>0</DocSecurity>
  <Lines>1499</Lines>
  <Paragraphs>4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4-06-13T06:06:00Z</cp:lastPrinted>
  <dcterms:created xsi:type="dcterms:W3CDTF">2024-06-14T04:45:00Z</dcterms:created>
  <dcterms:modified xsi:type="dcterms:W3CDTF">2024-06-27T11:29:00Z</dcterms:modified>
</cp:coreProperties>
</file>